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B0" w:rsidRPr="00CF54B0" w:rsidRDefault="00CF54B0" w:rsidP="00CF54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4B0"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CF54B0" w:rsidRPr="00CF54B0" w:rsidRDefault="00CF54B0" w:rsidP="00CF54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4B0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CF54B0" w:rsidRPr="00CF54B0" w:rsidRDefault="00CF54B0" w:rsidP="00CF54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4B0" w:rsidRPr="00CF54B0" w:rsidRDefault="00CF54B0" w:rsidP="00CF54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4B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F54B0" w:rsidRPr="00CF54B0" w:rsidRDefault="00CF54B0" w:rsidP="00CF54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54B0" w:rsidRPr="00CF54B0" w:rsidRDefault="00CF54B0" w:rsidP="00CF54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4B0">
        <w:rPr>
          <w:rFonts w:ascii="Times New Roman" w:hAnsi="Times New Roman" w:cs="Times New Roman"/>
          <w:sz w:val="26"/>
          <w:szCs w:val="26"/>
          <w:u w:val="single"/>
        </w:rPr>
        <w:t>04.04.2016</w:t>
      </w:r>
      <w:r w:rsidRPr="00CF54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CF54B0">
        <w:rPr>
          <w:rFonts w:ascii="Times New Roman" w:hAnsi="Times New Roman" w:cs="Times New Roman"/>
          <w:sz w:val="26"/>
          <w:szCs w:val="26"/>
          <w:u w:val="single"/>
        </w:rPr>
        <w:t>№ 40-109</w:t>
      </w:r>
    </w:p>
    <w:p w:rsidR="00CF54B0" w:rsidRPr="00CF54B0" w:rsidRDefault="00CF54B0" w:rsidP="00CF5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54B0">
        <w:rPr>
          <w:rFonts w:ascii="Times New Roman" w:hAnsi="Times New Roman" w:cs="Times New Roman"/>
          <w:sz w:val="20"/>
          <w:szCs w:val="20"/>
        </w:rPr>
        <w:t>с. Нигирь</w:t>
      </w:r>
    </w:p>
    <w:p w:rsidR="001A11E6" w:rsidRPr="00CF54B0" w:rsidRDefault="001A11E6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F54B0" w:rsidRPr="00CF54B0" w:rsidRDefault="00CF54B0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F54B0" w:rsidRPr="00CF54B0" w:rsidRDefault="00CF54B0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F54B0" w:rsidRPr="00CF54B0" w:rsidRDefault="00CF54B0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F54B0" w:rsidRPr="00CF54B0" w:rsidRDefault="00CF54B0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CF54B0" w:rsidRDefault="00F864CB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F54B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 </w:t>
      </w:r>
      <w:r w:rsidR="000A7BF4" w:rsidRPr="00CF54B0">
        <w:rPr>
          <w:rFonts w:ascii="Times New Roman" w:hAnsi="Times New Roman" w:cs="Times New Roman"/>
          <w:sz w:val="26"/>
          <w:szCs w:val="26"/>
        </w:rPr>
        <w:t>Нигирского</w:t>
      </w:r>
      <w:r w:rsidRPr="00CF54B0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7D6FFD">
        <w:rPr>
          <w:rFonts w:ascii="Times New Roman" w:hAnsi="Times New Roman" w:cs="Times New Roman"/>
          <w:sz w:val="26"/>
          <w:szCs w:val="26"/>
        </w:rPr>
        <w:t>кого поселения</w:t>
      </w:r>
    </w:p>
    <w:p w:rsidR="00F864CB" w:rsidRPr="00CF54B0" w:rsidRDefault="00F864CB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F54B0" w:rsidRPr="00CF54B0" w:rsidRDefault="00CF54B0" w:rsidP="00CF54B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F8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0A7BF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, </w:t>
      </w:r>
      <w:r w:rsidR="000A7BF4" w:rsidRPr="001A11E6">
        <w:rPr>
          <w:rFonts w:ascii="Times New Roman" w:hAnsi="Times New Roman" w:cs="Times New Roman"/>
          <w:sz w:val="26"/>
          <w:szCs w:val="26"/>
        </w:rPr>
        <w:t>Совет депутатов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0A7BF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CF54B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864CB" w:rsidRPr="001A11E6" w:rsidRDefault="000A7BF4" w:rsidP="00F8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РЕШИЛ</w:t>
      </w:r>
      <w:r w:rsidR="00F864CB" w:rsidRPr="001A11E6">
        <w:rPr>
          <w:rFonts w:ascii="Times New Roman" w:hAnsi="Times New Roman" w:cs="Times New Roman"/>
          <w:sz w:val="26"/>
          <w:szCs w:val="26"/>
        </w:rPr>
        <w:t>:</w:t>
      </w:r>
    </w:p>
    <w:p w:rsidR="00F864CB" w:rsidRPr="001A11E6" w:rsidRDefault="00F864CB" w:rsidP="00F8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муниципальной услуги «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</w:t>
      </w:r>
      <w:r w:rsidR="000A7BF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864CB" w:rsidRPr="001A11E6" w:rsidRDefault="00F864CB" w:rsidP="00F8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Pr="00A03454">
        <w:rPr>
          <w:rFonts w:ascii="Times New Roman" w:hAnsi="Times New Roman" w:cs="Times New Roman"/>
          <w:sz w:val="26"/>
          <w:szCs w:val="26"/>
        </w:rPr>
        <w:t>приложения</w:t>
      </w:r>
      <w:r w:rsidRPr="001A11E6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редоставления муниципальной услуги «Передача муниципального имущества в аренду, безвозмездное пользование, продление действующих договоров, изменение условий дейс</w:t>
      </w:r>
      <w:r w:rsidR="00CF54B0">
        <w:rPr>
          <w:rFonts w:ascii="Times New Roman" w:hAnsi="Times New Roman" w:cs="Times New Roman"/>
          <w:sz w:val="26"/>
          <w:szCs w:val="26"/>
        </w:rPr>
        <w:t>твующих договоров на территории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0A7BF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C23EF" w:rsidRPr="001A11E6">
        <w:rPr>
          <w:rFonts w:ascii="Times New Roman" w:hAnsi="Times New Roman" w:cs="Times New Roman"/>
          <w:sz w:val="26"/>
          <w:szCs w:val="26"/>
        </w:rPr>
        <w:t>(приложения 1</w:t>
      </w:r>
      <w:r w:rsidRPr="001A11E6">
        <w:rPr>
          <w:rFonts w:ascii="Times New Roman" w:hAnsi="Times New Roman" w:cs="Times New Roman"/>
          <w:sz w:val="26"/>
          <w:szCs w:val="26"/>
        </w:rPr>
        <w:t>,</w:t>
      </w:r>
      <w:r w:rsidR="000C23EF" w:rsidRPr="001A11E6">
        <w:rPr>
          <w:rFonts w:ascii="Times New Roman" w:hAnsi="Times New Roman" w:cs="Times New Roman"/>
          <w:sz w:val="26"/>
          <w:szCs w:val="26"/>
        </w:rPr>
        <w:t>2</w:t>
      </w:r>
      <w:r w:rsidRPr="001A11E6">
        <w:rPr>
          <w:rFonts w:ascii="Times New Roman" w:hAnsi="Times New Roman" w:cs="Times New Roman"/>
          <w:sz w:val="26"/>
          <w:szCs w:val="26"/>
        </w:rPr>
        <w:t>,</w:t>
      </w:r>
      <w:r w:rsidR="000C23EF" w:rsidRPr="001A11E6">
        <w:rPr>
          <w:rFonts w:ascii="Times New Roman" w:hAnsi="Times New Roman" w:cs="Times New Roman"/>
          <w:sz w:val="26"/>
          <w:szCs w:val="26"/>
        </w:rPr>
        <w:t>3</w:t>
      </w:r>
      <w:r w:rsidRPr="001A11E6">
        <w:rPr>
          <w:rFonts w:ascii="Times New Roman" w:hAnsi="Times New Roman" w:cs="Times New Roman"/>
          <w:sz w:val="26"/>
          <w:szCs w:val="26"/>
        </w:rPr>
        <w:t>,</w:t>
      </w:r>
      <w:r w:rsidR="000C23EF" w:rsidRPr="001A11E6">
        <w:rPr>
          <w:rFonts w:ascii="Times New Roman" w:hAnsi="Times New Roman" w:cs="Times New Roman"/>
          <w:sz w:val="26"/>
          <w:szCs w:val="26"/>
        </w:rPr>
        <w:t>4</w:t>
      </w:r>
      <w:r w:rsidRPr="001A11E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C23EF" w:rsidRPr="001A11E6" w:rsidRDefault="000C23EF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</w:t>
      </w:r>
      <w:r w:rsidRPr="001A11E6">
        <w:rPr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0A7BF4" w:rsidRPr="001A11E6">
        <w:rPr>
          <w:rFonts w:ascii="Times New Roman" w:hAnsi="Times New Roman" w:cs="Times New Roman"/>
          <w:sz w:val="26"/>
          <w:szCs w:val="26"/>
        </w:rPr>
        <w:t>решение</w:t>
      </w:r>
      <w:r w:rsidRPr="001A11E6">
        <w:rPr>
          <w:rFonts w:ascii="Times New Roman" w:hAnsi="Times New Roman" w:cs="Times New Roman"/>
          <w:sz w:val="26"/>
          <w:szCs w:val="26"/>
        </w:rPr>
        <w:t xml:space="preserve"> в «Вестнике </w:t>
      </w:r>
      <w:r w:rsidR="000A7BF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A7BF4" w:rsidRPr="001A11E6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».</w:t>
      </w:r>
    </w:p>
    <w:p w:rsidR="000C23EF" w:rsidRPr="001A11E6" w:rsidRDefault="000C23EF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4</w:t>
      </w:r>
      <w:r w:rsidR="000A7BF4" w:rsidRPr="001A11E6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CF54B0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0A7BF4" w:rsidRPr="001A11E6">
        <w:rPr>
          <w:rFonts w:ascii="Times New Roman" w:hAnsi="Times New Roman" w:cs="Times New Roman"/>
          <w:sz w:val="26"/>
          <w:szCs w:val="26"/>
        </w:rPr>
        <w:t>его официального опубликования (обнародования).</w:t>
      </w:r>
    </w:p>
    <w:p w:rsidR="00F864CB" w:rsidRPr="001A11E6" w:rsidRDefault="00F864CB" w:rsidP="00F8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BF4" w:rsidRPr="001A11E6" w:rsidRDefault="000A7BF4" w:rsidP="00F8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BF4" w:rsidRPr="001A11E6" w:rsidRDefault="000A7BF4" w:rsidP="00F8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0A7BF4" w:rsidP="000A7B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0A7BF4" w:rsidRPr="001A11E6" w:rsidRDefault="000A7BF4" w:rsidP="000A7B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Нигирского сельского поселения                                                                     А.В. Кущ</w:t>
      </w:r>
    </w:p>
    <w:p w:rsidR="00F864CB" w:rsidRPr="001A11E6" w:rsidRDefault="00F864CB" w:rsidP="000A7BF4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7BF4" w:rsidRPr="001A11E6" w:rsidRDefault="000A7BF4" w:rsidP="004259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7BF4" w:rsidRDefault="000A7BF4" w:rsidP="004259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2B9" w:rsidRPr="001A11E6" w:rsidRDefault="008452B9" w:rsidP="004259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7BF4" w:rsidRPr="001A11E6" w:rsidRDefault="000A7BF4" w:rsidP="004259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23EF" w:rsidRPr="001A11E6" w:rsidRDefault="000A7BF4" w:rsidP="000A7B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8452B9">
        <w:rPr>
          <w:rFonts w:ascii="Times New Roman" w:hAnsi="Times New Roman" w:cs="Times New Roman"/>
          <w:sz w:val="26"/>
          <w:szCs w:val="26"/>
        </w:rPr>
        <w:t xml:space="preserve">      </w:t>
      </w:r>
      <w:r w:rsidR="000C23EF" w:rsidRPr="001A11E6">
        <w:rPr>
          <w:rFonts w:ascii="Times New Roman" w:hAnsi="Times New Roman" w:cs="Times New Roman"/>
          <w:sz w:val="26"/>
          <w:szCs w:val="26"/>
        </w:rPr>
        <w:t>УТВЕРЖДЕН</w:t>
      </w:r>
    </w:p>
    <w:p w:rsidR="000C23EF" w:rsidRPr="001A11E6" w:rsidRDefault="000C23EF" w:rsidP="000C23E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0C23EF" w:rsidRPr="001A11E6" w:rsidRDefault="008452B9" w:rsidP="000A7BF4">
      <w:pPr>
        <w:spacing w:after="0" w:line="240" w:lineRule="exac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7BF4" w:rsidRPr="001A11E6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0A7BF4" w:rsidRPr="001A11E6" w:rsidRDefault="000A7BF4" w:rsidP="000A7BF4">
      <w:pPr>
        <w:spacing w:after="0" w:line="240" w:lineRule="exac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          Нигирского сельского поселения</w:t>
      </w:r>
    </w:p>
    <w:p w:rsidR="000A7BF4" w:rsidRPr="001A11E6" w:rsidRDefault="000A7BF4" w:rsidP="000A7BF4">
      <w:pPr>
        <w:spacing w:after="0" w:line="240" w:lineRule="exac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0A7BF4" w:rsidRPr="001A11E6" w:rsidRDefault="000A7BF4" w:rsidP="000A7B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        </w:t>
      </w:r>
      <w:r w:rsidR="008452B9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 xml:space="preserve"> от                        №</w:t>
      </w:r>
    </w:p>
    <w:p w:rsidR="000C23EF" w:rsidRPr="001A11E6" w:rsidRDefault="000C23EF" w:rsidP="000C2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0C23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23EF" w:rsidRPr="001A11E6" w:rsidRDefault="00F864CB" w:rsidP="000C23EF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93BDB" w:rsidRPr="001A11E6" w:rsidRDefault="00F864CB" w:rsidP="000C23EF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</w:t>
      </w:r>
    </w:p>
    <w:p w:rsidR="00F864CB" w:rsidRPr="001A11E6" w:rsidRDefault="00893BDB" w:rsidP="000C23EF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F864CB"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F864CB" w:rsidRPr="001A11E6" w:rsidRDefault="00F864CB" w:rsidP="000C23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0C23EF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A11E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</w:t>
      </w:r>
      <w:r w:rsidR="00893BDB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CF54B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A11E6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 определяет сроки и последовательность административных действий и административных процедур при заключении договоров аренды, субаренды, безвоз</w:t>
      </w:r>
      <w:r w:rsidR="00CF54B0">
        <w:rPr>
          <w:rFonts w:ascii="Times New Roman" w:hAnsi="Times New Roman" w:cs="Times New Roman"/>
          <w:sz w:val="26"/>
          <w:szCs w:val="26"/>
        </w:rPr>
        <w:t xml:space="preserve">мездного пользования, </w:t>
      </w:r>
      <w:r w:rsidRPr="001A11E6">
        <w:rPr>
          <w:rFonts w:ascii="Times New Roman" w:hAnsi="Times New Roman" w:cs="Times New Roman"/>
          <w:sz w:val="26"/>
          <w:szCs w:val="26"/>
        </w:rPr>
        <w:t xml:space="preserve">доверительного управления муниципального нежилого фонда </w:t>
      </w:r>
      <w:r w:rsidR="00893BDB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C23EF" w:rsidRPr="001A11E6">
        <w:rPr>
          <w:rFonts w:ascii="Times New Roman" w:hAnsi="Times New Roman" w:cs="Times New Roman"/>
          <w:sz w:val="26"/>
          <w:szCs w:val="26"/>
        </w:rPr>
        <w:t>Николаев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(д</w:t>
      </w:r>
      <w:r w:rsidR="000C23EF" w:rsidRPr="001A11E6">
        <w:rPr>
          <w:rFonts w:ascii="Times New Roman" w:hAnsi="Times New Roman" w:cs="Times New Roman"/>
          <w:sz w:val="26"/>
          <w:szCs w:val="26"/>
        </w:rPr>
        <w:t>алее – муниципальная функция).</w:t>
      </w:r>
      <w:proofErr w:type="gramEnd"/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1.2. Му</w:t>
      </w:r>
      <w:r w:rsidR="00CF54B0">
        <w:rPr>
          <w:rFonts w:ascii="Times New Roman" w:hAnsi="Times New Roman" w:cs="Times New Roman"/>
          <w:sz w:val="26"/>
          <w:szCs w:val="26"/>
        </w:rPr>
        <w:t>ниципальная функция исполняется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пециалистом администрации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893BDB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(далее – специалист).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1.3. Исполнение муниципальной функции осуществляется в соответствии со следующими нормативными правовыми актами: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Конституци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ей Российской Федерации;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Гражданским 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кодексом Российской Федерации;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Налоговым 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Кодексом Российской Федерации;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Федеральным законом «Об общих принципах организации местного самоуправ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ления в Российской Федерации»;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Федеральным з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аконом «О защите конкуренции»; </w:t>
      </w:r>
    </w:p>
    <w:p w:rsidR="00F864CB" w:rsidRPr="001A11E6" w:rsidRDefault="000C23EF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</w:t>
      </w:r>
      <w:r w:rsidR="00F864CB" w:rsidRPr="001A11E6">
        <w:rPr>
          <w:rFonts w:ascii="Times New Roman" w:hAnsi="Times New Roman" w:cs="Times New Roman"/>
          <w:sz w:val="26"/>
          <w:szCs w:val="26"/>
        </w:rPr>
        <w:t>Федеральным Законом «О государственной регистрации прав на недвиж</w:t>
      </w:r>
      <w:r w:rsidRPr="001A11E6">
        <w:rPr>
          <w:rFonts w:ascii="Times New Roman" w:hAnsi="Times New Roman" w:cs="Times New Roman"/>
          <w:sz w:val="26"/>
          <w:szCs w:val="26"/>
        </w:rPr>
        <w:t>имое имущество и сделок с ним»;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 -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», утвержденными Приказом ФАС;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Уставом</w:t>
      </w:r>
      <w:r w:rsidR="000C23EF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893BDB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C23EF" w:rsidRPr="001A11E6">
        <w:rPr>
          <w:rFonts w:ascii="Times New Roman" w:hAnsi="Times New Roman" w:cs="Times New Roman"/>
          <w:sz w:val="26"/>
          <w:szCs w:val="26"/>
        </w:rPr>
        <w:t>Николаев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;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1.4. Конечный результат муниципа</w:t>
      </w:r>
      <w:r w:rsidR="000C23EF" w:rsidRPr="001A11E6">
        <w:rPr>
          <w:rFonts w:ascii="Times New Roman" w:hAnsi="Times New Roman" w:cs="Times New Roman"/>
          <w:sz w:val="26"/>
          <w:szCs w:val="26"/>
        </w:rPr>
        <w:t>льной функции и его получатели.</w:t>
      </w:r>
    </w:p>
    <w:p w:rsidR="00F864CB" w:rsidRPr="001A11E6" w:rsidRDefault="00F864CB" w:rsidP="00893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Конечным результатом исполнения </w:t>
      </w:r>
      <w:r w:rsidR="000C23EF" w:rsidRPr="001A11E6">
        <w:rPr>
          <w:rFonts w:ascii="Times New Roman" w:hAnsi="Times New Roman" w:cs="Times New Roman"/>
          <w:sz w:val="26"/>
          <w:szCs w:val="26"/>
        </w:rPr>
        <w:t>муниципальной функции является:</w:t>
      </w:r>
    </w:p>
    <w:p w:rsidR="00026C8D" w:rsidRPr="001A11E6" w:rsidRDefault="00026C8D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з</w:t>
      </w:r>
      <w:r w:rsidR="00CF54B0">
        <w:rPr>
          <w:rFonts w:ascii="Times New Roman" w:hAnsi="Times New Roman" w:cs="Times New Roman"/>
          <w:sz w:val="26"/>
          <w:szCs w:val="26"/>
        </w:rPr>
        <w:t xml:space="preserve">аключение договоров аренды, </w:t>
      </w:r>
      <w:r w:rsidR="00F864CB" w:rsidRPr="001A11E6">
        <w:rPr>
          <w:rFonts w:ascii="Times New Roman" w:hAnsi="Times New Roman" w:cs="Times New Roman"/>
          <w:sz w:val="26"/>
          <w:szCs w:val="26"/>
        </w:rPr>
        <w:t xml:space="preserve">безвозмездного пользования, </w:t>
      </w:r>
      <w:r w:rsidRPr="001A11E6">
        <w:rPr>
          <w:rFonts w:ascii="Times New Roman" w:hAnsi="Times New Roman" w:cs="Times New Roman"/>
          <w:sz w:val="26"/>
          <w:szCs w:val="26"/>
        </w:rPr>
        <w:t>оперативное</w:t>
      </w:r>
      <w:r w:rsidR="00CF54B0">
        <w:rPr>
          <w:rFonts w:ascii="Times New Roman" w:hAnsi="Times New Roman" w:cs="Times New Roman"/>
          <w:sz w:val="26"/>
          <w:szCs w:val="26"/>
        </w:rPr>
        <w:t xml:space="preserve"> </w:t>
      </w:r>
      <w:r w:rsidR="00F864CB" w:rsidRPr="001A11E6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893BDB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F864CB"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A11E6">
        <w:rPr>
          <w:rFonts w:ascii="Times New Roman" w:hAnsi="Times New Roman" w:cs="Times New Roman"/>
          <w:sz w:val="26"/>
          <w:szCs w:val="26"/>
        </w:rPr>
        <w:t>;</w:t>
      </w:r>
      <w:r w:rsidR="00F864CB" w:rsidRPr="001A1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C8D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- отказ в заключени</w:t>
      </w:r>
      <w:proofErr w:type="gramStart"/>
      <w:r w:rsidRPr="001A11E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A11E6">
        <w:rPr>
          <w:rFonts w:ascii="Times New Roman" w:hAnsi="Times New Roman" w:cs="Times New Roman"/>
          <w:sz w:val="26"/>
          <w:szCs w:val="26"/>
        </w:rPr>
        <w:t xml:space="preserve"> договоров аренды, безвозмездного пользования, </w:t>
      </w:r>
      <w:r w:rsidR="00026C8D" w:rsidRPr="001A11E6">
        <w:rPr>
          <w:rFonts w:ascii="Times New Roman" w:hAnsi="Times New Roman" w:cs="Times New Roman"/>
          <w:sz w:val="26"/>
          <w:szCs w:val="26"/>
        </w:rPr>
        <w:t>оперативн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управления муниципального имущества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893BDB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26C8D" w:rsidRPr="001A11E6">
        <w:rPr>
          <w:rFonts w:ascii="Times New Roman" w:hAnsi="Times New Roman" w:cs="Times New Roman"/>
          <w:sz w:val="26"/>
          <w:szCs w:val="26"/>
        </w:rPr>
        <w:t>;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ри продлении действующих договоров, изменении условий действующих договоров – заключение с заявителем дополнительного соглашения к договорам аренды</w:t>
      </w:r>
      <w:r w:rsidR="000C23EF" w:rsidRPr="001A11E6">
        <w:rPr>
          <w:rFonts w:ascii="Times New Roman" w:hAnsi="Times New Roman" w:cs="Times New Roman"/>
          <w:sz w:val="26"/>
          <w:szCs w:val="26"/>
        </w:rPr>
        <w:t>;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ри отказе в пер</w:t>
      </w:r>
      <w:r w:rsidR="00CF54B0">
        <w:rPr>
          <w:rFonts w:ascii="Times New Roman" w:hAnsi="Times New Roman" w:cs="Times New Roman"/>
          <w:sz w:val="26"/>
          <w:szCs w:val="26"/>
        </w:rPr>
        <w:t>едаче муниципального имущества,</w:t>
      </w:r>
      <w:r w:rsidRPr="001A11E6">
        <w:rPr>
          <w:rFonts w:ascii="Times New Roman" w:hAnsi="Times New Roman" w:cs="Times New Roman"/>
          <w:sz w:val="26"/>
          <w:szCs w:val="26"/>
        </w:rPr>
        <w:t xml:space="preserve"> в аренду, безвозмездное пользование, в продлении действующих договоров, изменении условий дей</w:t>
      </w:r>
      <w:r w:rsidR="00026C8D" w:rsidRPr="001A11E6">
        <w:rPr>
          <w:rFonts w:ascii="Times New Roman" w:hAnsi="Times New Roman" w:cs="Times New Roman"/>
          <w:sz w:val="26"/>
          <w:szCs w:val="26"/>
        </w:rPr>
        <w:t>ствующих договоров аренды</w:t>
      </w:r>
      <w:r w:rsidRPr="001A11E6">
        <w:rPr>
          <w:rFonts w:ascii="Times New Roman" w:hAnsi="Times New Roman" w:cs="Times New Roman"/>
          <w:sz w:val="26"/>
          <w:szCs w:val="26"/>
        </w:rPr>
        <w:t xml:space="preserve"> - письменное мотивированное уведомление об отказе в передаче муниципального имущества в аренду, безвозмездное пользование, в продлении действующих договоров, изменении условий дейст</w:t>
      </w:r>
      <w:r w:rsidR="000C23EF" w:rsidRPr="001A11E6">
        <w:rPr>
          <w:rFonts w:ascii="Times New Roman" w:hAnsi="Times New Roman" w:cs="Times New Roman"/>
          <w:sz w:val="26"/>
          <w:szCs w:val="26"/>
        </w:rPr>
        <w:t>вующих договоров аренды;</w:t>
      </w:r>
    </w:p>
    <w:p w:rsidR="00F864CB" w:rsidRPr="001A11E6" w:rsidRDefault="00F864CB" w:rsidP="000C2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олучателями конечного результата исполнения муниципальной функции являются юридические лица и индивидуальные предприниматели.</w:t>
      </w:r>
    </w:p>
    <w:p w:rsidR="00F864CB" w:rsidRPr="001A11E6" w:rsidRDefault="00F864CB" w:rsidP="00026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7006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 Требования к порядку исполнения муниципальной функции</w:t>
      </w:r>
    </w:p>
    <w:p w:rsidR="007006E6" w:rsidRPr="001A11E6" w:rsidRDefault="007006E6" w:rsidP="007006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 Порядок информирования о правилах ис</w:t>
      </w:r>
      <w:r w:rsidR="00026C8D" w:rsidRPr="001A11E6">
        <w:rPr>
          <w:rFonts w:ascii="Times New Roman" w:hAnsi="Times New Roman" w:cs="Times New Roman"/>
          <w:sz w:val="26"/>
          <w:szCs w:val="26"/>
        </w:rPr>
        <w:t>полнения муниципальной функции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Информация, предоставляемая заинтересованным лицам об исполнении муниципальной функции, явля</w:t>
      </w:r>
      <w:r w:rsidR="00026C8D" w:rsidRPr="001A11E6">
        <w:rPr>
          <w:rFonts w:ascii="Times New Roman" w:hAnsi="Times New Roman" w:cs="Times New Roman"/>
          <w:sz w:val="26"/>
          <w:szCs w:val="26"/>
        </w:rPr>
        <w:t>ется открытой  и общедоступной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Информирование о правилах исполнения муниципальной функции включает в себя информирование непосредственно у специалиста, а также с использованием средств телефонной и почтовой связи, электронной почты, средств массовой информации, на информационном стенде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1. Информация о месте нахождения и графике работы исполняю</w:t>
      </w:r>
      <w:r w:rsidR="00026C8D" w:rsidRPr="001A11E6">
        <w:rPr>
          <w:rFonts w:ascii="Times New Roman" w:hAnsi="Times New Roman" w:cs="Times New Roman"/>
          <w:sz w:val="26"/>
          <w:szCs w:val="26"/>
        </w:rPr>
        <w:t>щего муниципальную функцию.</w:t>
      </w:r>
    </w:p>
    <w:p w:rsidR="00F864CB" w:rsidRPr="001A11E6" w:rsidRDefault="00026C8D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Местонахождение: 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почтовый </w:t>
      </w:r>
      <w:r w:rsidR="00CF54B0">
        <w:rPr>
          <w:rFonts w:ascii="Times New Roman" w:hAnsi="Times New Roman" w:cs="Times New Roman"/>
          <w:sz w:val="26"/>
          <w:szCs w:val="26"/>
        </w:rPr>
        <w:t xml:space="preserve">  </w:t>
      </w:r>
      <w:r w:rsidRPr="001A11E6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CF54B0">
        <w:rPr>
          <w:rFonts w:ascii="Times New Roman" w:hAnsi="Times New Roman" w:cs="Times New Roman"/>
          <w:sz w:val="26"/>
          <w:szCs w:val="26"/>
        </w:rPr>
        <w:t xml:space="preserve">  </w:t>
      </w:r>
      <w:r w:rsidR="0035782C" w:rsidRPr="001A11E6">
        <w:rPr>
          <w:rFonts w:ascii="Times New Roman" w:hAnsi="Times New Roman" w:cs="Times New Roman"/>
          <w:sz w:val="26"/>
          <w:szCs w:val="26"/>
        </w:rPr>
        <w:t>682447</w:t>
      </w:r>
      <w:r w:rsidR="00CF54B0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CF54B0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 xml:space="preserve">Хабаровский </w:t>
      </w:r>
      <w:r w:rsidR="00CF54B0">
        <w:rPr>
          <w:rFonts w:ascii="Times New Roman" w:hAnsi="Times New Roman" w:cs="Times New Roman"/>
          <w:sz w:val="26"/>
          <w:szCs w:val="26"/>
        </w:rPr>
        <w:t xml:space="preserve">  </w:t>
      </w:r>
      <w:r w:rsidRPr="001A11E6">
        <w:rPr>
          <w:rFonts w:ascii="Times New Roman" w:hAnsi="Times New Roman" w:cs="Times New Roman"/>
          <w:sz w:val="26"/>
          <w:szCs w:val="26"/>
        </w:rPr>
        <w:t xml:space="preserve">край, </w:t>
      </w:r>
      <w:r w:rsidR="00CF54B0">
        <w:rPr>
          <w:rFonts w:ascii="Times New Roman" w:hAnsi="Times New Roman" w:cs="Times New Roman"/>
          <w:sz w:val="26"/>
          <w:szCs w:val="26"/>
        </w:rPr>
        <w:t xml:space="preserve">   </w:t>
      </w:r>
      <w:r w:rsidR="007006E6" w:rsidRPr="001A11E6">
        <w:rPr>
          <w:rFonts w:ascii="Times New Roman" w:hAnsi="Times New Roman" w:cs="Times New Roman"/>
          <w:sz w:val="26"/>
          <w:szCs w:val="26"/>
        </w:rPr>
        <w:t>Николаев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CF54B0">
        <w:rPr>
          <w:rFonts w:ascii="Times New Roman" w:hAnsi="Times New Roman" w:cs="Times New Roman"/>
          <w:sz w:val="26"/>
          <w:szCs w:val="26"/>
        </w:rPr>
        <w:t xml:space="preserve">   </w:t>
      </w:r>
      <w:r w:rsidRPr="001A11E6">
        <w:rPr>
          <w:rFonts w:ascii="Times New Roman" w:hAnsi="Times New Roman" w:cs="Times New Roman"/>
          <w:sz w:val="26"/>
          <w:szCs w:val="26"/>
        </w:rPr>
        <w:t>район</w:t>
      </w:r>
      <w:r w:rsidR="007006E6" w:rsidRPr="001A11E6">
        <w:rPr>
          <w:rFonts w:ascii="Times New Roman" w:hAnsi="Times New Roman" w:cs="Times New Roman"/>
          <w:sz w:val="26"/>
          <w:szCs w:val="26"/>
        </w:rPr>
        <w:t>а</w:t>
      </w:r>
      <w:r w:rsidRPr="001A11E6">
        <w:rPr>
          <w:rFonts w:ascii="Times New Roman" w:hAnsi="Times New Roman" w:cs="Times New Roman"/>
          <w:sz w:val="26"/>
          <w:szCs w:val="26"/>
        </w:rPr>
        <w:t xml:space="preserve">, </w:t>
      </w:r>
      <w:r w:rsidR="00CF54B0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 xml:space="preserve">с. </w:t>
      </w:r>
      <w:r w:rsidR="0035782C" w:rsidRPr="001A11E6">
        <w:rPr>
          <w:rFonts w:ascii="Times New Roman" w:hAnsi="Times New Roman" w:cs="Times New Roman"/>
          <w:sz w:val="26"/>
          <w:szCs w:val="26"/>
        </w:rPr>
        <w:t>Нигирь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35782C" w:rsidRPr="001A11E6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35782C" w:rsidRPr="001A11E6">
        <w:rPr>
          <w:rFonts w:ascii="Times New Roman" w:hAnsi="Times New Roman" w:cs="Times New Roman"/>
          <w:sz w:val="26"/>
          <w:szCs w:val="26"/>
        </w:rPr>
        <w:t>, д. 20</w:t>
      </w:r>
      <w:r w:rsidR="00026C8D" w:rsidRPr="001A11E6">
        <w:rPr>
          <w:rFonts w:ascii="Times New Roman" w:hAnsi="Times New Roman" w:cs="Times New Roman"/>
          <w:sz w:val="26"/>
          <w:szCs w:val="26"/>
        </w:rPr>
        <w:t>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телефон для справок: 8 (42</w:t>
      </w:r>
      <w:r w:rsidR="007006E6" w:rsidRPr="001A11E6">
        <w:rPr>
          <w:rFonts w:ascii="Times New Roman" w:hAnsi="Times New Roman" w:cs="Times New Roman"/>
          <w:sz w:val="26"/>
          <w:szCs w:val="26"/>
        </w:rPr>
        <w:t>135</w:t>
      </w:r>
      <w:r w:rsidRPr="001A11E6">
        <w:rPr>
          <w:rFonts w:ascii="Times New Roman" w:hAnsi="Times New Roman" w:cs="Times New Roman"/>
          <w:sz w:val="26"/>
          <w:szCs w:val="26"/>
        </w:rPr>
        <w:t xml:space="preserve">) </w:t>
      </w:r>
      <w:r w:rsidR="0035782C" w:rsidRPr="001A11E6">
        <w:rPr>
          <w:rFonts w:ascii="Times New Roman" w:hAnsi="Times New Roman" w:cs="Times New Roman"/>
          <w:sz w:val="26"/>
          <w:szCs w:val="26"/>
        </w:rPr>
        <w:t>39-724</w:t>
      </w:r>
      <w:r w:rsidR="00026C8D" w:rsidRPr="001A11E6">
        <w:rPr>
          <w:rFonts w:ascii="Times New Roman" w:hAnsi="Times New Roman" w:cs="Times New Roman"/>
          <w:sz w:val="26"/>
          <w:szCs w:val="26"/>
        </w:rPr>
        <w:t>; факс: 8 (42</w:t>
      </w:r>
      <w:r w:rsidR="007006E6" w:rsidRPr="001A11E6">
        <w:rPr>
          <w:rFonts w:ascii="Times New Roman" w:hAnsi="Times New Roman" w:cs="Times New Roman"/>
          <w:sz w:val="26"/>
          <w:szCs w:val="26"/>
        </w:rPr>
        <w:t>135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) </w:t>
      </w:r>
      <w:r w:rsidR="0035782C" w:rsidRPr="001A11E6">
        <w:rPr>
          <w:rFonts w:ascii="Times New Roman" w:hAnsi="Times New Roman" w:cs="Times New Roman"/>
          <w:sz w:val="26"/>
          <w:szCs w:val="26"/>
        </w:rPr>
        <w:t>39</w:t>
      </w:r>
      <w:r w:rsidR="007006E6" w:rsidRPr="001A11E6">
        <w:rPr>
          <w:rFonts w:ascii="Times New Roman" w:hAnsi="Times New Roman" w:cs="Times New Roman"/>
          <w:sz w:val="26"/>
          <w:szCs w:val="26"/>
        </w:rPr>
        <w:t>-</w:t>
      </w:r>
      <w:r w:rsidR="0035782C" w:rsidRPr="001A11E6">
        <w:rPr>
          <w:rFonts w:ascii="Times New Roman" w:hAnsi="Times New Roman" w:cs="Times New Roman"/>
          <w:sz w:val="26"/>
          <w:szCs w:val="26"/>
        </w:rPr>
        <w:t>724</w:t>
      </w:r>
    </w:p>
    <w:p w:rsidR="00F864CB" w:rsidRPr="001A11E6" w:rsidRDefault="00026C8D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график работы: 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онедел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ьник - </w:t>
      </w:r>
      <w:r w:rsidR="007006E6" w:rsidRPr="001A11E6">
        <w:rPr>
          <w:rFonts w:ascii="Times New Roman" w:hAnsi="Times New Roman" w:cs="Times New Roman"/>
          <w:sz w:val="26"/>
          <w:szCs w:val="26"/>
        </w:rPr>
        <w:t>четверг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 с </w:t>
      </w:r>
      <w:r w:rsidR="0035782C" w:rsidRPr="001A11E6">
        <w:rPr>
          <w:rFonts w:ascii="Times New Roman" w:hAnsi="Times New Roman" w:cs="Times New Roman"/>
          <w:sz w:val="26"/>
          <w:szCs w:val="26"/>
        </w:rPr>
        <w:t>9.00 до 18</w:t>
      </w:r>
      <w:r w:rsidR="00026C8D" w:rsidRPr="001A11E6">
        <w:rPr>
          <w:rFonts w:ascii="Times New Roman" w:hAnsi="Times New Roman" w:cs="Times New Roman"/>
          <w:sz w:val="26"/>
          <w:szCs w:val="26"/>
        </w:rPr>
        <w:t>.00,</w:t>
      </w:r>
    </w:p>
    <w:p w:rsidR="007006E6" w:rsidRPr="001A11E6" w:rsidRDefault="0035782C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ятница с 9.00 до 13</w:t>
      </w:r>
      <w:r w:rsidR="007006E6" w:rsidRPr="001A11E6">
        <w:rPr>
          <w:rFonts w:ascii="Times New Roman" w:hAnsi="Times New Roman" w:cs="Times New Roman"/>
          <w:sz w:val="26"/>
          <w:szCs w:val="26"/>
        </w:rPr>
        <w:t>.00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обед с 13.00 до 14.00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Выходные дни: суббота, воскресенье.</w:t>
      </w:r>
    </w:p>
    <w:p w:rsidR="00F864CB" w:rsidRPr="007D6FFD" w:rsidRDefault="00026C8D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FFD">
        <w:rPr>
          <w:rFonts w:ascii="Times New Roman" w:hAnsi="Times New Roman" w:cs="Times New Roman"/>
          <w:sz w:val="26"/>
          <w:szCs w:val="26"/>
        </w:rPr>
        <w:t xml:space="preserve">- </w:t>
      </w:r>
      <w:r w:rsidRPr="001A11E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D6FFD">
        <w:rPr>
          <w:rFonts w:ascii="Times New Roman" w:hAnsi="Times New Roman" w:cs="Times New Roman"/>
          <w:sz w:val="26"/>
          <w:szCs w:val="26"/>
        </w:rPr>
        <w:t>-</w:t>
      </w:r>
      <w:r w:rsidRPr="001A11E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D6FFD">
        <w:rPr>
          <w:rFonts w:ascii="Times New Roman" w:hAnsi="Times New Roman" w:cs="Times New Roman"/>
          <w:sz w:val="26"/>
          <w:szCs w:val="26"/>
        </w:rPr>
        <w:t xml:space="preserve">: </w:t>
      </w:r>
      <w:r w:rsidR="0035782C" w:rsidRPr="001A11E6">
        <w:rPr>
          <w:rFonts w:ascii="Times New Roman" w:hAnsi="Times New Roman" w:cs="Times New Roman"/>
          <w:sz w:val="26"/>
          <w:szCs w:val="26"/>
          <w:lang w:val="en-US"/>
        </w:rPr>
        <w:t>niqir</w:t>
      </w:r>
      <w:r w:rsidR="0035782C" w:rsidRPr="007D6FFD">
        <w:rPr>
          <w:rFonts w:ascii="Times New Roman" w:hAnsi="Times New Roman" w:cs="Times New Roman"/>
          <w:sz w:val="26"/>
          <w:szCs w:val="26"/>
        </w:rPr>
        <w:t>@</w:t>
      </w:r>
      <w:r w:rsidR="0035782C" w:rsidRPr="001A11E6">
        <w:rPr>
          <w:rFonts w:ascii="Times New Roman" w:hAnsi="Times New Roman" w:cs="Times New Roman"/>
          <w:sz w:val="26"/>
          <w:szCs w:val="26"/>
          <w:lang w:val="en-US"/>
        </w:rPr>
        <w:t>nikoladm</w:t>
      </w:r>
      <w:r w:rsidR="0035782C" w:rsidRPr="007D6FFD">
        <w:rPr>
          <w:rFonts w:ascii="Times New Roman" w:hAnsi="Times New Roman" w:cs="Times New Roman"/>
          <w:sz w:val="26"/>
          <w:szCs w:val="26"/>
        </w:rPr>
        <w:t>.</w:t>
      </w:r>
      <w:r w:rsidR="0035782C" w:rsidRPr="001A11E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 должностных лиц, номерах телефонов для справок, адресах электронной почты размещаются в средствах массовой информации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2. Порядок получения заявителями информации (консультаций) по вопросам исполнения муниципальной функции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2.1. Для получения информации (консультации) о процедуре исполнения муниципальной услуги (в том числе о ходе исполнения услу</w:t>
      </w:r>
      <w:r w:rsidR="00026C8D" w:rsidRPr="001A11E6">
        <w:rPr>
          <w:rFonts w:ascii="Times New Roman" w:hAnsi="Times New Roman" w:cs="Times New Roman"/>
          <w:sz w:val="26"/>
          <w:szCs w:val="26"/>
        </w:rPr>
        <w:t>ги) заявители могут обратиться: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в устном виде на личном приеме или посредством телефонно</w:t>
      </w:r>
      <w:r w:rsidR="00026C8D" w:rsidRPr="001A11E6">
        <w:rPr>
          <w:rFonts w:ascii="Times New Roman" w:hAnsi="Times New Roman" w:cs="Times New Roman"/>
          <w:sz w:val="26"/>
          <w:szCs w:val="26"/>
        </w:rPr>
        <w:t>й связи к специалисту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в письменном  виде п</w:t>
      </w:r>
      <w:r w:rsidR="00026C8D" w:rsidRPr="001A11E6">
        <w:rPr>
          <w:rFonts w:ascii="Times New Roman" w:hAnsi="Times New Roman" w:cs="Times New Roman"/>
          <w:sz w:val="26"/>
          <w:szCs w:val="26"/>
        </w:rPr>
        <w:t>очтой или по электронной почте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2.1.2.2. Информирование (консультирование) производится по вопросам исполнения муни</w:t>
      </w:r>
      <w:r w:rsidR="00026C8D" w:rsidRPr="001A11E6">
        <w:rPr>
          <w:rFonts w:ascii="Times New Roman" w:hAnsi="Times New Roman" w:cs="Times New Roman"/>
          <w:sz w:val="26"/>
          <w:szCs w:val="26"/>
        </w:rPr>
        <w:t>ципальной функции, в том числе: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еречня документов, необходимых для осуществления муниципаль</w:t>
      </w:r>
      <w:r w:rsidR="00026C8D" w:rsidRPr="001A11E6">
        <w:rPr>
          <w:rFonts w:ascii="Times New Roman" w:hAnsi="Times New Roman" w:cs="Times New Roman"/>
          <w:sz w:val="26"/>
          <w:szCs w:val="26"/>
        </w:rPr>
        <w:t>ной функции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времени приема </w:t>
      </w:r>
      <w:r w:rsidR="00026C8D" w:rsidRPr="001A11E6">
        <w:rPr>
          <w:rFonts w:ascii="Times New Roman" w:hAnsi="Times New Roman" w:cs="Times New Roman"/>
          <w:sz w:val="26"/>
          <w:szCs w:val="26"/>
        </w:rPr>
        <w:t>заявителей и выдачи документов;</w:t>
      </w:r>
    </w:p>
    <w:p w:rsidR="00F864CB" w:rsidRPr="001A11E6" w:rsidRDefault="00026C8D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 - оснований для отказа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орядка обжалования действий (бездействия) и решений, осуществляемых и принимаемых в ходе исполнения муниципальной функции</w:t>
      </w:r>
      <w:r w:rsidR="00026C8D" w:rsidRPr="001A11E6">
        <w:rPr>
          <w:rFonts w:ascii="Times New Roman" w:hAnsi="Times New Roman" w:cs="Times New Roman"/>
          <w:sz w:val="26"/>
          <w:szCs w:val="26"/>
        </w:rPr>
        <w:t>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2.3. В любое время с момента приема документов заявитель имеет право на получение информации о ходе исполнения муниципальной функции, обратившись в установленном порядке в устном виде посредством телефонной связи или личного посещения, а также в пис</w:t>
      </w:r>
      <w:r w:rsidR="00026C8D" w:rsidRPr="001A11E6">
        <w:rPr>
          <w:rFonts w:ascii="Times New Roman" w:hAnsi="Times New Roman" w:cs="Times New Roman"/>
          <w:sz w:val="26"/>
          <w:szCs w:val="26"/>
        </w:rPr>
        <w:t>ьменном виде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2.4. Основными требованиями к информированию (консультированию)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 заинтересованных лиц являются: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об исполнении муници</w:t>
      </w:r>
      <w:r w:rsidR="00026C8D" w:rsidRPr="001A11E6">
        <w:rPr>
          <w:rFonts w:ascii="Times New Roman" w:hAnsi="Times New Roman" w:cs="Times New Roman"/>
          <w:sz w:val="26"/>
          <w:szCs w:val="26"/>
        </w:rPr>
        <w:t>пальной функции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че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ткость в изложении информации; 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удобство и до</w:t>
      </w:r>
      <w:r w:rsidR="00026C8D" w:rsidRPr="001A11E6">
        <w:rPr>
          <w:rFonts w:ascii="Times New Roman" w:hAnsi="Times New Roman" w:cs="Times New Roman"/>
          <w:sz w:val="26"/>
          <w:szCs w:val="26"/>
        </w:rPr>
        <w:t>ступность получения информации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3. Индивидуальные письменные обращения заинтересованных лиц осуществляются путем почтовых отправлений, отправлений по электронной почте, либо предоставляются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 лично специалисту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ри подготовке ответа о ходе исполнения муниципальной функции учитывается установленный законодательством срок исполнения муници</w:t>
      </w:r>
      <w:r w:rsidR="00026C8D" w:rsidRPr="001A11E6">
        <w:rPr>
          <w:rFonts w:ascii="Times New Roman" w:hAnsi="Times New Roman" w:cs="Times New Roman"/>
          <w:sz w:val="26"/>
          <w:szCs w:val="26"/>
        </w:rPr>
        <w:t>пальной функции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Лицо, заинтересованное в получении информации об исполнении  муниципальной функции, в письменном обращении в обязательном порядке указывает свои фамилию, имя, отчество, наименование юридического лица, почтовый адрес (адрес электронной почты), по которому должен быть направле</w:t>
      </w:r>
      <w:r w:rsidR="00026C8D" w:rsidRPr="001A11E6">
        <w:rPr>
          <w:rFonts w:ascii="Times New Roman" w:hAnsi="Times New Roman" w:cs="Times New Roman"/>
          <w:sz w:val="26"/>
          <w:szCs w:val="26"/>
        </w:rPr>
        <w:t>н ответ на поставленный вопрос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В случае отсутствия в запросе названной выше информации, такое обраще</w:t>
      </w:r>
      <w:r w:rsidR="00026C8D" w:rsidRPr="001A11E6">
        <w:rPr>
          <w:rFonts w:ascii="Times New Roman" w:hAnsi="Times New Roman" w:cs="Times New Roman"/>
          <w:sz w:val="26"/>
          <w:szCs w:val="26"/>
        </w:rPr>
        <w:t>ние вправе не рассматриваться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В случае, когда письменный запрос содержит вопросы, которые не входят в компетенцию специалиста, либо для которых предусмотрен иной порядок предоставления информации, обратившемуся с запросом лицу направляет</w:t>
      </w:r>
      <w:r w:rsidR="00026C8D" w:rsidRPr="001A11E6">
        <w:rPr>
          <w:rFonts w:ascii="Times New Roman" w:hAnsi="Times New Roman" w:cs="Times New Roman"/>
          <w:sz w:val="26"/>
          <w:szCs w:val="26"/>
        </w:rPr>
        <w:t>ся ответ, содержащий положения: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о невозмо</w:t>
      </w:r>
      <w:r w:rsidR="00026C8D" w:rsidRPr="001A11E6">
        <w:rPr>
          <w:rFonts w:ascii="Times New Roman" w:hAnsi="Times New Roman" w:cs="Times New Roman"/>
          <w:sz w:val="26"/>
          <w:szCs w:val="26"/>
        </w:rPr>
        <w:t>жности предоставления сведений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о правах обратиться в орган, в компетенцию которого входят ответы на по</w:t>
      </w:r>
      <w:r w:rsidR="00026C8D" w:rsidRPr="001A11E6">
        <w:rPr>
          <w:rFonts w:ascii="Times New Roman" w:hAnsi="Times New Roman" w:cs="Times New Roman"/>
          <w:sz w:val="26"/>
          <w:szCs w:val="26"/>
        </w:rPr>
        <w:t>ставленные вопросы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1.4. Порядок размещения информации об исполнении муниципальной функции.</w:t>
      </w:r>
    </w:p>
    <w:p w:rsidR="00F864CB" w:rsidRPr="001A11E6" w:rsidRDefault="00A03454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1</w:t>
      </w:r>
      <w:r w:rsidR="00F864CB" w:rsidRPr="001A11E6">
        <w:rPr>
          <w:rFonts w:ascii="Times New Roman" w:hAnsi="Times New Roman" w:cs="Times New Roman"/>
          <w:sz w:val="26"/>
          <w:szCs w:val="26"/>
        </w:rPr>
        <w:t>. На официальном сайте размещается настоящий Административный регламент, а также иная и</w:t>
      </w:r>
      <w:r w:rsidR="00CF54B0">
        <w:rPr>
          <w:rFonts w:ascii="Times New Roman" w:hAnsi="Times New Roman" w:cs="Times New Roman"/>
          <w:sz w:val="26"/>
          <w:szCs w:val="26"/>
        </w:rPr>
        <w:t xml:space="preserve">нформация о порядке исполнения </w:t>
      </w:r>
      <w:r w:rsidR="00F864CB" w:rsidRPr="001A11E6">
        <w:rPr>
          <w:rFonts w:ascii="Times New Roman" w:hAnsi="Times New Roman" w:cs="Times New Roman"/>
          <w:sz w:val="26"/>
          <w:szCs w:val="26"/>
        </w:rPr>
        <w:t>муниципальной функции.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2. Перечень оснований для приостановления, отказа в исполнении муниципальной функции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2.1. Основаниями для приоста</w:t>
      </w:r>
      <w:r w:rsidR="00CF54B0">
        <w:rPr>
          <w:rFonts w:ascii="Times New Roman" w:hAnsi="Times New Roman" w:cs="Times New Roman"/>
          <w:sz w:val="26"/>
          <w:szCs w:val="26"/>
        </w:rPr>
        <w:t xml:space="preserve">новления </w:t>
      </w:r>
      <w:r w:rsidRPr="001A11E6">
        <w:rPr>
          <w:rFonts w:ascii="Times New Roman" w:hAnsi="Times New Roman" w:cs="Times New Roman"/>
          <w:sz w:val="26"/>
          <w:szCs w:val="26"/>
        </w:rPr>
        <w:t>являются: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- заявка не соответствует установленной форме и без прилагаемых обязательных документов.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2.2. Ос</w:t>
      </w:r>
      <w:r w:rsidR="00026C8D" w:rsidRPr="001A11E6">
        <w:rPr>
          <w:rFonts w:ascii="Times New Roman" w:hAnsi="Times New Roman" w:cs="Times New Roman"/>
          <w:sz w:val="26"/>
          <w:szCs w:val="26"/>
        </w:rPr>
        <w:t>нованиями для отказа  являются: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отсутствие документов, перечисленных в пункте 2.3. настоящего Админи</w:t>
      </w:r>
      <w:r w:rsidR="00026C8D" w:rsidRPr="001A11E6">
        <w:rPr>
          <w:rFonts w:ascii="Times New Roman" w:hAnsi="Times New Roman" w:cs="Times New Roman"/>
          <w:sz w:val="26"/>
          <w:szCs w:val="26"/>
        </w:rPr>
        <w:t>стративного регламента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несоответствие заявителя критериям, указанным в </w:t>
      </w:r>
      <w:proofErr w:type="spellStart"/>
      <w:r w:rsidRPr="001A11E6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1A11E6">
        <w:rPr>
          <w:rFonts w:ascii="Times New Roman" w:hAnsi="Times New Roman" w:cs="Times New Roman"/>
          <w:sz w:val="26"/>
          <w:szCs w:val="26"/>
        </w:rPr>
        <w:t>.</w:t>
      </w:r>
      <w:r w:rsidR="00BD0974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>4 п. 1.4. настоящег</w:t>
      </w:r>
      <w:r w:rsidR="00026C8D" w:rsidRPr="001A11E6">
        <w:rPr>
          <w:rFonts w:ascii="Times New Roman" w:hAnsi="Times New Roman" w:cs="Times New Roman"/>
          <w:sz w:val="26"/>
          <w:szCs w:val="26"/>
        </w:rPr>
        <w:t>о Административного регламента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наличие в представленных документах недостоверной или искажен</w:t>
      </w:r>
      <w:r w:rsidR="00026C8D" w:rsidRPr="001A11E6">
        <w:rPr>
          <w:rFonts w:ascii="Times New Roman" w:hAnsi="Times New Roman" w:cs="Times New Roman"/>
          <w:sz w:val="26"/>
          <w:szCs w:val="26"/>
        </w:rPr>
        <w:t>ной информации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отсутствие в реестре муниципальной собственности </w:t>
      </w:r>
      <w:r w:rsidR="007006E6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BE0CF8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7006E6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>сельского поселения имущества, ук</w:t>
      </w:r>
      <w:r w:rsidR="00026C8D" w:rsidRPr="001A11E6">
        <w:rPr>
          <w:rFonts w:ascii="Times New Roman" w:hAnsi="Times New Roman" w:cs="Times New Roman"/>
          <w:sz w:val="26"/>
          <w:szCs w:val="26"/>
        </w:rPr>
        <w:t>азанного в обращении заявителя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несоответствие о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бъекта заявленным требованиям. 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запрашиваемое заявителем имущество необходимо для исполнения собственных  полномочий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3. Информация о перечне необходимых  документов, требуемых от заявителей, способах их получения от заявителей и порядке их предоставления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3.1. Перечень документов, представляемых заинтересованными лицами, при обращении:</w:t>
      </w:r>
    </w:p>
    <w:p w:rsidR="00026C8D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а) в случаях предоставления объекта нежилого фонда в аренду, безвозмездное пользование, доверительное управление без проведения конкурса в соответствии с Федеральным законом от 26 июля 2006 года № 135-ФЗ «О за</w:t>
      </w:r>
      <w:r w:rsidR="00026C8D" w:rsidRPr="001A11E6">
        <w:rPr>
          <w:rFonts w:ascii="Times New Roman" w:hAnsi="Times New Roman" w:cs="Times New Roman"/>
          <w:sz w:val="26"/>
          <w:szCs w:val="26"/>
        </w:rPr>
        <w:t>щите конкуренции»:</w:t>
      </w:r>
    </w:p>
    <w:p w:rsidR="00F864CB" w:rsidRPr="001A11E6" w:rsidRDefault="00CF54B0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</w:t>
      </w:r>
      <w:r w:rsidR="00F864CB" w:rsidRPr="001A11E6">
        <w:rPr>
          <w:rFonts w:ascii="Times New Roman" w:hAnsi="Times New Roman" w:cs="Times New Roman"/>
          <w:sz w:val="26"/>
          <w:szCs w:val="26"/>
        </w:rPr>
        <w:t xml:space="preserve"> о предоставлении объекта нежилого фонда в аренду, безвозмездное пользование, доверительное управление (приложение № 1 к настоящему Административному регламенту)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11E6">
        <w:rPr>
          <w:rFonts w:ascii="Times New Roman" w:hAnsi="Times New Roman" w:cs="Times New Roman"/>
          <w:sz w:val="26"/>
          <w:szCs w:val="26"/>
        </w:rPr>
        <w:t>- подлинники (для предъявления) и копии (для приобщения к делу) учредительных документов и банковские реквизиты для юридического лица, а также документ, подтверждающий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диного государственного реестра юридических лиц, свидетельствующий об отсутствии в учредительных документах юридического лица изменений);</w:t>
      </w:r>
      <w:proofErr w:type="gramEnd"/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одлинник и копии документа, подтверждающего полномочия лица, на заключение договоров  аренды от имени юридического лица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свидетельство о постановке на учет в качестве индивидуального (копия и оригинал) предпринимателя и банковские реквизиты для индивидуального предпринимателя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, для  индивидуального предпринимателя (с предоставлением оригинала)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б) перечень документов, представляемых заинтересованными лицами для участия в торгах по продаже права на заключение договора аренды на объект нежилого фонда, проводимых в форме аукциона или конкурса (далее – торги), установлен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в) Для продления ранее заключенного договора аренды, безвозмездного пользования, доверительного управления муниципального имущества к за</w:t>
      </w:r>
      <w:r w:rsidR="00026C8D" w:rsidRPr="001A11E6">
        <w:rPr>
          <w:rFonts w:ascii="Times New Roman" w:hAnsi="Times New Roman" w:cs="Times New Roman"/>
          <w:sz w:val="26"/>
          <w:szCs w:val="26"/>
        </w:rPr>
        <w:t>явлению прилагаются: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- выписка из единого государственного реестра юридических лиц и индивидуальных предпринимателей на дату подачи заявления, выданная налоговым ор</w:t>
      </w:r>
      <w:r w:rsidR="00026C8D" w:rsidRPr="001A11E6">
        <w:rPr>
          <w:rFonts w:ascii="Times New Roman" w:hAnsi="Times New Roman" w:cs="Times New Roman"/>
          <w:sz w:val="26"/>
          <w:szCs w:val="26"/>
        </w:rPr>
        <w:t>ганом по месту учета заявителя;</w:t>
      </w:r>
    </w:p>
    <w:p w:rsidR="00F864CB" w:rsidRPr="001A11E6" w:rsidRDefault="00F864CB" w:rsidP="00026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заверенные копии учредительных документов, в которых произошли изме</w:t>
      </w:r>
      <w:r w:rsidR="00026C8D" w:rsidRPr="001A11E6">
        <w:rPr>
          <w:rFonts w:ascii="Times New Roman" w:hAnsi="Times New Roman" w:cs="Times New Roman"/>
          <w:sz w:val="26"/>
          <w:szCs w:val="26"/>
        </w:rPr>
        <w:t>нения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г) Для изменения условий договора по инициативе арендатора арендатор предоставляет заявление с приложением документов (при необходимости), обосновывающих обращение заявителя об изменении условий договора аренды, безвозмездного пользования муниципального имущества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Заявители или их полномочные представители представляют оригиналы вышеперечисленных документов, либо их копии, заверенные нотариально, либо их копии с приложением оригиналов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Если представленные копии документов нотариально не заверены, </w:t>
      </w:r>
      <w:r w:rsidR="00BD0974" w:rsidRPr="001A11E6">
        <w:rPr>
          <w:rFonts w:ascii="Times New Roman" w:hAnsi="Times New Roman" w:cs="Times New Roman"/>
          <w:sz w:val="26"/>
          <w:szCs w:val="26"/>
        </w:rPr>
        <w:t>специалист</w:t>
      </w:r>
      <w:r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BD0974" w:rsidRPr="001A11E6">
        <w:rPr>
          <w:rFonts w:ascii="Times New Roman" w:hAnsi="Times New Roman" w:cs="Times New Roman"/>
          <w:sz w:val="26"/>
          <w:szCs w:val="26"/>
        </w:rPr>
        <w:t>а</w:t>
      </w:r>
      <w:r w:rsidRPr="001A11E6">
        <w:rPr>
          <w:rFonts w:ascii="Times New Roman" w:hAnsi="Times New Roman" w:cs="Times New Roman"/>
          <w:sz w:val="26"/>
          <w:szCs w:val="26"/>
        </w:rPr>
        <w:t xml:space="preserve">дминистрации, сличив копии документов с их подлинными экземплярами, выполняет на них запись об их соответствии подлинным экземплярам, заверяет своей подписью и возвращает подлинники заявителю. 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2.4. Муниципальная услуга предоставляется </w:t>
      </w:r>
      <w:proofErr w:type="spellStart"/>
      <w:r w:rsidRPr="001A11E6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1A11E6">
        <w:rPr>
          <w:rFonts w:ascii="Times New Roman" w:hAnsi="Times New Roman" w:cs="Times New Roman"/>
          <w:sz w:val="26"/>
          <w:szCs w:val="26"/>
        </w:rPr>
        <w:t xml:space="preserve"> с оплатой по утвержден</w:t>
      </w:r>
      <w:r w:rsidR="00026C8D" w:rsidRPr="001A11E6">
        <w:rPr>
          <w:rFonts w:ascii="Times New Roman" w:hAnsi="Times New Roman" w:cs="Times New Roman"/>
          <w:sz w:val="26"/>
          <w:szCs w:val="26"/>
        </w:rPr>
        <w:t>ным тарифам компенсации затрат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5. Требования к помещениям, в которых осуществляется предоставление муниципальной услуги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2.5.1. Помеще</w:t>
      </w:r>
      <w:r w:rsidR="00026C8D" w:rsidRPr="001A11E6">
        <w:rPr>
          <w:rFonts w:ascii="Times New Roman" w:hAnsi="Times New Roman" w:cs="Times New Roman"/>
          <w:sz w:val="26"/>
          <w:szCs w:val="26"/>
        </w:rPr>
        <w:t xml:space="preserve">ния,  должны быть  обеспечены: </w:t>
      </w:r>
    </w:p>
    <w:p w:rsidR="00F864CB" w:rsidRPr="001A11E6" w:rsidRDefault="00026C8D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средствами пожаротушения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табличками с указанием номера кабинета,  должности специалиста, фамили</w:t>
      </w:r>
      <w:r w:rsidR="00026C8D" w:rsidRPr="001A11E6">
        <w:rPr>
          <w:rFonts w:ascii="Times New Roman" w:hAnsi="Times New Roman" w:cs="Times New Roman"/>
          <w:sz w:val="26"/>
          <w:szCs w:val="26"/>
        </w:rPr>
        <w:t>и, имени, отчества специалиста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местом для оформления документов (стол, место для сидения, ручка) (рас</w:t>
      </w:r>
      <w:r w:rsidR="00026C8D" w:rsidRPr="001A11E6">
        <w:rPr>
          <w:rFonts w:ascii="Times New Roman" w:hAnsi="Times New Roman" w:cs="Times New Roman"/>
          <w:sz w:val="26"/>
          <w:szCs w:val="26"/>
        </w:rPr>
        <w:t>положено в холле)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рабочее место специалиста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ёме.</w:t>
      </w:r>
      <w:r w:rsidR="003E7571" w:rsidRPr="001A1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4CB" w:rsidRPr="001A11E6" w:rsidRDefault="00F864CB" w:rsidP="00CF5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3E75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 Административные процедуры</w:t>
      </w:r>
    </w:p>
    <w:p w:rsidR="00F864CB" w:rsidRPr="001A11E6" w:rsidRDefault="00F864CB" w:rsidP="003E7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1. Администрация</w:t>
      </w:r>
      <w:r w:rsidR="003E7571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DD0B7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r w:rsidR="003E7571" w:rsidRPr="001A11E6">
        <w:rPr>
          <w:rFonts w:ascii="Times New Roman" w:hAnsi="Times New Roman" w:cs="Times New Roman"/>
          <w:sz w:val="26"/>
          <w:szCs w:val="26"/>
        </w:rPr>
        <w:t>Николаев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вправе сдавать муниципальное имущество в аренду, безвозмездное пользование, </w:t>
      </w:r>
      <w:r w:rsidR="00BD0974" w:rsidRPr="001A11E6">
        <w:rPr>
          <w:rFonts w:ascii="Times New Roman" w:hAnsi="Times New Roman" w:cs="Times New Roman"/>
          <w:sz w:val="26"/>
          <w:szCs w:val="26"/>
        </w:rPr>
        <w:t>доверительное</w:t>
      </w:r>
      <w:r w:rsidRPr="001A11E6">
        <w:rPr>
          <w:rFonts w:ascii="Times New Roman" w:hAnsi="Times New Roman" w:cs="Times New Roman"/>
          <w:sz w:val="26"/>
          <w:szCs w:val="26"/>
        </w:rPr>
        <w:t xml:space="preserve"> управле</w:t>
      </w:r>
      <w:r w:rsidR="003E7571" w:rsidRPr="001A11E6">
        <w:rPr>
          <w:rFonts w:ascii="Times New Roman" w:hAnsi="Times New Roman" w:cs="Times New Roman"/>
          <w:sz w:val="26"/>
          <w:szCs w:val="26"/>
        </w:rPr>
        <w:t>ние: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утем проведения конкурса на право заключения указанных догово</w:t>
      </w:r>
      <w:r w:rsidR="003E7571" w:rsidRPr="001A11E6">
        <w:rPr>
          <w:rFonts w:ascii="Times New Roman" w:hAnsi="Times New Roman" w:cs="Times New Roman"/>
          <w:sz w:val="26"/>
          <w:szCs w:val="26"/>
        </w:rPr>
        <w:t>ров;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без проведения конкурса; 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целевым назначени</w:t>
      </w:r>
      <w:r w:rsidR="00CF54B0">
        <w:rPr>
          <w:rFonts w:ascii="Times New Roman" w:hAnsi="Times New Roman" w:cs="Times New Roman"/>
          <w:sz w:val="26"/>
          <w:szCs w:val="26"/>
        </w:rPr>
        <w:t xml:space="preserve">ем, в случаях, предусмотренных </w:t>
      </w:r>
      <w:r w:rsidRPr="001A11E6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орядок заключения договоров аренды, безвозмездного пользования, доверительного управления муниципальным имуществом на торгах установлен Правилами, утвержденными приказом ФАС от 10.02.2010 № 67.</w:t>
      </w:r>
    </w:p>
    <w:p w:rsidR="00F864CB" w:rsidRPr="001A11E6" w:rsidRDefault="00CF54B0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F864CB" w:rsidRPr="001A11E6">
        <w:rPr>
          <w:rFonts w:ascii="Times New Roman" w:hAnsi="Times New Roman" w:cs="Times New Roman"/>
          <w:sz w:val="26"/>
          <w:szCs w:val="26"/>
        </w:rPr>
        <w:t>Заключение договора (общие положения)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2.1. Договор является основным документом, регулирующим отношения сторон (арендатор – арендодатель</w:t>
      </w:r>
      <w:r w:rsidR="00F11AE3" w:rsidRPr="001A11E6">
        <w:rPr>
          <w:rFonts w:ascii="Times New Roman" w:hAnsi="Times New Roman" w:cs="Times New Roman"/>
          <w:sz w:val="26"/>
          <w:szCs w:val="26"/>
        </w:rPr>
        <w:t>; ссудодатель – ссудополучатель</w:t>
      </w:r>
      <w:r w:rsidRPr="001A11E6">
        <w:rPr>
          <w:rFonts w:ascii="Times New Roman" w:hAnsi="Times New Roman" w:cs="Times New Roman"/>
          <w:sz w:val="26"/>
          <w:szCs w:val="26"/>
        </w:rPr>
        <w:t>).</w:t>
      </w:r>
    </w:p>
    <w:p w:rsidR="00F864CB" w:rsidRPr="001A11E6" w:rsidRDefault="00F864CB" w:rsidP="00C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2.2. Договор может быть краткосрочным – до 1 года и долгосроч</w:t>
      </w:r>
      <w:r w:rsidR="00F11AE3" w:rsidRPr="001A11E6">
        <w:rPr>
          <w:rFonts w:ascii="Times New Roman" w:hAnsi="Times New Roman" w:cs="Times New Roman"/>
          <w:sz w:val="26"/>
          <w:szCs w:val="26"/>
        </w:rPr>
        <w:t xml:space="preserve">ным – свыше 1 года.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Договоры, заключенные на срок менее года,</w:t>
      </w:r>
      <w:r w:rsidR="00E22FC0">
        <w:rPr>
          <w:rFonts w:ascii="Times New Roman" w:hAnsi="Times New Roman" w:cs="Times New Roman"/>
          <w:sz w:val="26"/>
          <w:szCs w:val="26"/>
        </w:rPr>
        <w:t xml:space="preserve"> </w:t>
      </w:r>
      <w:r w:rsidR="00411630" w:rsidRPr="001A11E6">
        <w:rPr>
          <w:rFonts w:ascii="Times New Roman" w:hAnsi="Times New Roman" w:cs="Times New Roman"/>
          <w:sz w:val="26"/>
          <w:szCs w:val="26"/>
        </w:rPr>
        <w:t xml:space="preserve">и </w:t>
      </w:r>
      <w:r w:rsidRPr="001A11E6">
        <w:rPr>
          <w:rFonts w:ascii="Times New Roman" w:hAnsi="Times New Roman" w:cs="Times New Roman"/>
          <w:sz w:val="26"/>
          <w:szCs w:val="26"/>
        </w:rPr>
        <w:t>вступают в силу с момента подписания их сторонами или в иной</w:t>
      </w:r>
      <w:r w:rsidR="00F11AE3" w:rsidRPr="001A11E6">
        <w:rPr>
          <w:rFonts w:ascii="Times New Roman" w:hAnsi="Times New Roman" w:cs="Times New Roman"/>
          <w:sz w:val="26"/>
          <w:szCs w:val="26"/>
        </w:rPr>
        <w:t xml:space="preserve"> согласованный сторонами срок.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Админ</w:t>
      </w:r>
      <w:r w:rsidR="00E22FC0">
        <w:rPr>
          <w:rFonts w:ascii="Times New Roman" w:hAnsi="Times New Roman" w:cs="Times New Roman"/>
          <w:sz w:val="26"/>
          <w:szCs w:val="26"/>
        </w:rPr>
        <w:t>истрация</w:t>
      </w:r>
      <w:r w:rsidR="00F11AE3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DD0B7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F11AE3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E22FC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1A11E6">
        <w:rPr>
          <w:rFonts w:ascii="Times New Roman" w:hAnsi="Times New Roman" w:cs="Times New Roman"/>
          <w:sz w:val="26"/>
          <w:szCs w:val="26"/>
        </w:rPr>
        <w:t>имеет право заключать следующие договоры: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3.2.2.1. Договор аренды здания, сооружения или помещения (приложение </w:t>
      </w:r>
      <w:r w:rsidR="00FB1FE5" w:rsidRPr="001A11E6">
        <w:rPr>
          <w:rFonts w:ascii="Times New Roman" w:hAnsi="Times New Roman" w:cs="Times New Roman"/>
          <w:sz w:val="26"/>
          <w:szCs w:val="26"/>
        </w:rPr>
        <w:t>2</w:t>
      </w:r>
      <w:r w:rsidRPr="001A11E6">
        <w:rPr>
          <w:rFonts w:ascii="Times New Roman" w:hAnsi="Times New Roman" w:cs="Times New Roman"/>
          <w:sz w:val="26"/>
          <w:szCs w:val="26"/>
        </w:rPr>
        <w:t>)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2.2.2. Договор безвозмездного пользования нежилым помещением (при</w:t>
      </w:r>
      <w:r w:rsidR="00F11AE3" w:rsidRPr="001A11E6">
        <w:rPr>
          <w:rFonts w:ascii="Times New Roman" w:hAnsi="Times New Roman" w:cs="Times New Roman"/>
          <w:sz w:val="26"/>
          <w:szCs w:val="26"/>
        </w:rPr>
        <w:t xml:space="preserve">ложение </w:t>
      </w:r>
      <w:r w:rsidR="00FB1FE5" w:rsidRPr="001A11E6">
        <w:rPr>
          <w:rFonts w:ascii="Times New Roman" w:hAnsi="Times New Roman" w:cs="Times New Roman"/>
          <w:sz w:val="26"/>
          <w:szCs w:val="26"/>
        </w:rPr>
        <w:t>3</w:t>
      </w:r>
      <w:r w:rsidR="00F11AE3" w:rsidRPr="001A11E6">
        <w:rPr>
          <w:rFonts w:ascii="Times New Roman" w:hAnsi="Times New Roman" w:cs="Times New Roman"/>
          <w:sz w:val="26"/>
          <w:szCs w:val="26"/>
        </w:rPr>
        <w:t>)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3.2.2.3. Договор </w:t>
      </w:r>
      <w:r w:rsidR="00BD0974" w:rsidRPr="001A11E6">
        <w:rPr>
          <w:rFonts w:ascii="Times New Roman" w:hAnsi="Times New Roman" w:cs="Times New Roman"/>
          <w:sz w:val="26"/>
          <w:szCs w:val="26"/>
        </w:rPr>
        <w:t>доверительн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управления (приложение </w:t>
      </w:r>
      <w:r w:rsidR="00FB1FE5" w:rsidRPr="001A11E6">
        <w:rPr>
          <w:rFonts w:ascii="Times New Roman" w:hAnsi="Times New Roman" w:cs="Times New Roman"/>
          <w:sz w:val="26"/>
          <w:szCs w:val="26"/>
        </w:rPr>
        <w:t>4</w:t>
      </w:r>
      <w:r w:rsidR="00CD7541" w:rsidRPr="001A11E6">
        <w:rPr>
          <w:rFonts w:ascii="Times New Roman" w:hAnsi="Times New Roman" w:cs="Times New Roman"/>
          <w:sz w:val="26"/>
          <w:szCs w:val="26"/>
        </w:rPr>
        <w:t>)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Договоры, указанные в п. 3.2.2.1 и п. 3.2.2.3, заключенные на срок более года, государственной регистрации в Управлении Федеральной службы государственной регистрации, кадастра и картографии по Хабаровскому краю (Управление Росреестра по Хабаровскому краю) и вступают в силу с момента регистрации.</w:t>
      </w:r>
      <w:r w:rsidR="00CD7541" w:rsidRPr="001A1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2.3. В договоре определяется состав и стоимость (арендная плата)  передаваемого имущества, размер и порядок внесения  платы за пользование имуществом, сроки действия договора, распределение обязанн</w:t>
      </w:r>
      <w:r w:rsidR="00411630" w:rsidRPr="001A11E6">
        <w:rPr>
          <w:rFonts w:ascii="Times New Roman" w:hAnsi="Times New Roman" w:cs="Times New Roman"/>
          <w:sz w:val="26"/>
          <w:szCs w:val="26"/>
        </w:rPr>
        <w:t>остей и ответственность сторон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2.4. На основании подписанного сторонами договора составляется акт приема-передачи им</w:t>
      </w:r>
      <w:r w:rsidR="00411630" w:rsidRPr="001A11E6">
        <w:rPr>
          <w:rFonts w:ascii="Times New Roman" w:hAnsi="Times New Roman" w:cs="Times New Roman"/>
          <w:sz w:val="26"/>
          <w:szCs w:val="26"/>
        </w:rPr>
        <w:t>ущества, в котором указывается:</w:t>
      </w:r>
    </w:p>
    <w:p w:rsidR="00F864CB" w:rsidRPr="001A11E6" w:rsidRDefault="00411630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дата составления акта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наименован</w:t>
      </w:r>
      <w:r w:rsidR="00411630" w:rsidRPr="001A11E6">
        <w:rPr>
          <w:rFonts w:ascii="Times New Roman" w:hAnsi="Times New Roman" w:cs="Times New Roman"/>
          <w:sz w:val="26"/>
          <w:szCs w:val="26"/>
        </w:rPr>
        <w:t>ие и реквизиты сторон договора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дат</w:t>
      </w:r>
      <w:r w:rsidR="00411630" w:rsidRPr="001A11E6">
        <w:rPr>
          <w:rFonts w:ascii="Times New Roman" w:hAnsi="Times New Roman" w:cs="Times New Roman"/>
          <w:sz w:val="26"/>
          <w:szCs w:val="26"/>
        </w:rPr>
        <w:t>а составления и номер договора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технические</w:t>
      </w:r>
      <w:r w:rsidR="00411630" w:rsidRPr="001A11E6">
        <w:rPr>
          <w:rFonts w:ascii="Times New Roman" w:hAnsi="Times New Roman" w:cs="Times New Roman"/>
          <w:sz w:val="26"/>
          <w:szCs w:val="26"/>
        </w:rPr>
        <w:t xml:space="preserve"> и иные характеристики объекта;</w:t>
      </w:r>
    </w:p>
    <w:p w:rsidR="00F864CB" w:rsidRPr="001A11E6" w:rsidRDefault="00411630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одписи сторон.</w:t>
      </w:r>
    </w:p>
    <w:p w:rsidR="00F864CB" w:rsidRPr="001A11E6" w:rsidRDefault="00411630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3.2.5. Договор составляется: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краткосрочный договор в </w:t>
      </w:r>
      <w:r w:rsidR="00411630" w:rsidRPr="001A11E6">
        <w:rPr>
          <w:rFonts w:ascii="Times New Roman" w:hAnsi="Times New Roman" w:cs="Times New Roman"/>
          <w:sz w:val="26"/>
          <w:szCs w:val="26"/>
        </w:rPr>
        <w:t>2</w:t>
      </w:r>
      <w:r w:rsidRPr="001A11E6">
        <w:rPr>
          <w:rFonts w:ascii="Times New Roman" w:hAnsi="Times New Roman" w:cs="Times New Roman"/>
          <w:sz w:val="26"/>
          <w:szCs w:val="26"/>
        </w:rPr>
        <w:t xml:space="preserve"> экземплярах, по одному для каждой  из сторон, и регистрируется в администрации</w:t>
      </w:r>
      <w:r w:rsidR="00411630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DD0B7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</w:t>
      </w:r>
      <w:r w:rsidR="00411630" w:rsidRPr="001A11E6">
        <w:rPr>
          <w:rFonts w:ascii="Times New Roman" w:hAnsi="Times New Roman" w:cs="Times New Roman"/>
          <w:sz w:val="26"/>
          <w:szCs w:val="26"/>
        </w:rPr>
        <w:t>ния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долгосрочный договор аренды в 3 экземплярах, по одному для каждой  стороны, и регистрируется в Управлении Федеральной службы государственной регистрации, кадастра и картографии по Хабаровскому краю (Управление Росреестра по Хабаровскому краю) и вступают в силу с момен</w:t>
      </w:r>
      <w:r w:rsidR="00411630" w:rsidRPr="001A11E6">
        <w:rPr>
          <w:rFonts w:ascii="Times New Roman" w:hAnsi="Times New Roman" w:cs="Times New Roman"/>
          <w:sz w:val="26"/>
          <w:szCs w:val="26"/>
        </w:rPr>
        <w:t>та регистрации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договор </w:t>
      </w:r>
      <w:r w:rsidR="00DD0B74" w:rsidRPr="001A11E6">
        <w:rPr>
          <w:rFonts w:ascii="Times New Roman" w:hAnsi="Times New Roman" w:cs="Times New Roman"/>
          <w:sz w:val="26"/>
          <w:szCs w:val="26"/>
        </w:rPr>
        <w:t>д</w:t>
      </w:r>
      <w:r w:rsidR="00522B33" w:rsidRPr="001A11E6">
        <w:rPr>
          <w:rFonts w:ascii="Times New Roman" w:hAnsi="Times New Roman" w:cs="Times New Roman"/>
          <w:sz w:val="26"/>
          <w:szCs w:val="26"/>
        </w:rPr>
        <w:t>оверительн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пользования в 2 экземплярах для каждой из сторон, государст</w:t>
      </w:r>
      <w:r w:rsidR="007551F8" w:rsidRPr="001A11E6">
        <w:rPr>
          <w:rFonts w:ascii="Times New Roman" w:hAnsi="Times New Roman" w:cs="Times New Roman"/>
          <w:sz w:val="26"/>
          <w:szCs w:val="26"/>
        </w:rPr>
        <w:t>венной регистрации не подлежит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3.2.6. При заключении договора аренды (безвозмездного пользования), </w:t>
      </w:r>
      <w:r w:rsidR="00522B33" w:rsidRPr="001A11E6">
        <w:rPr>
          <w:rFonts w:ascii="Times New Roman" w:hAnsi="Times New Roman" w:cs="Times New Roman"/>
          <w:sz w:val="26"/>
          <w:szCs w:val="26"/>
        </w:rPr>
        <w:t>доверительн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управления (ссудополучатель) заключает договора на коммунальные услуги и техническое обслуживание переданного помеще</w:t>
      </w:r>
      <w:r w:rsidR="007551F8" w:rsidRPr="001A11E6">
        <w:rPr>
          <w:rFonts w:ascii="Times New Roman" w:hAnsi="Times New Roman" w:cs="Times New Roman"/>
          <w:sz w:val="26"/>
          <w:szCs w:val="26"/>
        </w:rPr>
        <w:t>ния, здания, сооружения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3.2.7. Договор </w:t>
      </w:r>
      <w:proofErr w:type="gramStart"/>
      <w:r w:rsidR="007551F8" w:rsidRPr="001A11E6">
        <w:rPr>
          <w:rFonts w:ascii="Times New Roman" w:hAnsi="Times New Roman" w:cs="Times New Roman"/>
          <w:sz w:val="26"/>
          <w:szCs w:val="26"/>
        </w:rPr>
        <w:t>может быть досрочно расторгнут</w:t>
      </w:r>
      <w:proofErr w:type="gramEnd"/>
      <w:r w:rsidR="007551F8" w:rsidRPr="001A11E6">
        <w:rPr>
          <w:rFonts w:ascii="Times New Roman" w:hAnsi="Times New Roman" w:cs="Times New Roman"/>
          <w:sz w:val="26"/>
          <w:szCs w:val="26"/>
        </w:rPr>
        <w:t>: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а)</w:t>
      </w:r>
      <w:r w:rsidR="007551F8" w:rsidRPr="001A11E6">
        <w:rPr>
          <w:rFonts w:ascii="Times New Roman" w:hAnsi="Times New Roman" w:cs="Times New Roman"/>
          <w:sz w:val="26"/>
          <w:szCs w:val="26"/>
        </w:rPr>
        <w:t xml:space="preserve"> по соглашению сторон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б) в случае, использования имущества с существенн</w:t>
      </w:r>
      <w:r w:rsidR="007551F8" w:rsidRPr="001A11E6">
        <w:rPr>
          <w:rFonts w:ascii="Times New Roman" w:hAnsi="Times New Roman" w:cs="Times New Roman"/>
          <w:sz w:val="26"/>
          <w:szCs w:val="26"/>
        </w:rPr>
        <w:t>ым нарушением условий договора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в) в судебном порядке </w:t>
      </w:r>
      <w:r w:rsidR="007551F8" w:rsidRPr="001A11E6">
        <w:rPr>
          <w:rFonts w:ascii="Times New Roman" w:hAnsi="Times New Roman" w:cs="Times New Roman"/>
          <w:sz w:val="26"/>
          <w:szCs w:val="26"/>
        </w:rPr>
        <w:t>при нарушении условий договора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г) при прекращении деятельности индивидуального предпри</w:t>
      </w:r>
      <w:r w:rsidR="007551F8" w:rsidRPr="001A11E6">
        <w:rPr>
          <w:rFonts w:ascii="Times New Roman" w:hAnsi="Times New Roman" w:cs="Times New Roman"/>
          <w:sz w:val="26"/>
          <w:szCs w:val="26"/>
        </w:rPr>
        <w:t>нимателя или юридического лица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11E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A11E6">
        <w:rPr>
          <w:rFonts w:ascii="Times New Roman" w:hAnsi="Times New Roman" w:cs="Times New Roman"/>
          <w:sz w:val="26"/>
          <w:szCs w:val="26"/>
        </w:rPr>
        <w:t>) при использова</w:t>
      </w:r>
      <w:r w:rsidR="007551F8" w:rsidRPr="001A11E6">
        <w:rPr>
          <w:rFonts w:ascii="Times New Roman" w:hAnsi="Times New Roman" w:cs="Times New Roman"/>
          <w:sz w:val="26"/>
          <w:szCs w:val="26"/>
        </w:rPr>
        <w:t>нии имущества не по назначению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е) в иных случаях, предусмотренных договором и действующим зако</w:t>
      </w:r>
      <w:r w:rsidR="007551F8" w:rsidRPr="001A11E6">
        <w:rPr>
          <w:rFonts w:ascii="Times New Roman" w:hAnsi="Times New Roman" w:cs="Times New Roman"/>
          <w:sz w:val="26"/>
          <w:szCs w:val="26"/>
        </w:rPr>
        <w:t>нодательством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3.2.8. В случае отказа в исполнении муниципальной функции подготавливается письменное сообщение об</w:t>
      </w:r>
      <w:r w:rsidR="007551F8" w:rsidRPr="001A11E6">
        <w:rPr>
          <w:rFonts w:ascii="Times New Roman" w:hAnsi="Times New Roman" w:cs="Times New Roman"/>
          <w:sz w:val="26"/>
          <w:szCs w:val="26"/>
        </w:rPr>
        <w:t xml:space="preserve"> отказе с указанием его причин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3. Заключение дого</w:t>
      </w:r>
      <w:r w:rsidR="007551F8" w:rsidRPr="001A11E6">
        <w:rPr>
          <w:rFonts w:ascii="Times New Roman" w:hAnsi="Times New Roman" w:cs="Times New Roman"/>
          <w:sz w:val="26"/>
          <w:szCs w:val="26"/>
        </w:rPr>
        <w:t>вора путем проведения конкурса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ри выполнении данной процедуры, определении порядка предоставления документов и их содержания, сроков, критериев допуска и оценки конкурсантов, места проведения торгов, времени и условий договора, специалист руководствуется Федеральным законом</w:t>
      </w:r>
      <w:r w:rsidR="007551F8" w:rsidRPr="001A11E6">
        <w:rPr>
          <w:rFonts w:ascii="Times New Roman" w:hAnsi="Times New Roman" w:cs="Times New Roman"/>
          <w:sz w:val="26"/>
          <w:szCs w:val="26"/>
        </w:rPr>
        <w:t xml:space="preserve"> от 26.07.2006 № 135-ФЗ </w:t>
      </w:r>
      <w:r w:rsidRPr="001A11E6">
        <w:rPr>
          <w:rFonts w:ascii="Times New Roman" w:hAnsi="Times New Roman" w:cs="Times New Roman"/>
          <w:sz w:val="26"/>
          <w:szCs w:val="26"/>
        </w:rPr>
        <w:t xml:space="preserve"> «О защите конкурен</w:t>
      </w:r>
      <w:r w:rsidR="00216266" w:rsidRPr="001A11E6">
        <w:rPr>
          <w:rFonts w:ascii="Times New Roman" w:hAnsi="Times New Roman" w:cs="Times New Roman"/>
          <w:sz w:val="26"/>
          <w:szCs w:val="26"/>
        </w:rPr>
        <w:t>ции»;</w:t>
      </w:r>
      <w:r w:rsidRPr="001A11E6">
        <w:rPr>
          <w:rFonts w:ascii="Times New Roman" w:hAnsi="Times New Roman" w:cs="Times New Roman"/>
          <w:sz w:val="26"/>
          <w:szCs w:val="26"/>
        </w:rPr>
        <w:t xml:space="preserve">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</w:t>
      </w:r>
      <w:r w:rsidR="00216266" w:rsidRPr="001A11E6">
        <w:rPr>
          <w:rFonts w:ascii="Times New Roman" w:hAnsi="Times New Roman" w:cs="Times New Roman"/>
          <w:sz w:val="26"/>
          <w:szCs w:val="26"/>
        </w:rPr>
        <w:t xml:space="preserve">утвержденными Приказом ФАС </w:t>
      </w:r>
      <w:r w:rsidR="00250559" w:rsidRPr="001A11E6">
        <w:rPr>
          <w:rFonts w:ascii="Times New Roman" w:hAnsi="Times New Roman" w:cs="Times New Roman"/>
          <w:sz w:val="26"/>
          <w:szCs w:val="26"/>
        </w:rPr>
        <w:t>РФ</w:t>
      </w:r>
      <w:r w:rsidR="00216266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250559" w:rsidRPr="001A11E6">
        <w:rPr>
          <w:rFonts w:ascii="Times New Roman" w:hAnsi="Times New Roman" w:cs="Times New Roman"/>
          <w:sz w:val="26"/>
          <w:szCs w:val="26"/>
        </w:rPr>
        <w:t>от</w:t>
      </w:r>
      <w:r w:rsidR="00216266" w:rsidRPr="001A11E6">
        <w:rPr>
          <w:rFonts w:ascii="Times New Roman" w:hAnsi="Times New Roman" w:cs="Times New Roman"/>
          <w:sz w:val="26"/>
          <w:szCs w:val="26"/>
        </w:rPr>
        <w:t xml:space="preserve"> 10.02.2010 </w:t>
      </w:r>
      <w:r w:rsidR="00250559" w:rsidRPr="001A11E6">
        <w:rPr>
          <w:rFonts w:ascii="Times New Roman" w:hAnsi="Times New Roman" w:cs="Times New Roman"/>
          <w:sz w:val="26"/>
          <w:szCs w:val="26"/>
        </w:rPr>
        <w:t xml:space="preserve">№ 67; </w:t>
      </w:r>
      <w:proofErr w:type="gramStart"/>
      <w:r w:rsidR="00250559" w:rsidRPr="001A11E6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0.09.2012 № 909 «Об определении официального сайта РФ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Ф» и </w:t>
      </w:r>
      <w:r w:rsidR="00DD0B74" w:rsidRPr="001A11E6">
        <w:rPr>
          <w:rFonts w:ascii="Times New Roman" w:hAnsi="Times New Roman" w:cs="Times New Roman"/>
          <w:sz w:val="26"/>
          <w:szCs w:val="26"/>
        </w:rPr>
        <w:t>решением Совета депутатов</w:t>
      </w:r>
      <w:r w:rsidR="00250559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DD0B74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="00250559"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DD0B74" w:rsidRPr="001A11E6">
        <w:rPr>
          <w:rFonts w:ascii="Times New Roman" w:hAnsi="Times New Roman" w:cs="Times New Roman"/>
          <w:sz w:val="26"/>
          <w:szCs w:val="26"/>
        </w:rPr>
        <w:t>02.03.2016 № 39-107</w:t>
      </w:r>
      <w:r w:rsidR="00250559" w:rsidRPr="001A11E6">
        <w:rPr>
          <w:rFonts w:ascii="Times New Roman" w:hAnsi="Times New Roman" w:cs="Times New Roman"/>
          <w:sz w:val="26"/>
          <w:szCs w:val="26"/>
        </w:rPr>
        <w:t xml:space="preserve"> «</w:t>
      </w:r>
      <w:r w:rsidR="001A11E6" w:rsidRPr="001A11E6">
        <w:rPr>
          <w:rFonts w:ascii="Times New Roman" w:hAnsi="Times New Roman" w:cs="Times New Roman"/>
          <w:sz w:val="26"/>
          <w:szCs w:val="26"/>
        </w:rPr>
        <w:t>Об утверждении Положения о проведении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 w:rsidR="001A11E6" w:rsidRPr="001A11E6">
        <w:rPr>
          <w:rFonts w:ascii="Times New Roman" w:hAnsi="Times New Roman" w:cs="Times New Roman"/>
          <w:sz w:val="26"/>
          <w:szCs w:val="26"/>
        </w:rPr>
        <w:t xml:space="preserve">, иных доходов, предусматривающих временный переход прав владения и (или) пользования в отношении имущества, находящегося в собственности Нигирского сельского поселения Николаевского муниципального района Хабаровского края </w:t>
      </w:r>
      <w:r w:rsidR="00BD0974" w:rsidRPr="001A11E6">
        <w:rPr>
          <w:rFonts w:ascii="Times New Roman" w:hAnsi="Times New Roman" w:cs="Times New Roman"/>
          <w:sz w:val="26"/>
          <w:szCs w:val="26"/>
        </w:rPr>
        <w:t>»</w:t>
      </w:r>
      <w:r w:rsidR="00522B33" w:rsidRPr="001A11E6">
        <w:rPr>
          <w:rFonts w:ascii="Times New Roman" w:hAnsi="Times New Roman" w:cs="Times New Roman"/>
          <w:sz w:val="26"/>
          <w:szCs w:val="26"/>
        </w:rPr>
        <w:t>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4. Заключение до</w:t>
      </w:r>
      <w:r w:rsidR="00522B33" w:rsidRPr="001A11E6">
        <w:rPr>
          <w:rFonts w:ascii="Times New Roman" w:hAnsi="Times New Roman" w:cs="Times New Roman"/>
          <w:sz w:val="26"/>
          <w:szCs w:val="26"/>
        </w:rPr>
        <w:t>говора без проведения конкурса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 (при условии отсутствия оснований, указанных в п.2.2 настоящего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: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1. Прием и рассмотрение заявления и прилагаемых к нему обосновывающих документов. Заявление подается в  администрацию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8E5660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22B33" w:rsidRPr="001A11E6">
        <w:rPr>
          <w:rFonts w:ascii="Times New Roman" w:hAnsi="Times New Roman" w:cs="Times New Roman"/>
          <w:sz w:val="26"/>
          <w:szCs w:val="26"/>
        </w:rPr>
        <w:t>лично заявителем на имя г</w:t>
      </w:r>
      <w:r w:rsidRPr="001A11E6">
        <w:rPr>
          <w:rFonts w:ascii="Times New Roman" w:hAnsi="Times New Roman" w:cs="Times New Roman"/>
          <w:sz w:val="26"/>
          <w:szCs w:val="26"/>
        </w:rPr>
        <w:t xml:space="preserve">лавы сельского поселения в установленной форме (приложение № </w:t>
      </w:r>
      <w:r w:rsidR="00522B33" w:rsidRPr="001A11E6">
        <w:rPr>
          <w:rFonts w:ascii="Times New Roman" w:hAnsi="Times New Roman" w:cs="Times New Roman"/>
          <w:sz w:val="26"/>
          <w:szCs w:val="26"/>
        </w:rPr>
        <w:t>1</w:t>
      </w:r>
      <w:r w:rsidRPr="001A11E6">
        <w:rPr>
          <w:rFonts w:ascii="Times New Roman" w:hAnsi="Times New Roman" w:cs="Times New Roman"/>
          <w:sz w:val="26"/>
          <w:szCs w:val="26"/>
        </w:rPr>
        <w:t>), с приложением комплекта документов, указанных в настоящем Регламенте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оступившее заявление регистрируется в Журнале регистрации обращений юридических или физических лиц в соответствии с правилами дело</w:t>
      </w:r>
      <w:r w:rsidR="00522B33" w:rsidRPr="001A11E6">
        <w:rPr>
          <w:rFonts w:ascii="Times New Roman" w:hAnsi="Times New Roman" w:cs="Times New Roman"/>
          <w:sz w:val="26"/>
          <w:szCs w:val="26"/>
        </w:rPr>
        <w:t>производства.</w:t>
      </w:r>
    </w:p>
    <w:p w:rsidR="00F864CB" w:rsidRPr="001A11E6" w:rsidRDefault="00522B33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Специалист проверяет: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 </w:t>
      </w:r>
      <w:r w:rsidR="00522B33" w:rsidRPr="001A11E6">
        <w:rPr>
          <w:rFonts w:ascii="Times New Roman" w:hAnsi="Times New Roman" w:cs="Times New Roman"/>
          <w:sz w:val="26"/>
          <w:szCs w:val="26"/>
        </w:rPr>
        <w:t>(полномочия его представителя)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ра</w:t>
      </w:r>
      <w:r w:rsidR="00522B33" w:rsidRPr="001A11E6">
        <w:rPr>
          <w:rFonts w:ascii="Times New Roman" w:hAnsi="Times New Roman" w:cs="Times New Roman"/>
          <w:sz w:val="26"/>
          <w:szCs w:val="26"/>
        </w:rPr>
        <w:t>вильность заполнения заявления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комплектность прил</w:t>
      </w:r>
      <w:r w:rsidR="00522B33" w:rsidRPr="001A11E6">
        <w:rPr>
          <w:rFonts w:ascii="Times New Roman" w:hAnsi="Times New Roman" w:cs="Times New Roman"/>
          <w:sz w:val="26"/>
          <w:szCs w:val="26"/>
        </w:rPr>
        <w:t>агаемых к заявлению документов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явления или неправильном его заполнении, специалист оказывает содействие в его заполне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нии.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A11E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A11E6">
        <w:rPr>
          <w:rFonts w:ascii="Times New Roman" w:hAnsi="Times New Roman" w:cs="Times New Roman"/>
          <w:sz w:val="26"/>
          <w:szCs w:val="26"/>
        </w:rPr>
        <w:t xml:space="preserve"> если Заявителем не указан конкретный объект капитального строительства, Заявитель указывает желаемые характеристики объекта, необходимую площадь и характер де</w:t>
      </w:r>
      <w:r w:rsidR="00522B33" w:rsidRPr="001A11E6">
        <w:rPr>
          <w:rFonts w:ascii="Times New Roman" w:hAnsi="Times New Roman" w:cs="Times New Roman"/>
          <w:sz w:val="26"/>
          <w:szCs w:val="26"/>
        </w:rPr>
        <w:t>ятельности, целевое назначение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Максимальный срок выполн</w:t>
      </w:r>
      <w:r w:rsidR="00522B33" w:rsidRPr="001A11E6">
        <w:rPr>
          <w:rFonts w:ascii="Times New Roman" w:hAnsi="Times New Roman" w:cs="Times New Roman"/>
          <w:sz w:val="26"/>
          <w:szCs w:val="26"/>
        </w:rPr>
        <w:t>ения действия составляет 1 час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2. </w:t>
      </w:r>
      <w:r w:rsidR="00522B33" w:rsidRPr="001A11E6">
        <w:rPr>
          <w:rFonts w:ascii="Times New Roman" w:hAnsi="Times New Roman" w:cs="Times New Roman"/>
          <w:sz w:val="26"/>
          <w:szCs w:val="26"/>
        </w:rPr>
        <w:t>Сп</w:t>
      </w:r>
      <w:r w:rsidRPr="001A11E6">
        <w:rPr>
          <w:rFonts w:ascii="Times New Roman" w:hAnsi="Times New Roman" w:cs="Times New Roman"/>
          <w:sz w:val="26"/>
          <w:szCs w:val="26"/>
        </w:rPr>
        <w:t>ециалистом осуществляется поиск указанного объекта муниципального имущества в реестре сельского поселения, а если объект не указан конкретно – удовлетворяющий требованиям Заявите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ля объект.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После того, как объект муниципального имущества найден, специалист проверяет его на отсутствие обременения права, полностью или частично (договор аренды, сервитут, и т.д.). При обнаружении обременения, специал</w:t>
      </w:r>
      <w:r w:rsidR="00522B33" w:rsidRPr="001A11E6">
        <w:rPr>
          <w:rFonts w:ascii="Times New Roman" w:hAnsi="Times New Roman" w:cs="Times New Roman"/>
          <w:sz w:val="26"/>
          <w:szCs w:val="26"/>
        </w:rPr>
        <w:t>ист извещает об этом Заявителя.</w:t>
      </w:r>
    </w:p>
    <w:p w:rsidR="00F864CB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Максимальный срок выполнени</w:t>
      </w:r>
      <w:r w:rsidR="00522B33" w:rsidRPr="001A11E6">
        <w:rPr>
          <w:rFonts w:ascii="Times New Roman" w:hAnsi="Times New Roman" w:cs="Times New Roman"/>
          <w:sz w:val="26"/>
          <w:szCs w:val="26"/>
        </w:rPr>
        <w:t>я процедуры составляет 15 дней.</w:t>
      </w:r>
    </w:p>
    <w:p w:rsidR="00E22FC0" w:rsidRPr="001A11E6" w:rsidRDefault="00E22FC0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3. Согласование условий договора (юридическое сопровождение).</w:t>
      </w:r>
    </w:p>
    <w:p w:rsidR="00F864CB" w:rsidRPr="001A11E6" w:rsidRDefault="00522B33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С</w:t>
      </w:r>
      <w:r w:rsidR="00F864CB" w:rsidRPr="001A11E6">
        <w:rPr>
          <w:rFonts w:ascii="Times New Roman" w:hAnsi="Times New Roman" w:cs="Times New Roman"/>
          <w:sz w:val="26"/>
          <w:szCs w:val="26"/>
        </w:rPr>
        <w:t>пециалист представляет Заявителю типовой договор и согласовывает условия. Максимальный срок выполнен</w:t>
      </w:r>
      <w:r w:rsidRPr="001A11E6">
        <w:rPr>
          <w:rFonts w:ascii="Times New Roman" w:hAnsi="Times New Roman" w:cs="Times New Roman"/>
          <w:sz w:val="26"/>
          <w:szCs w:val="26"/>
        </w:rPr>
        <w:t>ия процедуры составляет 5 дней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4. Подготовка постановления администрации </w:t>
      </w:r>
      <w:r w:rsidR="00F35C35" w:rsidRPr="001A11E6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Pr="001A11E6">
        <w:rPr>
          <w:rFonts w:ascii="Times New Roman" w:hAnsi="Times New Roman" w:cs="Times New Roman"/>
          <w:sz w:val="26"/>
          <w:szCs w:val="26"/>
        </w:rPr>
        <w:t>сельского</w:t>
      </w:r>
      <w:r w:rsidR="00F35C35" w:rsidRPr="001A11E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1A11E6">
        <w:rPr>
          <w:rFonts w:ascii="Times New Roman" w:hAnsi="Times New Roman" w:cs="Times New Roman"/>
          <w:sz w:val="26"/>
          <w:szCs w:val="26"/>
        </w:rPr>
        <w:t xml:space="preserve"> о заключении договора и его подписание.   Максимальный срок выполне</w:t>
      </w:r>
      <w:r w:rsidR="00522B33" w:rsidRPr="001A11E6">
        <w:rPr>
          <w:rFonts w:ascii="Times New Roman" w:hAnsi="Times New Roman" w:cs="Times New Roman"/>
          <w:sz w:val="26"/>
          <w:szCs w:val="26"/>
        </w:rPr>
        <w:t>ния процедуры составляет 2 дня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5. Подписание договора. Максимальный срок выполнения процедуры составляет </w:t>
      </w:r>
      <w:r w:rsidR="00522B33" w:rsidRPr="001A11E6">
        <w:rPr>
          <w:rFonts w:ascii="Times New Roman" w:hAnsi="Times New Roman" w:cs="Times New Roman"/>
          <w:sz w:val="26"/>
          <w:szCs w:val="26"/>
        </w:rPr>
        <w:t>5 дней</w:t>
      </w:r>
      <w:r w:rsidRPr="001A11E6">
        <w:rPr>
          <w:rFonts w:ascii="Times New Roman" w:hAnsi="Times New Roman" w:cs="Times New Roman"/>
          <w:sz w:val="26"/>
          <w:szCs w:val="26"/>
        </w:rPr>
        <w:t>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6. Составление Акта приема-передачи объекта и подписание его сторонами.</w:t>
      </w:r>
    </w:p>
    <w:p w:rsidR="00F864CB" w:rsidRPr="001A11E6" w:rsidRDefault="00522B33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С</w:t>
      </w:r>
      <w:r w:rsidR="00F864CB" w:rsidRPr="001A11E6">
        <w:rPr>
          <w:rFonts w:ascii="Times New Roman" w:hAnsi="Times New Roman" w:cs="Times New Roman"/>
          <w:sz w:val="26"/>
          <w:szCs w:val="26"/>
        </w:rPr>
        <w:t xml:space="preserve">пециалист готовит передаточный акт, выезжает совместно с Заявителем на объект, производя его визуальный осмотр, проверяя исправность оборудования и техническое состояние объекта. После проведения осмотра, Акт подписывается сторонами. Максимальный срок выполнения процедуры составляет </w:t>
      </w:r>
      <w:r w:rsidRPr="001A11E6">
        <w:rPr>
          <w:rFonts w:ascii="Times New Roman" w:hAnsi="Times New Roman" w:cs="Times New Roman"/>
          <w:sz w:val="26"/>
          <w:szCs w:val="26"/>
        </w:rPr>
        <w:t>3 дня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ПРИМЕЧАНИЕ: В случае возникновения обстоятельств, указанных в п. 2.2. настоящего Административного регламента, Заявителю предлагается устранить допущенные нарушения (в случае приостановления), либо направляется мотивированный отказ в произвольной форме (в случае отказа). Максимальный срок выполнения данн</w:t>
      </w:r>
      <w:r w:rsidR="00522B33" w:rsidRPr="001A11E6">
        <w:rPr>
          <w:rFonts w:ascii="Times New Roman" w:hAnsi="Times New Roman" w:cs="Times New Roman"/>
          <w:sz w:val="26"/>
          <w:szCs w:val="26"/>
        </w:rPr>
        <w:t>ой процедуры составляет 5 дней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Мотивированный отказ направляется заявителю в указанный им адрес почтовым отправле</w:t>
      </w:r>
      <w:r w:rsidR="00522B33" w:rsidRPr="001A11E6">
        <w:rPr>
          <w:rFonts w:ascii="Times New Roman" w:hAnsi="Times New Roman" w:cs="Times New Roman"/>
          <w:sz w:val="26"/>
          <w:szCs w:val="26"/>
        </w:rPr>
        <w:t>нием с уведомлением о вручении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Максимальный срок выполнения всех административных процедур составляет один месяц.</w:t>
      </w:r>
    </w:p>
    <w:p w:rsidR="00F864CB" w:rsidRPr="001A11E6" w:rsidRDefault="00F864CB" w:rsidP="003E7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E22F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4. Порядок и формы </w:t>
      </w:r>
      <w:proofErr w:type="gramStart"/>
      <w:r w:rsidRPr="001A11E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A11E6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522B33" w:rsidRPr="001A11E6" w:rsidRDefault="00522B33" w:rsidP="00E22F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1A11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A11E6">
        <w:rPr>
          <w:rFonts w:ascii="Times New Roman" w:hAnsi="Times New Roman" w:cs="Times New Roman"/>
          <w:sz w:val="26"/>
          <w:szCs w:val="26"/>
        </w:rPr>
        <w:t xml:space="preserve"> соблюдением и исполнением специалистом последовательности действий, определенных административными процедурами по исполнению муниципал</w:t>
      </w:r>
      <w:r w:rsidR="00522B33" w:rsidRPr="001A11E6">
        <w:rPr>
          <w:rFonts w:ascii="Times New Roman" w:hAnsi="Times New Roman" w:cs="Times New Roman"/>
          <w:sz w:val="26"/>
          <w:szCs w:val="26"/>
        </w:rPr>
        <w:t>ьной услуги, осуществляется г</w:t>
      </w:r>
      <w:r w:rsidRPr="001A11E6">
        <w:rPr>
          <w:rFonts w:ascii="Times New Roman" w:hAnsi="Times New Roman" w:cs="Times New Roman"/>
          <w:sz w:val="26"/>
          <w:szCs w:val="26"/>
        </w:rPr>
        <w:t>лавой админи</w:t>
      </w:r>
      <w:r w:rsidR="00522B33" w:rsidRPr="001A11E6">
        <w:rPr>
          <w:rFonts w:ascii="Times New Roman" w:hAnsi="Times New Roman" w:cs="Times New Roman"/>
          <w:sz w:val="26"/>
          <w:szCs w:val="26"/>
        </w:rPr>
        <w:t>страции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4.2. Контроль полноты и качества исполнения муниципальной функци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 (бездействие) должностных лиц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4.3. </w:t>
      </w:r>
      <w:r w:rsidR="00522B33" w:rsidRPr="001A11E6">
        <w:rPr>
          <w:rFonts w:ascii="Times New Roman" w:hAnsi="Times New Roman" w:cs="Times New Roman"/>
          <w:sz w:val="26"/>
          <w:szCs w:val="26"/>
        </w:rPr>
        <w:t>С</w:t>
      </w:r>
      <w:r w:rsidRPr="001A11E6">
        <w:rPr>
          <w:rFonts w:ascii="Times New Roman" w:hAnsi="Times New Roman" w:cs="Times New Roman"/>
          <w:sz w:val="26"/>
          <w:szCs w:val="26"/>
        </w:rPr>
        <w:t>пеци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алист несет ответственность </w:t>
      </w:r>
      <w:proofErr w:type="gramStart"/>
      <w:r w:rsidR="00522B33" w:rsidRPr="001A11E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22B33" w:rsidRPr="001A11E6">
        <w:rPr>
          <w:rFonts w:ascii="Times New Roman" w:hAnsi="Times New Roman" w:cs="Times New Roman"/>
          <w:sz w:val="26"/>
          <w:szCs w:val="26"/>
        </w:rPr>
        <w:t>: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олноту и грамотность проведенног</w:t>
      </w:r>
      <w:r w:rsidR="00522B33" w:rsidRPr="001A11E6">
        <w:rPr>
          <w:rFonts w:ascii="Times New Roman" w:hAnsi="Times New Roman" w:cs="Times New Roman"/>
          <w:sz w:val="26"/>
          <w:szCs w:val="26"/>
        </w:rPr>
        <w:t xml:space="preserve">о консультирования заявителей;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соблюдение сроков и порядка приема документов, правильность внесения записей в докум</w:t>
      </w:r>
      <w:r w:rsidR="00522B33" w:rsidRPr="001A11E6">
        <w:rPr>
          <w:rFonts w:ascii="Times New Roman" w:hAnsi="Times New Roman" w:cs="Times New Roman"/>
          <w:sz w:val="26"/>
          <w:szCs w:val="26"/>
        </w:rPr>
        <w:t>енты и соответствующие журналы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соответствие результатов рассмотрения документов требованиям законод</w:t>
      </w:r>
      <w:r w:rsidR="00522B33" w:rsidRPr="001A11E6">
        <w:rPr>
          <w:rFonts w:ascii="Times New Roman" w:hAnsi="Times New Roman" w:cs="Times New Roman"/>
          <w:sz w:val="26"/>
          <w:szCs w:val="26"/>
        </w:rPr>
        <w:t>ательства Российской Федерации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полноту предста</w:t>
      </w:r>
      <w:r w:rsidR="00522B33" w:rsidRPr="001A11E6">
        <w:rPr>
          <w:rFonts w:ascii="Times New Roman" w:hAnsi="Times New Roman" w:cs="Times New Roman"/>
          <w:sz w:val="26"/>
          <w:szCs w:val="26"/>
        </w:rPr>
        <w:t>вленных заявителями документов;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- соблюдения сроков, порядка исполнения муниципальной функции, подготовки отказа в ис</w:t>
      </w:r>
      <w:r w:rsidR="00522B33" w:rsidRPr="001A11E6">
        <w:rPr>
          <w:rFonts w:ascii="Times New Roman" w:hAnsi="Times New Roman" w:cs="Times New Roman"/>
          <w:sz w:val="26"/>
          <w:szCs w:val="26"/>
        </w:rPr>
        <w:t>полнении муниципальной функции;</w:t>
      </w:r>
    </w:p>
    <w:p w:rsidR="00F864CB" w:rsidRPr="001A11E6" w:rsidRDefault="00FB1FE5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lastRenderedPageBreak/>
        <w:t>- порядок выдачи документов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F864CB" w:rsidRPr="001A11E6" w:rsidRDefault="00F864CB" w:rsidP="00FB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5. Порядок обжалования действия (бездействия) и решений,</w:t>
      </w:r>
      <w:r w:rsidR="00E22FC0">
        <w:rPr>
          <w:rFonts w:ascii="Times New Roman" w:hAnsi="Times New Roman" w:cs="Times New Roman"/>
          <w:sz w:val="26"/>
          <w:szCs w:val="26"/>
        </w:rPr>
        <w:t xml:space="preserve"> </w:t>
      </w:r>
      <w:r w:rsidRPr="001A11E6">
        <w:rPr>
          <w:rFonts w:ascii="Times New Roman" w:hAnsi="Times New Roman" w:cs="Times New Roman"/>
          <w:sz w:val="26"/>
          <w:szCs w:val="26"/>
        </w:rPr>
        <w:t>осуществляемых (принятых) в ходе исполнения муниципальной функции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5.1. Обжалование действия (бездействия) и решений, осуществляемых (принятых) в ходе предоставления муниципальной услуги в досудебном по</w:t>
      </w:r>
      <w:r w:rsidR="00FB1FE5" w:rsidRPr="001A11E6">
        <w:rPr>
          <w:rFonts w:ascii="Times New Roman" w:hAnsi="Times New Roman" w:cs="Times New Roman"/>
          <w:sz w:val="26"/>
          <w:szCs w:val="26"/>
        </w:rPr>
        <w:t>рядке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   5.1.1. Заявители имеют право на обжалование действий или бездействий главного специалиста при исполнении муниципальной функции в до</w:t>
      </w:r>
      <w:r w:rsidR="00FB1FE5" w:rsidRPr="001A11E6">
        <w:rPr>
          <w:rFonts w:ascii="Times New Roman" w:hAnsi="Times New Roman" w:cs="Times New Roman"/>
          <w:sz w:val="26"/>
          <w:szCs w:val="26"/>
        </w:rPr>
        <w:t>судебном порядке.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11E6">
        <w:rPr>
          <w:rFonts w:ascii="Times New Roman" w:hAnsi="Times New Roman" w:cs="Times New Roman"/>
          <w:sz w:val="26"/>
          <w:szCs w:val="26"/>
        </w:rPr>
        <w:t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– обр</w:t>
      </w:r>
      <w:r w:rsidR="00FB1FE5" w:rsidRPr="001A11E6">
        <w:rPr>
          <w:rFonts w:ascii="Times New Roman" w:hAnsi="Times New Roman" w:cs="Times New Roman"/>
          <w:sz w:val="26"/>
          <w:szCs w:val="26"/>
        </w:rPr>
        <w:t>ащение), устно или письменно к г</w:t>
      </w:r>
      <w:r w:rsidRPr="001A11E6">
        <w:rPr>
          <w:rFonts w:ascii="Times New Roman" w:hAnsi="Times New Roman" w:cs="Times New Roman"/>
          <w:sz w:val="26"/>
          <w:szCs w:val="26"/>
        </w:rPr>
        <w:t xml:space="preserve">лаве </w:t>
      </w:r>
      <w:r w:rsidR="00FB1FE5" w:rsidRPr="001A11E6">
        <w:rPr>
          <w:rFonts w:ascii="Times New Roman" w:hAnsi="Times New Roman" w:cs="Times New Roman"/>
          <w:sz w:val="26"/>
          <w:szCs w:val="26"/>
        </w:rPr>
        <w:t>а</w:t>
      </w:r>
      <w:r w:rsidRPr="001A11E6">
        <w:rPr>
          <w:rFonts w:ascii="Times New Roman" w:hAnsi="Times New Roman" w:cs="Times New Roman"/>
          <w:sz w:val="26"/>
          <w:szCs w:val="26"/>
        </w:rPr>
        <w:t>дминистрации</w:t>
      </w:r>
      <w:r w:rsidR="00FB1FE5" w:rsidRPr="001A11E6">
        <w:rPr>
          <w:rFonts w:ascii="Times New Roman" w:hAnsi="Times New Roman" w:cs="Times New Roman"/>
          <w:sz w:val="26"/>
          <w:szCs w:val="26"/>
        </w:rPr>
        <w:t xml:space="preserve"> </w:t>
      </w:r>
      <w:r w:rsidR="00687E03" w:rsidRPr="001A11E6">
        <w:rPr>
          <w:rFonts w:ascii="Times New Roman" w:hAnsi="Times New Roman" w:cs="Times New Roman"/>
          <w:sz w:val="26"/>
          <w:szCs w:val="26"/>
        </w:rPr>
        <w:t>Нигир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B1FE5" w:rsidRPr="001A11E6">
        <w:rPr>
          <w:rFonts w:ascii="Times New Roman" w:hAnsi="Times New Roman" w:cs="Times New Roman"/>
          <w:sz w:val="26"/>
          <w:szCs w:val="26"/>
        </w:rPr>
        <w:t>Николаевского</w:t>
      </w:r>
      <w:r w:rsidRPr="001A11E6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, осуществляющем контроль исполнения муници</w:t>
      </w:r>
      <w:r w:rsidR="00FB1FE5" w:rsidRPr="001A11E6">
        <w:rPr>
          <w:rFonts w:ascii="Times New Roman" w:hAnsi="Times New Roman" w:cs="Times New Roman"/>
          <w:sz w:val="26"/>
          <w:szCs w:val="26"/>
        </w:rPr>
        <w:t>пальной функции.</w:t>
      </w:r>
      <w:proofErr w:type="gramEnd"/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Прием и рассмотрение обращений граждан осуществляется в соответствии </w:t>
      </w:r>
      <w:r w:rsidR="00FB1FE5" w:rsidRPr="001A11E6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. 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5.2. Обжалование действия (бездействия) и решений, осуществляемых (принятых) в ходе исполнения муниципальной функции в судебном поряд</w:t>
      </w:r>
      <w:r w:rsidR="00FB1FE5" w:rsidRPr="001A11E6">
        <w:rPr>
          <w:rFonts w:ascii="Times New Roman" w:hAnsi="Times New Roman" w:cs="Times New Roman"/>
          <w:sz w:val="26"/>
          <w:szCs w:val="26"/>
        </w:rPr>
        <w:t>ке</w:t>
      </w:r>
    </w:p>
    <w:p w:rsidR="00F864CB" w:rsidRPr="001A11E6" w:rsidRDefault="00F864CB" w:rsidP="00E2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>Заявители вправе обжаловать решения, принятые в ходе исполнения муниципальной функции, действия или бездействия должностных лиц  в судебном порядке.</w:t>
      </w:r>
    </w:p>
    <w:p w:rsidR="00F864CB" w:rsidRPr="001A11E6" w:rsidRDefault="00F864CB" w:rsidP="003E7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64CB" w:rsidRPr="001A11E6" w:rsidRDefault="00F864CB" w:rsidP="00F864C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B1FE5" w:rsidRPr="001A11E6">
        <w:rPr>
          <w:rFonts w:ascii="Times New Roman" w:hAnsi="Times New Roman" w:cs="Times New Roman"/>
          <w:sz w:val="26"/>
          <w:szCs w:val="26"/>
        </w:rPr>
        <w:t>_______________</w:t>
      </w:r>
      <w:r w:rsidRPr="001A1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F864CB" w:rsidRDefault="00F864CB" w:rsidP="00F864CB"/>
    <w:p w:rsidR="00FB1FE5" w:rsidRDefault="00FB1FE5">
      <w:r>
        <w:br w:type="page"/>
      </w:r>
    </w:p>
    <w:p w:rsidR="00F864CB" w:rsidRPr="00CD7541" w:rsidRDefault="00C24914" w:rsidP="00C24914">
      <w:pPr>
        <w:jc w:val="right"/>
        <w:rPr>
          <w:rFonts w:ascii="Times New Roman" w:hAnsi="Times New Roman" w:cs="Times New Roman"/>
          <w:sz w:val="28"/>
          <w:szCs w:val="28"/>
        </w:rPr>
      </w:pPr>
      <w:r w:rsidRPr="00CD75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24914" w:rsidRPr="00CD7541" w:rsidRDefault="00C24914" w:rsidP="00C24914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CD7541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87E03">
        <w:rPr>
          <w:rFonts w:ascii="Times New Roman" w:hAnsi="Times New Roman" w:cs="Times New Roman"/>
          <w:sz w:val="20"/>
          <w:szCs w:val="20"/>
        </w:rPr>
        <w:t>Нигирского</w:t>
      </w:r>
      <w:r w:rsidRPr="00CD7541">
        <w:rPr>
          <w:rFonts w:ascii="Times New Roman" w:hAnsi="Times New Roman" w:cs="Times New Roman"/>
          <w:sz w:val="20"/>
          <w:szCs w:val="20"/>
        </w:rPr>
        <w:t xml:space="preserve"> сельского поселения Николаевского муниципального района Хабаровского края</w:t>
      </w:r>
    </w:p>
    <w:p w:rsidR="00C24914" w:rsidRPr="00CD7541" w:rsidRDefault="00C24914" w:rsidP="00C24914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C24914" w:rsidRPr="00CD7541" w:rsidRDefault="00C24914" w:rsidP="00C24914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CD7541">
        <w:rPr>
          <w:rFonts w:ascii="Times New Roman" w:hAnsi="Times New Roman" w:cs="Times New Roman"/>
          <w:sz w:val="20"/>
          <w:szCs w:val="20"/>
        </w:rPr>
        <w:t>от _______________________________________</w:t>
      </w:r>
      <w:r w:rsidR="00CD7541">
        <w:rPr>
          <w:rFonts w:ascii="Times New Roman" w:hAnsi="Times New Roman" w:cs="Times New Roman"/>
          <w:sz w:val="20"/>
          <w:szCs w:val="20"/>
        </w:rPr>
        <w:t>_________</w:t>
      </w:r>
    </w:p>
    <w:p w:rsidR="00C24914" w:rsidRPr="00CD7541" w:rsidRDefault="00C24914" w:rsidP="00C2491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CD7541">
        <w:rPr>
          <w:rFonts w:ascii="Times New Roman" w:hAnsi="Times New Roman" w:cs="Times New Roman"/>
          <w:sz w:val="20"/>
          <w:szCs w:val="20"/>
        </w:rPr>
        <w:t>ФИО полностью</w:t>
      </w:r>
    </w:p>
    <w:p w:rsidR="00C24914" w:rsidRPr="00CD7541" w:rsidRDefault="00C24914" w:rsidP="00C24914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C24914" w:rsidRPr="00CD7541" w:rsidRDefault="00C24914" w:rsidP="00C24914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CD7541">
        <w:rPr>
          <w:rFonts w:ascii="Times New Roman" w:hAnsi="Times New Roman" w:cs="Times New Roman"/>
          <w:sz w:val="20"/>
          <w:szCs w:val="20"/>
        </w:rPr>
        <w:t>Адрес проживания:</w:t>
      </w:r>
    </w:p>
    <w:p w:rsidR="00C24914" w:rsidRPr="00CD7541" w:rsidRDefault="00C24914" w:rsidP="00C24914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CD75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CD7541">
        <w:rPr>
          <w:rFonts w:ascii="Times New Roman" w:hAnsi="Times New Roman" w:cs="Times New Roman"/>
          <w:sz w:val="20"/>
          <w:szCs w:val="20"/>
        </w:rPr>
        <w:t>__________________</w:t>
      </w:r>
    </w:p>
    <w:p w:rsidR="00C24914" w:rsidRPr="00CD7541" w:rsidRDefault="00C24914" w:rsidP="00C24914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CD7541">
        <w:rPr>
          <w:rFonts w:ascii="Times New Roman" w:hAnsi="Times New Roman" w:cs="Times New Roman"/>
          <w:sz w:val="20"/>
          <w:szCs w:val="20"/>
        </w:rPr>
        <w:t>Тел:______________________________________</w:t>
      </w:r>
    </w:p>
    <w:p w:rsidR="00F864CB" w:rsidRPr="00FB1FE5" w:rsidRDefault="00F864CB" w:rsidP="00C24914">
      <w:pPr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F864CB">
      <w:pPr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C24914" w:rsidP="00C249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F864CB" w:rsidRPr="00C24914" w:rsidRDefault="00687E03" w:rsidP="00C249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864CB" w:rsidRPr="00C24914">
        <w:rPr>
          <w:rFonts w:ascii="Times New Roman" w:hAnsi="Times New Roman" w:cs="Times New Roman"/>
          <w:sz w:val="16"/>
          <w:szCs w:val="16"/>
        </w:rPr>
        <w:t xml:space="preserve">(полное наименование заявителя в соответствии с учредительными документами, Ф.И.О.  предпринимателя)  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 xml:space="preserve">__________ </w:t>
      </w:r>
      <w:r w:rsidRPr="00FB1FE5">
        <w:rPr>
          <w:rFonts w:ascii="Times New Roman" w:hAnsi="Times New Roman" w:cs="Times New Roman"/>
          <w:sz w:val="20"/>
          <w:szCs w:val="20"/>
        </w:rPr>
        <w:t>,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устав №________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__________________ </w:t>
      </w:r>
      <w:r w:rsidR="00C24914">
        <w:rPr>
          <w:rFonts w:ascii="Times New Roman" w:hAnsi="Times New Roman" w:cs="Times New Roman"/>
          <w:sz w:val="20"/>
          <w:szCs w:val="20"/>
        </w:rPr>
        <w:t>зарегистрирован_________________________________________</w:t>
      </w:r>
    </w:p>
    <w:p w:rsidR="00F864CB" w:rsidRPr="00C24914" w:rsidRDefault="00F864CB" w:rsidP="00C249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C2491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  <w:r w:rsidRPr="00C24914">
        <w:rPr>
          <w:rFonts w:ascii="Times New Roman" w:hAnsi="Times New Roman" w:cs="Times New Roman"/>
          <w:sz w:val="16"/>
          <w:szCs w:val="16"/>
        </w:rPr>
        <w:t>(кем)</w:t>
      </w:r>
    </w:p>
    <w:p w:rsidR="00C24914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__,</w:t>
      </w:r>
    </w:p>
    <w:p w:rsidR="00C24914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свидетельство о внесении в Единый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государственной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реестр № ____</w:t>
      </w:r>
      <w:r w:rsidR="00C24914">
        <w:rPr>
          <w:rFonts w:ascii="Times New Roman" w:hAnsi="Times New Roman" w:cs="Times New Roman"/>
          <w:sz w:val="20"/>
          <w:szCs w:val="20"/>
        </w:rPr>
        <w:t>___</w:t>
      </w:r>
      <w:r w:rsidRPr="00FB1FE5">
        <w:rPr>
          <w:rFonts w:ascii="Times New Roman" w:hAnsi="Times New Roman" w:cs="Times New Roman"/>
          <w:sz w:val="20"/>
          <w:szCs w:val="20"/>
        </w:rPr>
        <w:t>от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зарегистрировано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F864CB" w:rsidRPr="00C24914" w:rsidRDefault="00F864CB" w:rsidP="00C249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14">
        <w:rPr>
          <w:rFonts w:ascii="Times New Roman" w:hAnsi="Times New Roman" w:cs="Times New Roman"/>
          <w:sz w:val="16"/>
          <w:szCs w:val="16"/>
        </w:rPr>
        <w:t>(кем)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>,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просит предоставить в аренду  помещение (я), находящееся по адресу: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>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сроком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_____________ по  ________________,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общей площадью (в т.ч. торговая площадь)  ____________________ кв.м., для использования под нежилые цели: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864CB" w:rsidRPr="00C24914" w:rsidRDefault="00F864CB" w:rsidP="00C249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14">
        <w:rPr>
          <w:rFonts w:ascii="Times New Roman" w:hAnsi="Times New Roman" w:cs="Times New Roman"/>
          <w:sz w:val="16"/>
          <w:szCs w:val="16"/>
        </w:rPr>
        <w:t>(указать конкретные цели использования)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2491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дрес заявителя: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914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Юридический:___________________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24914" w:rsidRDefault="00C24914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864CB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Почтовый: 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>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</w:t>
      </w:r>
    </w:p>
    <w:p w:rsidR="00F864CB" w:rsidRPr="00FB1FE5" w:rsidRDefault="00C24914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Тел. ___________________________, факс</w:t>
      </w:r>
      <w:r w:rsidR="00C24914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Бухгалтер ___________________________________</w:t>
      </w:r>
      <w:r w:rsidR="00C2491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864CB" w:rsidRPr="00C24914" w:rsidRDefault="00F864CB" w:rsidP="00C249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24914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Тел. ____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0E1D61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овские реквизиты: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Расчетный счет 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</w:t>
      </w:r>
      <w:r w:rsidRPr="00FB1FE5">
        <w:rPr>
          <w:rFonts w:ascii="Times New Roman" w:hAnsi="Times New Roman" w:cs="Times New Roman"/>
          <w:sz w:val="20"/>
          <w:szCs w:val="20"/>
        </w:rPr>
        <w:t>к/сч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в ___________________________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БИ</w:t>
      </w:r>
      <w:r w:rsidR="000E1D61">
        <w:rPr>
          <w:rFonts w:ascii="Times New Roman" w:hAnsi="Times New Roman" w:cs="Times New Roman"/>
          <w:sz w:val="20"/>
          <w:szCs w:val="20"/>
        </w:rPr>
        <w:t xml:space="preserve">К ____________________________ </w:t>
      </w:r>
    </w:p>
    <w:p w:rsidR="00F864CB" w:rsidRPr="00FB1FE5" w:rsidRDefault="000E1D61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>Основной государственный регистрационный номер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Руководитель: 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F864CB" w:rsidRPr="000E1D61" w:rsidRDefault="00F864CB" w:rsidP="00C249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0E1D61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D61" w:rsidRPr="000E1D61" w:rsidRDefault="000E1D6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D61">
        <w:rPr>
          <w:rFonts w:ascii="Times New Roman" w:hAnsi="Times New Roman" w:cs="Times New Roman"/>
          <w:sz w:val="20"/>
          <w:szCs w:val="20"/>
        </w:rPr>
        <w:t xml:space="preserve">Дата _______________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E1D61">
        <w:rPr>
          <w:rFonts w:ascii="Times New Roman" w:hAnsi="Times New Roman" w:cs="Times New Roman"/>
          <w:sz w:val="20"/>
          <w:szCs w:val="20"/>
        </w:rPr>
        <w:t xml:space="preserve">    Подпись ___________________</w:t>
      </w:r>
    </w:p>
    <w:p w:rsidR="00F864CB" w:rsidRPr="00FB1FE5" w:rsidRDefault="00F864CB" w:rsidP="00C24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F864CB">
      <w:pPr>
        <w:rPr>
          <w:rFonts w:ascii="Times New Roman" w:hAnsi="Times New Roman" w:cs="Times New Roman"/>
          <w:sz w:val="20"/>
          <w:szCs w:val="20"/>
        </w:rPr>
      </w:pPr>
    </w:p>
    <w:p w:rsidR="00CD7541" w:rsidRDefault="00CD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4CB" w:rsidRPr="0042070B" w:rsidRDefault="00F864CB" w:rsidP="00420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1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2070B">
        <w:rPr>
          <w:rFonts w:ascii="Times New Roman" w:hAnsi="Times New Roman" w:cs="Times New Roman"/>
          <w:sz w:val="28"/>
          <w:szCs w:val="28"/>
        </w:rPr>
        <w:t>2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70B" w:rsidRPr="0042070B" w:rsidRDefault="00F864CB" w:rsidP="004207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2070B">
        <w:rPr>
          <w:rFonts w:ascii="Times New Roman" w:hAnsi="Times New Roman" w:cs="Times New Roman"/>
          <w:i/>
          <w:sz w:val="20"/>
          <w:szCs w:val="20"/>
        </w:rPr>
        <w:t xml:space="preserve">ТИПОВОЙ </w:t>
      </w:r>
    </w:p>
    <w:p w:rsidR="00F864CB" w:rsidRPr="00FB1FE5" w:rsidRDefault="00F864CB" w:rsidP="000E1D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ДОГОВОР АРЕНДЫ НЕЖИЛОГО ПОМЕЩЕНИЯ</w:t>
      </w:r>
      <w:r w:rsidR="0042070B">
        <w:rPr>
          <w:rFonts w:ascii="Times New Roman" w:hAnsi="Times New Roman" w:cs="Times New Roman"/>
          <w:sz w:val="20"/>
          <w:szCs w:val="20"/>
        </w:rPr>
        <w:t xml:space="preserve"> №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687E03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Нигирь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0E1D6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«____»________ 20__ г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дминистрация</w:t>
      </w:r>
      <w:r w:rsidR="000E1D61">
        <w:rPr>
          <w:rFonts w:ascii="Times New Roman" w:hAnsi="Times New Roman" w:cs="Times New Roman"/>
          <w:sz w:val="20"/>
          <w:szCs w:val="20"/>
        </w:rPr>
        <w:t xml:space="preserve"> </w:t>
      </w:r>
      <w:r w:rsidR="00687E03">
        <w:rPr>
          <w:rFonts w:ascii="Times New Roman" w:hAnsi="Times New Roman" w:cs="Times New Roman"/>
          <w:sz w:val="20"/>
          <w:szCs w:val="20"/>
        </w:rPr>
        <w:t>Нигир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0E1D61">
        <w:rPr>
          <w:rFonts w:ascii="Times New Roman" w:hAnsi="Times New Roman" w:cs="Times New Roman"/>
          <w:sz w:val="20"/>
          <w:szCs w:val="20"/>
        </w:rPr>
        <w:t xml:space="preserve"> 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в лице главы</w:t>
      </w:r>
      <w:r w:rsidR="000E1D6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поселения </w:t>
      </w:r>
      <w:r w:rsidR="00687E03">
        <w:rPr>
          <w:rFonts w:ascii="Times New Roman" w:hAnsi="Times New Roman" w:cs="Times New Roman"/>
          <w:sz w:val="20"/>
          <w:szCs w:val="20"/>
        </w:rPr>
        <w:t>Куща Алексея Владимировича</w:t>
      </w:r>
      <w:r w:rsidRPr="00FB1FE5">
        <w:rPr>
          <w:rFonts w:ascii="Times New Roman" w:hAnsi="Times New Roman" w:cs="Times New Roman"/>
          <w:sz w:val="20"/>
          <w:szCs w:val="20"/>
        </w:rPr>
        <w:t xml:space="preserve">, действующего от имени собственника имущества </w:t>
      </w:r>
      <w:r w:rsidR="00687E03">
        <w:rPr>
          <w:rFonts w:ascii="Times New Roman" w:hAnsi="Times New Roman" w:cs="Times New Roman"/>
          <w:sz w:val="20"/>
          <w:szCs w:val="20"/>
        </w:rPr>
        <w:t>Нигирского</w:t>
      </w:r>
      <w:r w:rsidR="000E1D61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 xml:space="preserve">сельского поселения на основании Устава </w:t>
      </w:r>
      <w:r w:rsidR="00687E03">
        <w:rPr>
          <w:rFonts w:ascii="Times New Roman" w:hAnsi="Times New Roman" w:cs="Times New Roman"/>
          <w:sz w:val="20"/>
          <w:szCs w:val="20"/>
        </w:rPr>
        <w:t>Нигирского</w:t>
      </w:r>
      <w:r w:rsidR="000E1D61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0E1D61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, именуемый в дальнейшем Арендода</w:t>
      </w:r>
      <w:r w:rsidR="00687E03">
        <w:rPr>
          <w:rFonts w:ascii="Times New Roman" w:hAnsi="Times New Roman" w:cs="Times New Roman"/>
          <w:sz w:val="20"/>
          <w:szCs w:val="20"/>
        </w:rPr>
        <w:t xml:space="preserve">тель,    с </w:t>
      </w:r>
      <w:r w:rsidRPr="00FB1FE5">
        <w:rPr>
          <w:rFonts w:ascii="Times New Roman" w:hAnsi="Times New Roman" w:cs="Times New Roman"/>
          <w:sz w:val="20"/>
          <w:szCs w:val="20"/>
        </w:rPr>
        <w:t>од</w:t>
      </w:r>
      <w:r w:rsidR="00687E03">
        <w:rPr>
          <w:rFonts w:ascii="Times New Roman" w:hAnsi="Times New Roman" w:cs="Times New Roman"/>
          <w:sz w:val="20"/>
          <w:szCs w:val="20"/>
        </w:rPr>
        <w:t xml:space="preserve">ной </w:t>
      </w:r>
      <w:r w:rsidRPr="00FB1FE5">
        <w:rPr>
          <w:rFonts w:ascii="Times New Roman" w:hAnsi="Times New Roman" w:cs="Times New Roman"/>
          <w:sz w:val="20"/>
          <w:szCs w:val="20"/>
        </w:rPr>
        <w:t>стороны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,</w:t>
      </w:r>
      <w:r w:rsidR="00687E0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687E03">
        <w:rPr>
          <w:rFonts w:ascii="Times New Roman" w:hAnsi="Times New Roman" w:cs="Times New Roman"/>
          <w:sz w:val="20"/>
          <w:szCs w:val="20"/>
        </w:rPr>
        <w:t>_______________________</w:t>
      </w:r>
      <w:r w:rsidRPr="00FB1FE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864CB" w:rsidRPr="000E1D61" w:rsidRDefault="00F864CB" w:rsidP="000E1D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1D61">
        <w:rPr>
          <w:rFonts w:ascii="Times New Roman" w:hAnsi="Times New Roman" w:cs="Times New Roman"/>
          <w:sz w:val="16"/>
          <w:szCs w:val="16"/>
        </w:rPr>
        <w:t>полное наименование учреждения (организации)</w:t>
      </w:r>
    </w:p>
    <w:p w:rsidR="00F864CB" w:rsidRPr="00FB1FE5" w:rsidRDefault="00F864CB" w:rsidP="000E1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___,</w:t>
      </w:r>
    </w:p>
    <w:p w:rsidR="00F864CB" w:rsidRPr="00FB1FE5" w:rsidRDefault="00F864CB" w:rsidP="000E1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в лице______________________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 xml:space="preserve">_________________________ </w:t>
      </w:r>
    </w:p>
    <w:p w:rsidR="00F864CB" w:rsidRPr="000E1D61" w:rsidRDefault="00F864CB" w:rsidP="000E1D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1D61">
        <w:rPr>
          <w:rFonts w:ascii="Times New Roman" w:hAnsi="Times New Roman" w:cs="Times New Roman"/>
          <w:sz w:val="16"/>
          <w:szCs w:val="16"/>
        </w:rPr>
        <w:t>должность, ФИО полностью</w:t>
      </w:r>
    </w:p>
    <w:p w:rsidR="00F864CB" w:rsidRPr="00FB1FE5" w:rsidRDefault="00F864CB" w:rsidP="000E1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 xml:space="preserve">__________________________, </w:t>
      </w:r>
    </w:p>
    <w:p w:rsidR="00F864CB" w:rsidRPr="00FB1FE5" w:rsidRDefault="00F864CB" w:rsidP="000E1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1FE5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(ей) на основании 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F864CB" w:rsidRPr="00FB1FE5" w:rsidRDefault="00F864CB" w:rsidP="000E1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, именуемый (</w:t>
      </w:r>
      <w:proofErr w:type="spellStart"/>
      <w:r w:rsidRPr="00FB1FE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B1FE5">
        <w:rPr>
          <w:rFonts w:ascii="Times New Roman" w:hAnsi="Times New Roman" w:cs="Times New Roman"/>
          <w:sz w:val="20"/>
          <w:szCs w:val="20"/>
        </w:rPr>
        <w:t xml:space="preserve">) в дальнейшем Арендатор, с другой стороны, заключили настоящий договор о нижеследующем: </w:t>
      </w:r>
    </w:p>
    <w:p w:rsidR="00F864CB" w:rsidRPr="00FB1FE5" w:rsidRDefault="00F864CB" w:rsidP="000E1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F864CB" w:rsidRPr="00FB1FE5" w:rsidRDefault="00F864CB" w:rsidP="000E1D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1. Арендодатель обязуется предоставить по настоящему договору Арендатору помещение общей полезной площадью ______ квадратных метров, расположенное по адресу 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для ______________________________________</w:t>
      </w:r>
      <w:r w:rsidR="000E1D6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, а также обеспечить Арендатору свободный доступ в указанное помещение. Характеристика помещения, предоставляемого Арендодателем, приведена в акте приема-передачи (приложение 1 к настоящему договору)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1.2. Арендодатель обязуется передать Арендатору в пользование по настоящему договору все оборудование, мебель, телефонные линии, телефонные аппараты и иное имущество, установленное и находящееся в помещении. Перечень передаваемого имущества, установленного и находящегося в помещении, приводится в приложении 2 к настоящему договору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1.3. Арендодатель утрачивает право распоряжаться сданным в аренду помещением на срок действия настоящего договора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4. Арендатор имеет право сдать указанное помещение в субаренду (или иное – по решению сто</w:t>
      </w:r>
      <w:r w:rsidR="000E1D61">
        <w:rPr>
          <w:rFonts w:ascii="Times New Roman" w:hAnsi="Times New Roman" w:cs="Times New Roman"/>
          <w:sz w:val="20"/>
          <w:szCs w:val="20"/>
        </w:rPr>
        <w:t>рон)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2. Порядок передачи помещения</w:t>
      </w: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2.1. Арендодатель в ____________ срок после подписания настоящего договора передает Арендатору помещение по акту приема-передачи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2.2. Вместе с помещением в аналогичном порядке приему-передаче подлежит установленное и находящееся в помещении имущество, перечисленное в Приложении 2 к настоящему договору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2.3. Помещение должно быть передано в состоянии, соответствующем характеристикам, указанным в Приложении 1 к настоящему договору, и назначению имущества. Арендодатель отвечает за недостатки сданного в аренду имущества, препятствующие пользованию им, даже если во время заключения договора не знал об этих недостатках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 Пользование помещением и его содержание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1. Арендатор обязан пользоваться помещением в соответствии с настоящим договором и назначением имущества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 xml:space="preserve">3.2. Арендатор вправе по согласованию с Арендодателем и органами государственного управления произвести за свой счет перепланировку предоставленного в аренду помещения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3. Арендатор обязан поддерживать арендуемое помещение в исправном состоянии, не допуская порчи имущества Арендодателя, и проводить текущий ремонт помещения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4. Капитальный ремонт арендуемых помещений в силу настоящего договора проводится за счет Арендодателя. Проведение капитального ремонта Арендодателем допускается с согласия Арендатора с предварительным извещением последнего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___________ до начала ремонта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5. В случае необходимости проведения, по мнению Арендатора, капитального ремонта Арендатор извещает об этом Арендодателя в письменном виде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 до начала такого ремонта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6. В том случае, если по истечении _____________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с даты окончания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срока, указанного в п. 3.5, Арендодатель не приступил к проведению капитального ремонта, этот ремонт может быть проведен Арендатором с возложением расходов на Арендодателя путем вычитания соответствующих сумм из суммы арендной платы, причитающейся Арендодателю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7. Арендодатель обеспечивает за свой счет арендуемое п</w:t>
      </w:r>
      <w:r w:rsidR="001A11E6">
        <w:rPr>
          <w:rFonts w:ascii="Times New Roman" w:hAnsi="Times New Roman" w:cs="Times New Roman"/>
          <w:sz w:val="20"/>
          <w:szCs w:val="20"/>
        </w:rPr>
        <w:t xml:space="preserve">омещение постоянным снабжением </w:t>
      </w:r>
      <w:r w:rsidRPr="00FB1FE5">
        <w:rPr>
          <w:rFonts w:ascii="Times New Roman" w:hAnsi="Times New Roman" w:cs="Times New Roman"/>
          <w:sz w:val="20"/>
          <w:szCs w:val="20"/>
        </w:rPr>
        <w:t xml:space="preserve"> электроэнергией. Оплата телефонной связи производится за счет Арендатора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8. Арендодатель обеспечивает страхование помещения, передаваемого в аренду, по всем обычно принятым рискам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9. Арендатор обеспечивает страхование своего имущества, находящегося в арендованном помещении, по всем обычно принятым рискам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10. Оборудование арендуемого помещения современными средствами от несанкционированного проникновения посторонних лиц и противопожарной сигнализации, а также организация, при необходимости, круглосуточной охраны помещения по договору с органами милиции, производится за счет _______________________________________________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4. Арендная плата и порядок расчетов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1. Арендатор обязуется уплачивать Арендодателю за пользование указанным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помещением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в течение установленного в настоящем договоре срока арендную плату в </w:t>
      </w:r>
      <w:proofErr w:type="spellStart"/>
      <w:r w:rsidRPr="00FB1FE5">
        <w:rPr>
          <w:rFonts w:ascii="Times New Roman" w:hAnsi="Times New Roman" w:cs="Times New Roman"/>
          <w:sz w:val="20"/>
          <w:szCs w:val="20"/>
        </w:rPr>
        <w:t>размере________</w:t>
      </w:r>
      <w:r w:rsidR="00C77E77">
        <w:rPr>
          <w:rFonts w:ascii="Times New Roman" w:hAnsi="Times New Roman" w:cs="Times New Roman"/>
          <w:sz w:val="20"/>
          <w:szCs w:val="20"/>
        </w:rPr>
        <w:t>_________</w:t>
      </w:r>
      <w:r w:rsidRPr="00FB1FE5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FB1FE5">
        <w:rPr>
          <w:rFonts w:ascii="Times New Roman" w:hAnsi="Times New Roman" w:cs="Times New Roman"/>
          <w:sz w:val="20"/>
          <w:szCs w:val="20"/>
        </w:rPr>
        <w:t xml:space="preserve"> месяц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2. Размер указанной арендной платы может меняться в связи с изменением размера базовой ставки арендной платы. Арендатор не несет никаких других расходов, связанных с арендой указанного помещения и с выплатой каких-либо дополнительных вознаграждений, налогов и сборов,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помимо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предусмотренных в настоящем договоре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3. В случае уменьшения размера полезной площади арендуемого помещения по причинам, не зависящим от Арендатора, последнему производится перерасчет вносимой арендной платы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4. По соглашению с Арендодателем Арендатор может вносить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арендную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плану также в натуральной или смешанной форме в виде оборудования, материалов, товаров народного потребления, услуг и др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5. Арендная плата за пользование помещением вносится Арендатором в следующем порядке: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- первый платеж в размере месячной арендной платы вносится в течение _____________________ дневного срока, считая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акта приема-передачи арендуемого помещения, предусмотренного п. 2.1 настоящего договора;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последующие платежи вносятся один раз каждый текущий месяц не по</w:t>
      </w:r>
      <w:r w:rsidR="00C77E77">
        <w:rPr>
          <w:rFonts w:ascii="Times New Roman" w:hAnsi="Times New Roman" w:cs="Times New Roman"/>
          <w:sz w:val="20"/>
          <w:szCs w:val="20"/>
        </w:rPr>
        <w:t>зднее 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числа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6. Арендатор вправе внести арендную плату за любой срок в пределах срока действия настоящего договора досрочно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 xml:space="preserve">4.7. Уплата арендной платы в денежной форме производится путем перечисления Арендатором подлежащей уплате суммы на расчетный счет Арендодателя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C77E77">
        <w:rPr>
          <w:rFonts w:ascii="Times New Roman" w:hAnsi="Times New Roman" w:cs="Times New Roman"/>
          <w:sz w:val="20"/>
          <w:szCs w:val="20"/>
        </w:rPr>
        <w:t>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864CB" w:rsidRPr="00FB1FE5" w:rsidRDefault="00C77E77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банка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Реквизиты счета: ___________________________________________________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8. Изменение размеров арендной платы и порядка ее внесения допускается лишь по соглашению сторон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9. В случае если Арендодатель с согласия Арендатора выставит арендуемое помещение для продажи, Арендатор имеет первоочередное право купить указанное помещение по цене, предложенной добросовестным покупателем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10. Если Арендатор откажется от приобретения помещения, Арендодатель может продать указанное помещение любому добросовестному покупателю. В таком случае настоящий договор сохраняет свою юридическую силу, а права и обязанности Арендодателя по нему переходят на покупателя указанного помещения в порядке правопреемства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5. Форс-мажор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5.1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5.2. При наступлении указанных в п.5.1 обстоятель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орона по настоящему договору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 Ответственность сторон и порядок разрешения споров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6.2. В случае невнесения арендной платы в сроки, установленные в п. 4.5 настоящего договора Арендатор уплачивает Арендодателю неустойку в размере _________% от суммы невнесенного платежа за каждый месяц просрочки, но не более _________% от суммы платежа. </w:t>
      </w:r>
      <w:r w:rsidRPr="00FB1FE5">
        <w:rPr>
          <w:rFonts w:ascii="Times New Roman" w:hAnsi="Times New Roman" w:cs="Times New Roman"/>
          <w:sz w:val="20"/>
          <w:szCs w:val="20"/>
        </w:rPr>
        <w:cr/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3. Настоящий договор досрочному расторжению в одностороннем порядке не подлежит. Стороны несут ответственность за досрочное расторжение настоящего договора в виде штрафной неустойки, не исключающей возможности предъявления иска о взыскании убытков, в размере _________% от суммы вносимого платежа за каждый месяц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6.4. Все споры и разногласия, которые могут возникнуть из настоящего договора, стороны будут стремиться разрешать путем переговоров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6.5. В случае если указанные споры и разногласия не могут быть разрешены путем переговоров, они подлежат разрешению в соответствии с действующим законодательством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C77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 Заключительные положения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7.1.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настоящего договора вся предшествующая переписка, документы и переговоры между сторонами по вопросам, являющимся предметом настоящего договора, теряют силу. </w:t>
      </w:r>
    </w:p>
    <w:p w:rsidR="00F864CB" w:rsidRPr="00FB1FE5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2. Любые изменения и дополнения к настоящему договору должны быть оформлены письменно в виде дополнительного соглашения к д</w:t>
      </w:r>
      <w:r w:rsidR="00BD7168">
        <w:rPr>
          <w:rFonts w:ascii="Times New Roman" w:hAnsi="Times New Roman" w:cs="Times New Roman"/>
          <w:sz w:val="20"/>
          <w:szCs w:val="20"/>
        </w:rPr>
        <w:t xml:space="preserve">оговору и подписаны сторонами. </w:t>
      </w:r>
    </w:p>
    <w:p w:rsidR="00F864CB" w:rsidRPr="00FB1FE5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3. Если какое-либо из положений настоящего договора становится недействительным, это не затрагивает действительности остальных его положений. В случае необходимости стороны договорятся о замене недействительного положения положением, позволяющим достичь сходного экономического ре</w:t>
      </w:r>
      <w:r w:rsidR="00BD7168">
        <w:rPr>
          <w:rFonts w:ascii="Times New Roman" w:hAnsi="Times New Roman" w:cs="Times New Roman"/>
          <w:sz w:val="20"/>
          <w:szCs w:val="20"/>
        </w:rPr>
        <w:t xml:space="preserve">зультата. </w:t>
      </w:r>
    </w:p>
    <w:p w:rsidR="00BD7168" w:rsidRDefault="00F864CB" w:rsidP="00C77E7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7.4. Срок аренды помещения по настоящему договору устанавливается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_________</w:t>
      </w:r>
      <w:r w:rsidR="00BD7168">
        <w:rPr>
          <w:rFonts w:ascii="Times New Roman" w:hAnsi="Times New Roman" w:cs="Times New Roman"/>
          <w:sz w:val="20"/>
          <w:szCs w:val="20"/>
        </w:rPr>
        <w:t>____________</w:t>
      </w:r>
    </w:p>
    <w:p w:rsidR="00F864CB" w:rsidRPr="00FB1FE5" w:rsidRDefault="00BD7168" w:rsidP="00BD7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 год (лет). </w:t>
      </w:r>
    </w:p>
    <w:p w:rsidR="00F864CB" w:rsidRPr="00BD7168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 w:rsidR="00BD7168">
        <w:rPr>
          <w:rFonts w:ascii="Times New Roman" w:hAnsi="Times New Roman" w:cs="Times New Roman"/>
          <w:sz w:val="16"/>
          <w:szCs w:val="16"/>
        </w:rPr>
        <w:t>цифрами, прописью</w:t>
      </w:r>
    </w:p>
    <w:p w:rsidR="00F864CB" w:rsidRPr="00FB1FE5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Течение срока аренды помещения начинается со дня составления акта приема-передачи помещения в соответствии</w:t>
      </w:r>
      <w:r w:rsidR="00BD7168">
        <w:rPr>
          <w:rFonts w:ascii="Times New Roman" w:hAnsi="Times New Roman" w:cs="Times New Roman"/>
          <w:sz w:val="20"/>
          <w:szCs w:val="20"/>
        </w:rPr>
        <w:t xml:space="preserve"> с п. 2.1 настоящего договора. </w:t>
      </w:r>
    </w:p>
    <w:p w:rsidR="00F864CB" w:rsidRPr="00FB1FE5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5. Стороны обязаны извещать друг друга об изменении своего юридического адреса, номеров телефонов, телефаксов не позднее ___________________________________________ дней с даты их измене</w:t>
      </w:r>
      <w:r w:rsidR="00BD7168">
        <w:rPr>
          <w:rFonts w:ascii="Times New Roman" w:hAnsi="Times New Roman" w:cs="Times New Roman"/>
          <w:sz w:val="20"/>
          <w:szCs w:val="20"/>
        </w:rPr>
        <w:t xml:space="preserve">ния. </w:t>
      </w:r>
    </w:p>
    <w:p w:rsidR="00F864CB" w:rsidRPr="00FB1FE5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</w:t>
      </w:r>
      <w:r w:rsidR="006114EA">
        <w:rPr>
          <w:rFonts w:ascii="Times New Roman" w:hAnsi="Times New Roman" w:cs="Times New Roman"/>
          <w:sz w:val="20"/>
          <w:szCs w:val="20"/>
        </w:rPr>
        <w:t xml:space="preserve">6. Настоящий договор заключен </w:t>
      </w:r>
      <w:r w:rsidRPr="00FB1FE5">
        <w:rPr>
          <w:rFonts w:ascii="Times New Roman" w:hAnsi="Times New Roman" w:cs="Times New Roman"/>
          <w:sz w:val="20"/>
          <w:szCs w:val="20"/>
        </w:rPr>
        <w:t xml:space="preserve">в двух экземплярах, по одному для каждой из сторон, и вступает в силу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его подписания. Приложения к настоящему договору составляют его неотъемле</w:t>
      </w:r>
      <w:r w:rsidR="00BD7168">
        <w:rPr>
          <w:rFonts w:ascii="Times New Roman" w:hAnsi="Times New Roman" w:cs="Times New Roman"/>
          <w:sz w:val="20"/>
          <w:szCs w:val="20"/>
        </w:rPr>
        <w:t xml:space="preserve">мую часть. </w:t>
      </w:r>
    </w:p>
    <w:p w:rsidR="00F864CB" w:rsidRPr="00FB1FE5" w:rsidRDefault="00F864CB" w:rsidP="00BD716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7. В случаях, не предусмотренных настоящим договором, применяется гражданское законодатель</w:t>
      </w:r>
      <w:r w:rsidR="00BD7168">
        <w:rPr>
          <w:rFonts w:ascii="Times New Roman" w:hAnsi="Times New Roman" w:cs="Times New Roman"/>
          <w:sz w:val="20"/>
          <w:szCs w:val="20"/>
        </w:rPr>
        <w:t>ство РФ.</w:t>
      </w: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C77E7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BD71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8. Юридические адреса и банковские реквизиты сторон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1A11E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114EA">
        <w:rPr>
          <w:rFonts w:ascii="Times New Roman" w:hAnsi="Times New Roman" w:cs="Times New Roman"/>
          <w:sz w:val="20"/>
          <w:szCs w:val="20"/>
        </w:rPr>
        <w:t>Арендодатель:                                                                                   Арендатор:</w:t>
      </w:r>
    </w:p>
    <w:tbl>
      <w:tblPr>
        <w:tblW w:w="9900" w:type="dxa"/>
        <w:tblInd w:w="108" w:type="dxa"/>
        <w:tblLook w:val="01E0"/>
      </w:tblPr>
      <w:tblGrid>
        <w:gridCol w:w="4903"/>
        <w:gridCol w:w="4997"/>
      </w:tblGrid>
      <w:tr w:rsidR="00BD7168" w:rsidRPr="00BD7168" w:rsidTr="00C43306">
        <w:tc>
          <w:tcPr>
            <w:tcW w:w="4903" w:type="dxa"/>
          </w:tcPr>
          <w:p w:rsidR="00BD7168" w:rsidRPr="00BD7168" w:rsidRDefault="00BD7168" w:rsidP="00BD7168">
            <w:pPr>
              <w:suppressAutoHyphens/>
              <w:snapToGrid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71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Красносельского сельского поселения</w:t>
            </w:r>
          </w:p>
          <w:p w:rsidR="00BD7168" w:rsidRPr="00BD7168" w:rsidRDefault="00BD716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168" w:rsidRPr="00BD7168" w:rsidRDefault="00BD716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, почтовый адрес</w:t>
            </w:r>
          </w:p>
          <w:p w:rsidR="00BD7168" w:rsidRPr="00BD7168" w:rsidRDefault="0026787A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2447, Хабаров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рь</w:t>
            </w:r>
            <w:proofErr w:type="spellEnd"/>
            <w:r w:rsidR="00BD7168"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.20</w:t>
            </w:r>
          </w:p>
          <w:p w:rsidR="00BD7168" w:rsidRPr="00BD7168" w:rsidRDefault="0026787A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 (42135) 39-7</w:t>
            </w:r>
            <w:r w:rsidR="00BD7168"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  <w:p w:rsidR="00BD7168" w:rsidRPr="00BD7168" w:rsidRDefault="0026787A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8 (42135) 39-7-24</w:t>
            </w:r>
          </w:p>
          <w:p w:rsidR="00BD7168" w:rsidRPr="00BD7168" w:rsidRDefault="00BD716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1A6C53" w:rsidRPr="001A6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7001103</w:t>
            </w:r>
            <w:r w:rsidR="001A6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BD7168" w:rsidRPr="00BD7168" w:rsidRDefault="0026787A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705020465</w:t>
            </w:r>
          </w:p>
          <w:p w:rsidR="00BD7168" w:rsidRPr="00BD7168" w:rsidRDefault="00BD716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270501001</w:t>
            </w:r>
          </w:p>
          <w:p w:rsidR="00BD7168" w:rsidRDefault="00BD716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  <w:r w:rsidR="00B0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40204810400000003116</w:t>
            </w:r>
          </w:p>
          <w:p w:rsidR="00B03E28" w:rsidRPr="009D4C41" w:rsidRDefault="009D4C41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4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: 03914051130</w:t>
            </w:r>
          </w:p>
          <w:p w:rsidR="00BD7168" w:rsidRDefault="00B03E2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Хабаровскому краю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  <w:p w:rsidR="00B03E28" w:rsidRDefault="00B03E2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Нигирского сельского поселения</w:t>
            </w:r>
          </w:p>
          <w:p w:rsidR="00B03E28" w:rsidRDefault="00B03E2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го муниципального района</w:t>
            </w:r>
          </w:p>
          <w:p w:rsidR="00B03E28" w:rsidRDefault="00B03E2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ого края)</w:t>
            </w:r>
            <w:proofErr w:type="gramEnd"/>
          </w:p>
          <w:p w:rsidR="00B03E28" w:rsidRDefault="00B03E2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ХАБАРОВСК</w:t>
            </w:r>
          </w:p>
          <w:p w:rsidR="00B03E28" w:rsidRPr="00BD7168" w:rsidRDefault="00B03E2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ХАБАРОВСК</w:t>
            </w:r>
          </w:p>
          <w:p w:rsidR="00BD7168" w:rsidRPr="00BD7168" w:rsidRDefault="00BD7168" w:rsidP="00BD71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813001</w:t>
            </w:r>
          </w:p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BD7168" w:rsidRDefault="006114EA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_________________________________</w:t>
            </w:r>
          </w:p>
          <w:p w:rsidR="006114EA" w:rsidRPr="00BD7168" w:rsidRDefault="006114EA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_________________________________</w:t>
            </w:r>
          </w:p>
          <w:p w:rsidR="00BD7168" w:rsidRPr="00BD7168" w:rsidRDefault="00BD7168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BD7168" w:rsidRPr="00BD7168" w:rsidRDefault="00BD7168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BD7168" w:rsidRPr="00BD7168" w:rsidRDefault="006114EA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ОГРН </w:t>
            </w:r>
          </w:p>
          <w:p w:rsidR="00BD7168" w:rsidRPr="00BD7168" w:rsidRDefault="006114EA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ИНН </w:t>
            </w:r>
          </w:p>
          <w:p w:rsidR="00BD7168" w:rsidRPr="00BD7168" w:rsidRDefault="006114EA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КПП </w:t>
            </w:r>
          </w:p>
          <w:p w:rsidR="00BD7168" w:rsidRDefault="00BD7168" w:rsidP="006114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Юр. Адрес: </w:t>
            </w:r>
          </w:p>
          <w:p w:rsidR="006114EA" w:rsidRPr="00BD7168" w:rsidRDefault="006114EA" w:rsidP="006114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BD7168" w:rsidRDefault="00BD7168" w:rsidP="006114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Почт. Адрес: </w:t>
            </w:r>
          </w:p>
          <w:p w:rsidR="006114EA" w:rsidRPr="00BD7168" w:rsidRDefault="006114EA" w:rsidP="006114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BD7168" w:rsidRPr="00BD7168" w:rsidRDefault="006114EA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</w:p>
          <w:p w:rsidR="00BD7168" w:rsidRPr="00BD7168" w:rsidRDefault="006114EA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К/с</w:t>
            </w:r>
            <w:r w:rsidR="00BD7168"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</w:p>
          <w:p w:rsidR="00BD7168" w:rsidRPr="00BD7168" w:rsidRDefault="00BD7168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БИК </w:t>
            </w:r>
          </w:p>
          <w:p w:rsidR="00BD7168" w:rsidRPr="00BD7168" w:rsidRDefault="00BD7168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тел./факс </w:t>
            </w:r>
          </w:p>
          <w:p w:rsidR="00BD7168" w:rsidRPr="00BD7168" w:rsidRDefault="00BD7168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168" w:rsidRPr="00BD7168" w:rsidTr="00C43306">
        <w:tc>
          <w:tcPr>
            <w:tcW w:w="4903" w:type="dxa"/>
          </w:tcPr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BD7168" w:rsidRPr="00BD7168" w:rsidRDefault="00BD7168" w:rsidP="00BD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168" w:rsidRPr="00BD7168" w:rsidTr="00C43306">
        <w:tc>
          <w:tcPr>
            <w:tcW w:w="4903" w:type="dxa"/>
          </w:tcPr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BD7168" w:rsidRPr="00BD7168" w:rsidRDefault="00BD7168" w:rsidP="00BD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7168" w:rsidRPr="00BD7168" w:rsidTr="006114EA">
        <w:trPr>
          <w:trHeight w:val="60"/>
        </w:trPr>
        <w:tc>
          <w:tcPr>
            <w:tcW w:w="4903" w:type="dxa"/>
          </w:tcPr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BD7168" w:rsidRPr="00BD7168" w:rsidRDefault="00BD7168" w:rsidP="00BD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D7168" w:rsidRPr="00BD7168" w:rsidRDefault="00BD7168" w:rsidP="006114EA">
      <w:pPr>
        <w:spacing w:after="0" w:line="240" w:lineRule="auto"/>
        <w:rPr>
          <w:rFonts w:ascii="Times New Roman" w:eastAsia="Times New Roman" w:hAnsi="Times New Roman" w:cs="Times New Roman"/>
          <w:spacing w:val="-4"/>
          <w:w w:val="101"/>
          <w:sz w:val="20"/>
          <w:szCs w:val="20"/>
          <w:lang w:eastAsia="ru-RU"/>
        </w:rPr>
      </w:pPr>
    </w:p>
    <w:tbl>
      <w:tblPr>
        <w:tblW w:w="9900" w:type="dxa"/>
        <w:tblInd w:w="108" w:type="dxa"/>
        <w:tblLook w:val="0000"/>
      </w:tblPr>
      <w:tblGrid>
        <w:gridCol w:w="5040"/>
        <w:gridCol w:w="4860"/>
      </w:tblGrid>
      <w:tr w:rsidR="00BD7168" w:rsidRPr="00BD7168" w:rsidTr="00C43306">
        <w:trPr>
          <w:trHeight w:val="989"/>
        </w:trPr>
        <w:tc>
          <w:tcPr>
            <w:tcW w:w="5040" w:type="dxa"/>
          </w:tcPr>
          <w:p w:rsidR="00BD7168" w:rsidRPr="00BD7168" w:rsidRDefault="00BD7168" w:rsidP="009D4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Глава </w:t>
            </w:r>
            <w:r w:rsidR="009D4C41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Нигирского</w:t>
            </w: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860" w:type="dxa"/>
          </w:tcPr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</w:tr>
      <w:tr w:rsidR="00BD7168" w:rsidRPr="00BD7168" w:rsidTr="00C43306">
        <w:trPr>
          <w:trHeight w:val="910"/>
        </w:trPr>
        <w:tc>
          <w:tcPr>
            <w:tcW w:w="5040" w:type="dxa"/>
          </w:tcPr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  </w:t>
            </w:r>
            <w:r w:rsidRPr="00B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/ </w:t>
            </w:r>
            <w:r w:rsidR="009D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 Кущ</w:t>
            </w:r>
            <w:r w:rsidRPr="00B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60" w:type="dxa"/>
          </w:tcPr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_____________________ /</w:t>
            </w:r>
            <w:r w:rsidR="006114EA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                      /</w:t>
            </w:r>
          </w:p>
          <w:p w:rsidR="00BD7168" w:rsidRPr="00BD7168" w:rsidRDefault="00BD7168" w:rsidP="00BD7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М.П.</w:t>
            </w:r>
          </w:p>
        </w:tc>
      </w:tr>
      <w:tr w:rsidR="00BD7168" w:rsidRPr="00BD7168" w:rsidTr="00C43306">
        <w:tc>
          <w:tcPr>
            <w:tcW w:w="5040" w:type="dxa"/>
          </w:tcPr>
          <w:p w:rsidR="00BD7168" w:rsidRPr="00BD7168" w:rsidRDefault="00BD7168" w:rsidP="006114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"_____" ______________ 20</w:t>
            </w:r>
            <w:r w:rsidR="006114EA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           </w:t>
            </w: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860" w:type="dxa"/>
          </w:tcPr>
          <w:p w:rsidR="00BD7168" w:rsidRPr="00BD7168" w:rsidRDefault="00BD7168" w:rsidP="006114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"_____" _</w:t>
            </w:r>
            <w:r w:rsidR="006114EA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______________ 20       </w:t>
            </w: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454" w:rsidRDefault="00A03454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454" w:rsidRDefault="00A03454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FC0" w:rsidRPr="00FB1FE5" w:rsidRDefault="00E22FC0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6114EA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Приложение 1</w:t>
      </w:r>
    </w:p>
    <w:p w:rsidR="00F864CB" w:rsidRPr="00FB1FE5" w:rsidRDefault="006114EA" w:rsidP="006114EA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 договору   аренды </w:t>
      </w:r>
    </w:p>
    <w:p w:rsidR="00F864CB" w:rsidRPr="00FB1FE5" w:rsidRDefault="00ED1F6F" w:rsidP="00ED1F6F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______ 20_     г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611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 К Т</w:t>
      </w:r>
    </w:p>
    <w:p w:rsidR="00F864CB" w:rsidRPr="00FB1FE5" w:rsidRDefault="00ED1F6F" w:rsidP="00ED1F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а-передачи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с. </w:t>
      </w:r>
      <w:r w:rsidR="009D4C41">
        <w:rPr>
          <w:rFonts w:ascii="Times New Roman" w:hAnsi="Times New Roman" w:cs="Times New Roman"/>
          <w:sz w:val="20"/>
          <w:szCs w:val="20"/>
        </w:rPr>
        <w:t xml:space="preserve">Нигирь    </w:t>
      </w:r>
      <w:r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6114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FB1FE5">
        <w:rPr>
          <w:rFonts w:ascii="Times New Roman" w:hAnsi="Times New Roman" w:cs="Times New Roman"/>
          <w:sz w:val="20"/>
          <w:szCs w:val="20"/>
        </w:rPr>
        <w:t xml:space="preserve">             «____» ___________ 20__ г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D1F6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дминистрация</w:t>
      </w:r>
      <w:r w:rsidR="00ED1F6F">
        <w:rPr>
          <w:rFonts w:ascii="Times New Roman" w:hAnsi="Times New Roman" w:cs="Times New Roman"/>
          <w:sz w:val="20"/>
          <w:szCs w:val="20"/>
        </w:rPr>
        <w:t xml:space="preserve"> </w:t>
      </w:r>
      <w:r w:rsidR="009D4C41">
        <w:rPr>
          <w:rFonts w:ascii="Times New Roman" w:hAnsi="Times New Roman" w:cs="Times New Roman"/>
          <w:sz w:val="20"/>
          <w:szCs w:val="20"/>
        </w:rPr>
        <w:t>Нигир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ED1F6F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в лице главы </w:t>
      </w:r>
      <w:r w:rsidR="00ED1F6F">
        <w:rPr>
          <w:rFonts w:ascii="Times New Roman" w:hAnsi="Times New Roman" w:cs="Times New Roman"/>
          <w:sz w:val="20"/>
          <w:szCs w:val="20"/>
        </w:rPr>
        <w:t xml:space="preserve"> </w:t>
      </w:r>
      <w:r w:rsidR="009D4C41">
        <w:rPr>
          <w:rFonts w:ascii="Times New Roman" w:hAnsi="Times New Roman" w:cs="Times New Roman"/>
          <w:sz w:val="20"/>
          <w:szCs w:val="20"/>
        </w:rPr>
        <w:t>Нигирского</w:t>
      </w:r>
      <w:r w:rsidR="00ED1F6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FB1FE5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D4C41">
        <w:rPr>
          <w:rFonts w:ascii="Times New Roman" w:hAnsi="Times New Roman" w:cs="Times New Roman"/>
          <w:sz w:val="20"/>
          <w:szCs w:val="20"/>
        </w:rPr>
        <w:t xml:space="preserve">Куща Алексея Владимировича </w:t>
      </w:r>
      <w:r w:rsidRPr="00FB1FE5">
        <w:rPr>
          <w:rFonts w:ascii="Times New Roman" w:hAnsi="Times New Roman" w:cs="Times New Roman"/>
          <w:sz w:val="20"/>
          <w:szCs w:val="20"/>
        </w:rPr>
        <w:t xml:space="preserve"> ПЕРЕДАЕТ, а Арендатор ___________________________________</w:t>
      </w:r>
      <w:r w:rsidR="009D4C4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в лице ________________________________________________ПРИНИМАЕТ  в  аренду  согласно договору аренды нежилое помещение,  площадью ______ кв.м., расположенное по адресу: ______________________________________, (далее по тексту «Объект») и инженерно-технологическое оборудование в границах, установленных планировкой.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Потр</w:t>
      </w:r>
      <w:r w:rsidR="00ED1F6F">
        <w:rPr>
          <w:rFonts w:ascii="Times New Roman" w:hAnsi="Times New Roman" w:cs="Times New Roman"/>
          <w:sz w:val="20"/>
          <w:szCs w:val="20"/>
        </w:rPr>
        <w:t>ебительские качества «Объекта»: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Электро</w:t>
      </w:r>
      <w:r w:rsidR="00ED1F6F">
        <w:rPr>
          <w:rFonts w:ascii="Times New Roman" w:hAnsi="Times New Roman" w:cs="Times New Roman"/>
          <w:sz w:val="20"/>
          <w:szCs w:val="20"/>
        </w:rPr>
        <w:t>снабжение 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Границы раздела – в </w:t>
      </w:r>
      <w:r w:rsidR="00ED1F6F">
        <w:rPr>
          <w:rFonts w:ascii="Times New Roman" w:hAnsi="Times New Roman" w:cs="Times New Roman"/>
          <w:sz w:val="20"/>
          <w:szCs w:val="20"/>
        </w:rPr>
        <w:t>соответствии с поэтажным планом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Расположение «Объек</w:t>
      </w:r>
      <w:r w:rsidR="00ED1F6F">
        <w:rPr>
          <w:rFonts w:ascii="Times New Roman" w:hAnsi="Times New Roman" w:cs="Times New Roman"/>
          <w:sz w:val="20"/>
          <w:szCs w:val="20"/>
        </w:rPr>
        <w:t>та» в здании на   _____ этаже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Этажность здания 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Тип здания  ___</w:t>
      </w:r>
      <w:r w:rsidR="00ED1F6F">
        <w:rPr>
          <w:rFonts w:ascii="Times New Roman" w:hAnsi="Times New Roman" w:cs="Times New Roman"/>
          <w:sz w:val="20"/>
          <w:szCs w:val="20"/>
        </w:rPr>
        <w:t xml:space="preserve">_________________              </w:t>
      </w:r>
    </w:p>
    <w:p w:rsidR="00F864CB" w:rsidRPr="00FB1FE5" w:rsidRDefault="00ED1F6F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нос «Объекта»  __________ %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Год ввода в эксплуатацию здания _____            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Состояние  «Объекта»______________________________________________</w:t>
      </w:r>
      <w:r w:rsidR="00ED1F6F">
        <w:rPr>
          <w:rFonts w:ascii="Times New Roman" w:hAnsi="Times New Roman" w:cs="Times New Roman"/>
          <w:sz w:val="20"/>
          <w:szCs w:val="20"/>
        </w:rPr>
        <w:t xml:space="preserve">___________________________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Заключение:_________________________________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у Арендатора в отношении помещения и его инженерного оборудования, указанных в настоящем акте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ПЕРЕДАЛ:                                                            ПРИНЯЛ: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                               ____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__________________________                                                                                            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Ф.И.О.                                                                                                                   Ф.И.О.</w:t>
      </w: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FC0" w:rsidRPr="00FB1FE5" w:rsidRDefault="00E22FC0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D1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F864CB" w:rsidRPr="00FB1FE5" w:rsidRDefault="00ED1F6F" w:rsidP="00ED1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 договору   аренды </w:t>
      </w:r>
    </w:p>
    <w:p w:rsidR="00F864CB" w:rsidRPr="00FB1FE5" w:rsidRDefault="00F864CB" w:rsidP="00ED1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от  ______ 20_    №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ED1F6F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Нигирь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ED1F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</w:t>
      </w:r>
      <w:r w:rsidR="00ED1F6F">
        <w:rPr>
          <w:rFonts w:ascii="Times New Roman" w:hAnsi="Times New Roman" w:cs="Times New Roman"/>
          <w:sz w:val="20"/>
          <w:szCs w:val="20"/>
        </w:rPr>
        <w:t xml:space="preserve">     «____» ___________ 20 ___ г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ED1F6F" w:rsidP="00ED1F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ПЕРЕДАВАЕОГО ИМУЩЕСТВА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№ п/п</w:t>
      </w:r>
      <w:r w:rsidRPr="00FB1FE5">
        <w:rPr>
          <w:rFonts w:ascii="Times New Roman" w:hAnsi="Times New Roman" w:cs="Times New Roman"/>
          <w:sz w:val="20"/>
          <w:szCs w:val="20"/>
        </w:rPr>
        <w:tab/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Наименование имущества</w:t>
      </w:r>
      <w:r w:rsidRPr="00FB1FE5">
        <w:rPr>
          <w:rFonts w:ascii="Times New Roman" w:hAnsi="Times New Roman" w:cs="Times New Roman"/>
          <w:sz w:val="20"/>
          <w:szCs w:val="20"/>
        </w:rPr>
        <w:tab/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Количество передаваемого имущества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</w:t>
      </w:r>
      <w:r w:rsidRPr="00FB1FE5">
        <w:rPr>
          <w:rFonts w:ascii="Times New Roman" w:hAnsi="Times New Roman" w:cs="Times New Roman"/>
          <w:sz w:val="20"/>
          <w:szCs w:val="20"/>
        </w:rPr>
        <w:tab/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2</w:t>
      </w:r>
      <w:r w:rsidRPr="00FB1FE5">
        <w:rPr>
          <w:rFonts w:ascii="Times New Roman" w:hAnsi="Times New Roman" w:cs="Times New Roman"/>
          <w:sz w:val="20"/>
          <w:szCs w:val="20"/>
        </w:rPr>
        <w:tab/>
      </w:r>
    </w:p>
    <w:p w:rsidR="00F864CB" w:rsidRPr="00FB1FE5" w:rsidRDefault="00ED1F6F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ПЕРЕДАЛ:                                                         </w:t>
      </w:r>
      <w:r w:rsidR="00ED1F6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FB1FE5">
        <w:rPr>
          <w:rFonts w:ascii="Times New Roman" w:hAnsi="Times New Roman" w:cs="Times New Roman"/>
          <w:sz w:val="20"/>
          <w:szCs w:val="20"/>
        </w:rPr>
        <w:t xml:space="preserve">   ПРИНЯЛ: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                            </w:t>
      </w:r>
      <w:r w:rsidR="00ED1F6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B1FE5">
        <w:rPr>
          <w:rFonts w:ascii="Times New Roman" w:hAnsi="Times New Roman" w:cs="Times New Roman"/>
          <w:sz w:val="20"/>
          <w:szCs w:val="20"/>
        </w:rPr>
        <w:t xml:space="preserve">   ____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</w:t>
      </w:r>
      <w:r w:rsidR="00ED1F6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 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Ф.И.О.                                                                                                                   Ф.И.О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Default="00CD75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41" w:rsidRPr="00FB1FE5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E22FC0" w:rsidRDefault="00ED1F6F" w:rsidP="00ED1F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2FC0">
        <w:rPr>
          <w:rFonts w:ascii="Times New Roman" w:hAnsi="Times New Roman" w:cs="Times New Roman"/>
        </w:rPr>
        <w:lastRenderedPageBreak/>
        <w:t>Приложение 3</w:t>
      </w:r>
    </w:p>
    <w:p w:rsidR="00F864CB" w:rsidRPr="00FB1FE5" w:rsidRDefault="00F864CB" w:rsidP="00ED1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64CB" w:rsidRPr="0042070B" w:rsidRDefault="0042070B" w:rsidP="004207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2070B">
        <w:rPr>
          <w:rFonts w:ascii="Times New Roman" w:hAnsi="Times New Roman" w:cs="Times New Roman"/>
          <w:i/>
          <w:sz w:val="20"/>
          <w:szCs w:val="20"/>
        </w:rPr>
        <w:t xml:space="preserve">ТИПОВОЙ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ДОГОВОР</w:t>
      </w:r>
      <w:r w:rsidR="00ED1F6F">
        <w:rPr>
          <w:rFonts w:ascii="Times New Roman" w:hAnsi="Times New Roman" w:cs="Times New Roman"/>
          <w:sz w:val="20"/>
          <w:szCs w:val="20"/>
        </w:rPr>
        <w:t xml:space="preserve"> </w:t>
      </w:r>
      <w:r w:rsidR="0042070B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>БЕЗВОЗМЕЗДНОГО ПОЛЬЗОВАНИЯ НЕЖИЛЫМ ПОМЕЩЕНИЕМ</w:t>
      </w:r>
      <w:r w:rsidR="0042070B">
        <w:rPr>
          <w:rFonts w:ascii="Times New Roman" w:hAnsi="Times New Roman" w:cs="Times New Roman"/>
          <w:sz w:val="20"/>
          <w:szCs w:val="20"/>
        </w:rPr>
        <w:t xml:space="preserve">  №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9D4C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Нигирь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ED1F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«__» ________ 20__ г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42070B">
        <w:rPr>
          <w:rFonts w:ascii="Times New Roman" w:hAnsi="Times New Roman" w:cs="Times New Roman"/>
          <w:sz w:val="20"/>
          <w:szCs w:val="20"/>
        </w:rPr>
        <w:t xml:space="preserve"> </w:t>
      </w:r>
      <w:r w:rsidR="009D4C41">
        <w:rPr>
          <w:rFonts w:ascii="Times New Roman" w:hAnsi="Times New Roman" w:cs="Times New Roman"/>
          <w:sz w:val="20"/>
          <w:szCs w:val="20"/>
        </w:rPr>
        <w:t>Нигирского</w:t>
      </w:r>
      <w:r w:rsidR="0042070B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2070B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в лице главы </w:t>
      </w:r>
      <w:r w:rsidR="0042070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FB1FE5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D4C41">
        <w:rPr>
          <w:rFonts w:ascii="Times New Roman" w:hAnsi="Times New Roman" w:cs="Times New Roman"/>
          <w:sz w:val="20"/>
          <w:szCs w:val="20"/>
        </w:rPr>
        <w:t>Куща Алексея Владимировича</w:t>
      </w:r>
      <w:r w:rsidRPr="00FB1FE5">
        <w:rPr>
          <w:rFonts w:ascii="Times New Roman" w:hAnsi="Times New Roman" w:cs="Times New Roman"/>
          <w:sz w:val="20"/>
          <w:szCs w:val="20"/>
        </w:rPr>
        <w:t>, действующего от имени собственника имуще</w:t>
      </w:r>
      <w:r w:rsidR="0042070B">
        <w:rPr>
          <w:rFonts w:ascii="Times New Roman" w:hAnsi="Times New Roman" w:cs="Times New Roman"/>
          <w:sz w:val="20"/>
          <w:szCs w:val="20"/>
        </w:rPr>
        <w:t xml:space="preserve">ства сельского поселения, </w:t>
      </w:r>
      <w:r w:rsidRPr="00FB1FE5">
        <w:rPr>
          <w:rFonts w:ascii="Times New Roman" w:hAnsi="Times New Roman" w:cs="Times New Roman"/>
          <w:sz w:val="20"/>
          <w:szCs w:val="20"/>
        </w:rPr>
        <w:t>на основании Устава</w:t>
      </w:r>
      <w:r w:rsidR="0042070B">
        <w:rPr>
          <w:rFonts w:ascii="Times New Roman" w:hAnsi="Times New Roman" w:cs="Times New Roman"/>
          <w:sz w:val="20"/>
          <w:szCs w:val="20"/>
        </w:rPr>
        <w:t xml:space="preserve"> </w:t>
      </w:r>
      <w:r w:rsidR="009D4C41">
        <w:rPr>
          <w:rFonts w:ascii="Times New Roman" w:hAnsi="Times New Roman" w:cs="Times New Roman"/>
          <w:sz w:val="20"/>
          <w:szCs w:val="20"/>
        </w:rPr>
        <w:t>Нигир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42070B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, именуемый в дальнейшем «Ссудодатель»,  и __________________________________________________</w:t>
      </w:r>
      <w:r w:rsidR="0042070B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864CB" w:rsidRPr="0042070B" w:rsidRDefault="00F864CB" w:rsidP="000E1D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2070B">
        <w:rPr>
          <w:rFonts w:ascii="Times New Roman" w:hAnsi="Times New Roman" w:cs="Times New Roman"/>
          <w:sz w:val="16"/>
          <w:szCs w:val="16"/>
        </w:rPr>
        <w:t>полное наименование организации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в лице ____________________________</w:t>
      </w:r>
      <w:r w:rsidR="0042070B">
        <w:rPr>
          <w:rFonts w:ascii="Times New Roman" w:hAnsi="Times New Roman" w:cs="Times New Roman"/>
          <w:sz w:val="20"/>
          <w:szCs w:val="20"/>
        </w:rPr>
        <w:t xml:space="preserve">_________________, </w:t>
      </w:r>
    </w:p>
    <w:p w:rsidR="00F864CB" w:rsidRPr="0042070B" w:rsidRDefault="00F864CB" w:rsidP="004207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2070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1FE5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(ей) на основании ______________________________________</w:t>
      </w:r>
      <w:r w:rsidR="0042070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, именуемый (</w:t>
      </w:r>
      <w:proofErr w:type="spellStart"/>
      <w:r w:rsidRPr="00FB1FE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B1FE5">
        <w:rPr>
          <w:rFonts w:ascii="Times New Roman" w:hAnsi="Times New Roman" w:cs="Times New Roman"/>
          <w:sz w:val="20"/>
          <w:szCs w:val="20"/>
        </w:rPr>
        <w:t>) в дальнейшем «Ссудополучатель», с другой стороны, заключили настоящий договор о нижеследующем: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1. По настоящему договору Ссудодатель обязуется передать в безвозмездное временное пользование Ссудополучателю нежилое помещение площадью ___ кв. м., расположенное по адресу:</w:t>
      </w:r>
      <w:r w:rsidR="0042070B">
        <w:rPr>
          <w:rFonts w:ascii="Times New Roman" w:hAnsi="Times New Roman" w:cs="Times New Roman"/>
          <w:sz w:val="20"/>
          <w:szCs w:val="20"/>
        </w:rPr>
        <w:t xml:space="preserve"> с.</w:t>
      </w:r>
      <w:proofErr w:type="gramStart"/>
      <w:r w:rsidR="0042070B">
        <w:rPr>
          <w:rFonts w:ascii="Times New Roman" w:hAnsi="Times New Roman" w:cs="Times New Roman"/>
          <w:sz w:val="20"/>
          <w:szCs w:val="20"/>
        </w:rPr>
        <w:t xml:space="preserve"> </w:t>
      </w:r>
      <w:r w:rsidR="009D4C4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B1FE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ул. ________________, д. ______, пом. _____, комнаты ________, __________, именуемое в дальнейшем «помещение», для осуществления_______________</w:t>
      </w:r>
      <w:r w:rsidR="0042070B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,  в состоянии, пригодном для использования его по назначению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По окончании действия договора Ссудополучатель обязуется вернуть помещение в том состоянии, в каком он его получил, с учетом нормального износа.</w:t>
      </w:r>
    </w:p>
    <w:p w:rsidR="00F864CB" w:rsidRPr="00FB1FE5" w:rsidRDefault="00F864CB" w:rsidP="00420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2. Указанное в п. 1.1 настоящего договора помещение принадлежит Ссудодателю на праве собственности, что подтверждается выпиской из Единого государственного реестра прав на недвижимое имущество, выданной в Управлении Федеральной службы государственной регистрации, кадастра и картографии по Хабаровскому краю (Управление Росреестра по Хабаровскому краю)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3. Помещение предоставляется в безвозмездное пользование со всеми принадлежно</w:t>
      </w:r>
      <w:r w:rsidR="0042070B">
        <w:rPr>
          <w:rFonts w:ascii="Times New Roman" w:hAnsi="Times New Roman" w:cs="Times New Roman"/>
          <w:sz w:val="20"/>
          <w:szCs w:val="20"/>
        </w:rPr>
        <w:t>стями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4. Ссудодатель гарантирует, что передаваемое помещение на момент передачи не является предметом залога и не может быть отчуждено по иным основаниям третьими лицами, в споре и под арестом или запре</w:t>
      </w:r>
      <w:r w:rsidR="0042070B">
        <w:rPr>
          <w:rFonts w:ascii="Times New Roman" w:hAnsi="Times New Roman" w:cs="Times New Roman"/>
          <w:sz w:val="20"/>
          <w:szCs w:val="20"/>
        </w:rPr>
        <w:t>том не состоит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5. Ссудополучатель не вправе использовать помещения иначе как указано в п. 1.1. настоящего договора, в том числе не вправе указывать помещение в качестве адреса местонахождения своего или своих аренда</w:t>
      </w:r>
      <w:r w:rsidR="0042070B">
        <w:rPr>
          <w:rFonts w:ascii="Times New Roman" w:hAnsi="Times New Roman" w:cs="Times New Roman"/>
          <w:sz w:val="20"/>
          <w:szCs w:val="20"/>
        </w:rPr>
        <w:t>торов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6. Настоящий договор заключен на неопределенный срок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2. ОБЯЗАННОСТИ СТОРОН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42070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Ссудодатель обязуется: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) передать Ссудополучателю по акту приема-передачи помещение в состоянии, соответствующем условиям настоящего договора и его назначению, со всеми принадлежностями в течение трех дней после заклю</w:t>
      </w:r>
      <w:r w:rsidR="0042070B">
        <w:rPr>
          <w:rFonts w:ascii="Times New Roman" w:hAnsi="Times New Roman" w:cs="Times New Roman"/>
          <w:sz w:val="20"/>
          <w:szCs w:val="20"/>
        </w:rPr>
        <w:t>чения договора;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б) при необходимости осуществлят</w:t>
      </w:r>
      <w:r w:rsidR="0042070B">
        <w:rPr>
          <w:rFonts w:ascii="Times New Roman" w:hAnsi="Times New Roman" w:cs="Times New Roman"/>
          <w:sz w:val="20"/>
          <w:szCs w:val="20"/>
        </w:rPr>
        <w:t>ь капитальный ремонт помещения;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в) не чинить препятствий Ссудополучателю в право</w:t>
      </w:r>
      <w:r w:rsidR="0042070B">
        <w:rPr>
          <w:rFonts w:ascii="Times New Roman" w:hAnsi="Times New Roman" w:cs="Times New Roman"/>
          <w:sz w:val="20"/>
          <w:szCs w:val="20"/>
        </w:rPr>
        <w:t>мерном использовании помещения.</w:t>
      </w:r>
    </w:p>
    <w:p w:rsidR="00F864CB" w:rsidRPr="00FB1FE5" w:rsidRDefault="0042070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Ссудополучатель обязуется: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) использовать помещение в соответствии</w:t>
      </w:r>
      <w:r w:rsidR="0042070B">
        <w:rPr>
          <w:rFonts w:ascii="Times New Roman" w:hAnsi="Times New Roman" w:cs="Times New Roman"/>
          <w:sz w:val="20"/>
          <w:szCs w:val="20"/>
        </w:rPr>
        <w:t xml:space="preserve"> с договором и его назначением;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б) поддерживать помещение, полученное в безвозмездное пользование, в надлежащем состоянии, в том числе осущест</w:t>
      </w:r>
      <w:r w:rsidR="0042070B">
        <w:rPr>
          <w:rFonts w:ascii="Times New Roman" w:hAnsi="Times New Roman" w:cs="Times New Roman"/>
          <w:sz w:val="20"/>
          <w:szCs w:val="20"/>
        </w:rPr>
        <w:t>влять текущий ремонт помещений;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в) самостоятельно обеспечить помещение коммунал</w:t>
      </w:r>
      <w:r w:rsidR="0042070B">
        <w:rPr>
          <w:rFonts w:ascii="Times New Roman" w:hAnsi="Times New Roman" w:cs="Times New Roman"/>
          <w:sz w:val="20"/>
          <w:szCs w:val="20"/>
        </w:rPr>
        <w:t>ьными услугами и оплачивать их;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 xml:space="preserve">г) предоставлять Ссудодателю возможность осматривать помещения по первому требованию, </w:t>
      </w:r>
      <w:r w:rsidR="0042070B">
        <w:rPr>
          <w:rFonts w:ascii="Times New Roman" w:hAnsi="Times New Roman" w:cs="Times New Roman"/>
          <w:sz w:val="20"/>
          <w:szCs w:val="20"/>
        </w:rPr>
        <w:t>но не чаще одного раза в месяц;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д) не препятствовать проходу арендаторов Ссудодателя в смежные помещения, вход в которые возможен только через комнату ______________, указанную в п. 1.1. настояще</w:t>
      </w:r>
      <w:r w:rsidR="0042070B">
        <w:rPr>
          <w:rFonts w:ascii="Times New Roman" w:hAnsi="Times New Roman" w:cs="Times New Roman"/>
          <w:sz w:val="20"/>
          <w:szCs w:val="20"/>
        </w:rPr>
        <w:t>го договора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2.3. Ссудополучатель не вправе предоставлять передаваемое имущество в аренду, в безвозмездное пользование иным лицам, передавать свои права и обязанности по настоящему договору третьим лицам, отдавать имущество в зал</w:t>
      </w:r>
      <w:r w:rsidR="0042070B">
        <w:rPr>
          <w:rFonts w:ascii="Times New Roman" w:hAnsi="Times New Roman" w:cs="Times New Roman"/>
          <w:sz w:val="20"/>
          <w:szCs w:val="20"/>
        </w:rPr>
        <w:t>ог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2.4. Ссудодатель имеет право без согласия Ссудополучателя передавать помещения в залог, продавать его или иным образом распоряжаться помещением с условием, что это не нарушает права Ссудополучателя по настоящему договору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 ОТВЕТСТВЕННОСТЬ СТОРОН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1. Ссудодатель не отвечает за недостатки помещения, которые были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им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оговорены при заключении договора либо были заранее известны Ссудополучателю, либо должны были быть обнаружены Ссудополучателем во время осмотра помещения при заключении настоящего договора и при передаче помеще</w:t>
      </w:r>
      <w:r w:rsidR="0042070B">
        <w:rPr>
          <w:rFonts w:ascii="Times New Roman" w:hAnsi="Times New Roman" w:cs="Times New Roman"/>
          <w:sz w:val="20"/>
          <w:szCs w:val="20"/>
        </w:rPr>
        <w:t>ния.</w:t>
      </w:r>
    </w:p>
    <w:p w:rsidR="00F864CB" w:rsidRPr="00FB1FE5" w:rsidRDefault="00F864CB" w:rsidP="00C4330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2. Ссудодатель отвечает за вред, причиненный третьему лицу в результате использования Ссудополучателем помещения, если не докажет, что вред причинен вследствие умысла или грубой неосторожности Ссудополучателя или третьего лица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3. Ссудополучатель обязан незамедлительно уведомить Ссудодателя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всех повреждениях помещения, а также о любых претензиях третьих лиц, включая органов государственной власти по поводу эксплуатации помещений. Ответственность за поддержание помещений в надлежащем состоянии, пригодном  для его безопасной эксплуатации несет Ссудополучатель, в том числе по всем вопросам пожарной и санитарно-эпидемиологической безопасности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4. РИСК СЛУЧАЙНОЙ ГИБЕЛИ ИЛИ СЛУЧАЙНОГО ПОВРЕЖДЕНИЯ ПОМЕЩЕНИЯ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4.1. Риск случайной гибели или случайного повреждения передаваемого имущества несет Ссудодатель, за исключением случаев, указанны</w:t>
      </w:r>
      <w:r w:rsidR="0046730D">
        <w:rPr>
          <w:rFonts w:ascii="Times New Roman" w:hAnsi="Times New Roman" w:cs="Times New Roman"/>
          <w:sz w:val="20"/>
          <w:szCs w:val="20"/>
        </w:rPr>
        <w:t>х в п. 4.2 настоящего договора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4.2. Ссудополучатель несет риск случайной гибели или случайного повреждения помещения, если оно погибло или было испорчено в связи с тем, что он использовал его не в соответствии с настоящим договором или назначением помещения либо передал его третьему лицу без согласия Ссудодателя. 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5. ОТКАЗ ОТ НАСТОЯЩЕГО ДОГОВОРА И ЕГО ДОСРОЧНОЕ РАСТОРЖЕНИЕ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5.1. Каждая из сторон вправе во всякое время отказаться от настоящего договора, известив об этом другую сторону в письменном виде </w:t>
      </w:r>
      <w:r w:rsidR="0046730D">
        <w:rPr>
          <w:rFonts w:ascii="Times New Roman" w:hAnsi="Times New Roman" w:cs="Times New Roman"/>
          <w:sz w:val="20"/>
          <w:szCs w:val="20"/>
        </w:rPr>
        <w:t>за 30 дней до даты расторжения.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5.2. Ссудодатель вправе потребовать досрочного расторжения настоящего договора в </w:t>
      </w:r>
      <w:r w:rsidR="0046730D">
        <w:rPr>
          <w:rFonts w:ascii="Times New Roman" w:hAnsi="Times New Roman" w:cs="Times New Roman"/>
          <w:sz w:val="20"/>
          <w:szCs w:val="20"/>
        </w:rPr>
        <w:t>случаях, когда Ссудополучатель: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использует помещение не в соответствии с</w:t>
      </w:r>
      <w:r w:rsidR="0046730D">
        <w:rPr>
          <w:rFonts w:ascii="Times New Roman" w:hAnsi="Times New Roman" w:cs="Times New Roman"/>
          <w:sz w:val="20"/>
          <w:szCs w:val="20"/>
        </w:rPr>
        <w:t xml:space="preserve"> договором или его назначением;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не выполняет обязанностей по поддержанию по</w:t>
      </w:r>
      <w:r w:rsidR="0046730D">
        <w:rPr>
          <w:rFonts w:ascii="Times New Roman" w:hAnsi="Times New Roman" w:cs="Times New Roman"/>
          <w:sz w:val="20"/>
          <w:szCs w:val="20"/>
        </w:rPr>
        <w:t>мещения в надлежащем состоянии;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существенн</w:t>
      </w:r>
      <w:r w:rsidR="0046730D">
        <w:rPr>
          <w:rFonts w:ascii="Times New Roman" w:hAnsi="Times New Roman" w:cs="Times New Roman"/>
          <w:sz w:val="20"/>
          <w:szCs w:val="20"/>
        </w:rPr>
        <w:t>о ухудшает состояние помещения;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без согласия Ссудодателя п</w:t>
      </w:r>
      <w:r w:rsidR="0046730D">
        <w:rPr>
          <w:rFonts w:ascii="Times New Roman" w:hAnsi="Times New Roman" w:cs="Times New Roman"/>
          <w:sz w:val="20"/>
          <w:szCs w:val="20"/>
        </w:rPr>
        <w:t>ередал помещение третьему лицу.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5.3. Ссудополучатель вправе требовать досрочного р</w:t>
      </w:r>
      <w:r w:rsidR="0046730D">
        <w:rPr>
          <w:rFonts w:ascii="Times New Roman" w:hAnsi="Times New Roman" w:cs="Times New Roman"/>
          <w:sz w:val="20"/>
          <w:szCs w:val="20"/>
        </w:rPr>
        <w:t>асторжения настоящего договора: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при обнаружении недостатков, делающих нормальное использование помещения невозможным или обременительным, о наличии которых он не знал и не мог знат</w:t>
      </w:r>
      <w:r w:rsidR="0046730D">
        <w:rPr>
          <w:rFonts w:ascii="Times New Roman" w:hAnsi="Times New Roman" w:cs="Times New Roman"/>
          <w:sz w:val="20"/>
          <w:szCs w:val="20"/>
        </w:rPr>
        <w:t>ь в момент заключения договора;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если помещение, в силу обстоятельств, за которые он не отвечает, окажется в состоянии, не при</w:t>
      </w:r>
      <w:r w:rsidR="0046730D">
        <w:rPr>
          <w:rFonts w:ascii="Times New Roman" w:hAnsi="Times New Roman" w:cs="Times New Roman"/>
          <w:sz w:val="20"/>
          <w:szCs w:val="20"/>
        </w:rPr>
        <w:t>годном для использования;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если при заключении договора Ссудодатель не предупредил Ссудополучателя о правах третьих</w:t>
      </w:r>
      <w:r w:rsidR="0046730D">
        <w:rPr>
          <w:rFonts w:ascii="Times New Roman" w:hAnsi="Times New Roman" w:cs="Times New Roman"/>
          <w:sz w:val="20"/>
          <w:szCs w:val="20"/>
        </w:rPr>
        <w:t xml:space="preserve"> лиц на передаваемое помещение;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- при неисполнении Ссудодателем обязанности передать помещение либо его принадлежности и относящиеся к нему документы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 ИЗМЕНЕНИЕ СТОРОН В НАСТОЯЩЕМ ДОГОВОРЕ</w:t>
      </w:r>
    </w:p>
    <w:p w:rsidR="00F864CB" w:rsidRPr="00FB1FE5" w:rsidRDefault="00F864CB" w:rsidP="004673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И ПРЕКРАЩЕНИЕ ЕГО ДЕЙСТВИЯ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1. Ссудодатель вправе произвести отчуждение помещения или передать его в возмездное пользование третьему лицу. При этом к новому собственнику или пользователю переходят права по настоящему договору, а его права в отношении помещения обреме</w:t>
      </w:r>
      <w:r w:rsidR="0046730D">
        <w:rPr>
          <w:rFonts w:ascii="Times New Roman" w:hAnsi="Times New Roman" w:cs="Times New Roman"/>
          <w:sz w:val="20"/>
          <w:szCs w:val="20"/>
        </w:rPr>
        <w:t>няются правами Ссудополучателя.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>6.2. В случае реорганизации или ликвидации Ссудодателя права и обязанности Ссудодателя по настоящему договору переходят к другому лицу, к которому перешло право собственности на помещение или иное право, на основании которого помещение было переда</w:t>
      </w:r>
      <w:r w:rsidR="0046730D">
        <w:rPr>
          <w:rFonts w:ascii="Times New Roman" w:hAnsi="Times New Roman" w:cs="Times New Roman"/>
          <w:sz w:val="20"/>
          <w:szCs w:val="20"/>
        </w:rPr>
        <w:t>но в безвозмездное пользование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3. В случае реорганизации Ссудополучателя его права и обязанности по договору переходят к юридическому лицу, являющемуся его правопреемником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 ФОРС-МАЖОР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7.1.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</w:t>
      </w:r>
      <w:r w:rsidR="0046730D">
        <w:rPr>
          <w:rFonts w:ascii="Times New Roman" w:hAnsi="Times New Roman" w:cs="Times New Roman"/>
          <w:sz w:val="20"/>
          <w:szCs w:val="20"/>
        </w:rPr>
        <w:t>ти действия непреодолимой силы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8. РАЗРЕШЕНИЕ СПОРОВ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8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</w:t>
      </w:r>
      <w:r w:rsidR="0046730D">
        <w:rPr>
          <w:rFonts w:ascii="Times New Roman" w:hAnsi="Times New Roman" w:cs="Times New Roman"/>
          <w:sz w:val="20"/>
          <w:szCs w:val="20"/>
        </w:rPr>
        <w:t>йствующего законодательства РФ.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8.2. В случае </w:t>
      </w:r>
      <w:r w:rsidR="0046730D" w:rsidRPr="00FB1FE5">
        <w:rPr>
          <w:rFonts w:ascii="Times New Roman" w:hAnsi="Times New Roman" w:cs="Times New Roman"/>
          <w:sz w:val="20"/>
          <w:szCs w:val="20"/>
        </w:rPr>
        <w:t>не урегулирования</w:t>
      </w:r>
      <w:r w:rsidRPr="00FB1FE5">
        <w:rPr>
          <w:rFonts w:ascii="Times New Roman" w:hAnsi="Times New Roman" w:cs="Times New Roman"/>
          <w:sz w:val="20"/>
          <w:szCs w:val="20"/>
        </w:rPr>
        <w:t xml:space="preserve"> в процессе переговоров спорных вопросов в течение 15 (пятнадцати) календарных дней с момента получения письменной претензии споры разрешаются в судебном порядке, установленном де</w:t>
      </w:r>
      <w:r w:rsidR="0046730D">
        <w:rPr>
          <w:rFonts w:ascii="Times New Roman" w:hAnsi="Times New Roman" w:cs="Times New Roman"/>
          <w:sz w:val="20"/>
          <w:szCs w:val="20"/>
        </w:rPr>
        <w:t>йствующим законодательством РФ.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9. ЗАКЛЮЧИТЕЛЬНЫЕ ПОЛОЖЕНИЯ</w:t>
      </w:r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9.1. Во всем остальном, что не предусмотрено условиями настоящего договора, стороны руководствуются действующим законодательством</w:t>
      </w:r>
      <w:r w:rsidR="0046730D">
        <w:rPr>
          <w:rFonts w:ascii="Times New Roman" w:hAnsi="Times New Roman" w:cs="Times New Roman"/>
          <w:sz w:val="20"/>
          <w:szCs w:val="20"/>
        </w:rPr>
        <w:t xml:space="preserve"> РФ.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9.2. Любая договоренность между сторонами, влекущая за собой новые обязательства, которые не вытекают из данного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</w:t>
      </w:r>
      <w:r w:rsidR="0046730D">
        <w:rPr>
          <w:rFonts w:ascii="Times New Roman" w:hAnsi="Times New Roman" w:cs="Times New Roman"/>
          <w:sz w:val="20"/>
          <w:szCs w:val="20"/>
        </w:rPr>
        <w:t>ченными представителями сторон.</w:t>
      </w:r>
    </w:p>
    <w:p w:rsidR="00F864CB" w:rsidRPr="00FB1FE5" w:rsidRDefault="00F864CB" w:rsidP="004673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9.3.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 xml:space="preserve">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</w:t>
      </w:r>
      <w:r w:rsidR="0046730D">
        <w:rPr>
          <w:rFonts w:ascii="Times New Roman" w:hAnsi="Times New Roman" w:cs="Times New Roman"/>
          <w:sz w:val="20"/>
          <w:szCs w:val="20"/>
        </w:rPr>
        <w:t>согласия другой стороны.</w:t>
      </w:r>
      <w:proofErr w:type="gramEnd"/>
    </w:p>
    <w:p w:rsidR="00F864CB" w:rsidRPr="00FB1FE5" w:rsidRDefault="00F864CB" w:rsidP="0042070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9.4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0. АДРЕСА И РЕКВИЗИТЫ СТОРОН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730D" w:rsidRPr="00FB1FE5" w:rsidRDefault="0046730D" w:rsidP="004673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судодатель                                                                              </w:t>
      </w:r>
      <w:r w:rsidRPr="0046730D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>Ссудополучатель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00" w:type="dxa"/>
        <w:tblInd w:w="108" w:type="dxa"/>
        <w:tblLook w:val="01E0"/>
      </w:tblPr>
      <w:tblGrid>
        <w:gridCol w:w="4903"/>
        <w:gridCol w:w="4997"/>
      </w:tblGrid>
      <w:tr w:rsidR="0046730D" w:rsidRPr="00BD7168" w:rsidTr="000A7BF4">
        <w:tc>
          <w:tcPr>
            <w:tcW w:w="4903" w:type="dxa"/>
          </w:tcPr>
          <w:p w:rsidR="0046730D" w:rsidRDefault="0046730D" w:rsidP="000A7BF4">
            <w:pPr>
              <w:suppressAutoHyphens/>
              <w:snapToGrid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71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  <w:r w:rsidR="00F7252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Нигирского</w:t>
            </w:r>
          </w:p>
          <w:p w:rsidR="0046730D" w:rsidRPr="00BD7168" w:rsidRDefault="0046730D" w:rsidP="000A7BF4">
            <w:pPr>
              <w:suppressAutoHyphens/>
              <w:snapToGrid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71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ельского поселения</w:t>
            </w:r>
          </w:p>
          <w:p w:rsidR="0046730D" w:rsidRPr="00BD7168" w:rsidRDefault="0046730D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730D" w:rsidRPr="00BD7168" w:rsidRDefault="0046730D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, почтовый адрес</w:t>
            </w:r>
          </w:p>
          <w:p w:rsidR="0046730D" w:rsidRDefault="00F72529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447</w:t>
            </w:r>
            <w:r w:rsidR="0046730D"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баровский край, </w:t>
            </w:r>
            <w:r w:rsidR="0046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район</w:t>
            </w:r>
          </w:p>
          <w:p w:rsidR="0046730D" w:rsidRPr="00BD7168" w:rsidRDefault="0046730D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2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рь</w:t>
            </w: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 w:rsidR="00F72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, д.20</w:t>
            </w:r>
          </w:p>
          <w:p w:rsidR="0046730D" w:rsidRPr="00BD7168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 (42135) 39-7</w:t>
            </w:r>
            <w:r w:rsidR="0046730D"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  <w:p w:rsidR="0046730D" w:rsidRPr="00BD7168" w:rsidRDefault="0046730D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: </w:t>
            </w:r>
            <w:r w:rsidR="0043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42135) 39-7-24</w:t>
            </w:r>
          </w:p>
          <w:p w:rsidR="0046730D" w:rsidRPr="00BD7168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2700110321</w:t>
            </w:r>
          </w:p>
          <w:p w:rsidR="0046730D" w:rsidRPr="00BD7168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705020465</w:t>
            </w:r>
          </w:p>
          <w:p w:rsidR="0046730D" w:rsidRPr="00BD7168" w:rsidRDefault="0046730D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270501001</w:t>
            </w:r>
          </w:p>
          <w:p w:rsidR="0046730D" w:rsidRDefault="0046730D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  <w:r w:rsidR="0043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40204810400000003116</w:t>
            </w:r>
          </w:p>
          <w:p w:rsidR="00436166" w:rsidRPr="00436166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</w:t>
            </w:r>
            <w:r w:rsidRPr="0043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: 03914051130</w:t>
            </w:r>
          </w:p>
          <w:p w:rsidR="00436166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Хабаровскому краю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  <w:p w:rsidR="00436166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Нигирского сельского поселения </w:t>
            </w:r>
          </w:p>
          <w:p w:rsidR="00436166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го муниципального района</w:t>
            </w:r>
          </w:p>
          <w:p w:rsidR="00436166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ого края)</w:t>
            </w:r>
            <w:proofErr w:type="gramEnd"/>
          </w:p>
          <w:p w:rsidR="00436166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ХАБАРОВСК</w:t>
            </w:r>
          </w:p>
          <w:p w:rsidR="0046730D" w:rsidRPr="00BD7168" w:rsidRDefault="00436166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ХАБАРОВСК</w:t>
            </w:r>
            <w:r w:rsidR="0046730D"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730D" w:rsidRPr="00BD7168" w:rsidRDefault="0046730D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813001</w:t>
            </w:r>
          </w:p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46730D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lastRenderedPageBreak/>
              <w:t>_________________________________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_________________________________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ОГРН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ИНН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КПП </w:t>
            </w:r>
          </w:p>
          <w:p w:rsidR="0046730D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Юр. Адрес: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46730D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Почт. Адрес: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К/с</w:t>
            </w: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lastRenderedPageBreak/>
              <w:t xml:space="preserve">БИК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тел./факс </w:t>
            </w:r>
          </w:p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30D" w:rsidRPr="00BD7168" w:rsidTr="000A7BF4">
        <w:tc>
          <w:tcPr>
            <w:tcW w:w="4903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46730D" w:rsidRPr="00BD7168" w:rsidRDefault="0046730D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30D" w:rsidRPr="00BD7168" w:rsidTr="000A7BF4">
        <w:tc>
          <w:tcPr>
            <w:tcW w:w="4903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46730D" w:rsidRPr="00BD7168" w:rsidRDefault="0046730D" w:rsidP="000A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30D" w:rsidRPr="00BD7168" w:rsidTr="0046730D">
        <w:trPr>
          <w:trHeight w:val="60"/>
        </w:trPr>
        <w:tc>
          <w:tcPr>
            <w:tcW w:w="4903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46730D" w:rsidRPr="00BD7168" w:rsidRDefault="0046730D" w:rsidP="000A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6730D" w:rsidRPr="00BD7168" w:rsidRDefault="0046730D" w:rsidP="0046730D">
      <w:pPr>
        <w:spacing w:after="0" w:line="240" w:lineRule="auto"/>
        <w:rPr>
          <w:rFonts w:ascii="Times New Roman" w:eastAsia="Times New Roman" w:hAnsi="Times New Roman" w:cs="Times New Roman"/>
          <w:spacing w:val="-4"/>
          <w:w w:val="101"/>
          <w:sz w:val="20"/>
          <w:szCs w:val="20"/>
          <w:lang w:eastAsia="ru-RU"/>
        </w:rPr>
      </w:pPr>
    </w:p>
    <w:tbl>
      <w:tblPr>
        <w:tblW w:w="9900" w:type="dxa"/>
        <w:tblInd w:w="108" w:type="dxa"/>
        <w:tblLook w:val="0000"/>
      </w:tblPr>
      <w:tblGrid>
        <w:gridCol w:w="5040"/>
        <w:gridCol w:w="4860"/>
      </w:tblGrid>
      <w:tr w:rsidR="0046730D" w:rsidRPr="00BD7168" w:rsidTr="000A7BF4">
        <w:trPr>
          <w:trHeight w:val="989"/>
        </w:trPr>
        <w:tc>
          <w:tcPr>
            <w:tcW w:w="5040" w:type="dxa"/>
          </w:tcPr>
          <w:p w:rsidR="0046730D" w:rsidRPr="00BD7168" w:rsidRDefault="0046730D" w:rsidP="004361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Глава </w:t>
            </w:r>
            <w:r w:rsidR="00436166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Нигирского </w:t>
            </w: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860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</w:tr>
      <w:tr w:rsidR="0046730D" w:rsidRPr="00BD7168" w:rsidTr="000A7BF4">
        <w:trPr>
          <w:trHeight w:val="910"/>
        </w:trPr>
        <w:tc>
          <w:tcPr>
            <w:tcW w:w="5040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  <w:r w:rsidRPr="00B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/ Г.А. </w:t>
            </w: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язанцева</w:t>
            </w:r>
            <w:r w:rsidRPr="00B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46730D" w:rsidRPr="0046730D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</w:pPr>
            <w:r w:rsidRPr="0046730D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60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_____________________ /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                      /</w:t>
            </w:r>
          </w:p>
          <w:p w:rsidR="0046730D" w:rsidRPr="0046730D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  <w:r w:rsidRPr="0046730D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  <w:t>М.П.</w:t>
            </w:r>
          </w:p>
        </w:tc>
      </w:tr>
      <w:tr w:rsidR="0046730D" w:rsidRPr="00BD7168" w:rsidTr="000A7BF4">
        <w:tc>
          <w:tcPr>
            <w:tcW w:w="5040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"_____" ______________ 2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           </w:t>
            </w: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860" w:type="dxa"/>
          </w:tcPr>
          <w:p w:rsidR="0046730D" w:rsidRPr="00BD7168" w:rsidRDefault="0046730D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"_____" _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______________ 20       </w:t>
            </w: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46730D" w:rsidRPr="00BD7168" w:rsidRDefault="0046730D" w:rsidP="0046730D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eastAsia="ru-RU"/>
        </w:rPr>
      </w:pPr>
    </w:p>
    <w:p w:rsidR="00F864CB" w:rsidRDefault="0046730D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Pr="00FB1FE5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6730D" w:rsidRDefault="00F864CB" w:rsidP="004673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к договору безвозмездного пользования </w:t>
      </w:r>
    </w:p>
    <w:p w:rsidR="00F864CB" w:rsidRPr="00FB1FE5" w:rsidRDefault="00F864CB" w:rsidP="004673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нежилым помещением</w:t>
      </w:r>
    </w:p>
    <w:p w:rsidR="00F864CB" w:rsidRPr="00FB1FE5" w:rsidRDefault="0046730D" w:rsidP="00467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от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467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КТ</w:t>
      </w:r>
    </w:p>
    <w:p w:rsidR="00F864CB" w:rsidRPr="00FB1FE5" w:rsidRDefault="00F864CB" w:rsidP="00467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приема-передачи помещений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Нигирь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673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4FF4">
        <w:rPr>
          <w:rFonts w:ascii="Times New Roman" w:hAnsi="Times New Roman" w:cs="Times New Roman"/>
          <w:sz w:val="20"/>
          <w:szCs w:val="20"/>
        </w:rPr>
        <w:t>«__» ________ 20____ г.</w:t>
      </w:r>
    </w:p>
    <w:p w:rsidR="00F864CB" w:rsidRPr="00FB1FE5" w:rsidRDefault="00094FF4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094FF4" w:rsidP="00094FF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дминистр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6166">
        <w:rPr>
          <w:rFonts w:ascii="Times New Roman" w:hAnsi="Times New Roman" w:cs="Times New Roman"/>
          <w:sz w:val="20"/>
          <w:szCs w:val="20"/>
        </w:rPr>
        <w:t>Нигир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в лице глав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6166">
        <w:rPr>
          <w:rFonts w:ascii="Times New Roman" w:hAnsi="Times New Roman" w:cs="Times New Roman"/>
          <w:sz w:val="20"/>
          <w:szCs w:val="20"/>
        </w:rPr>
        <w:t>Нигир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FB1FE5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436166">
        <w:rPr>
          <w:rFonts w:ascii="Times New Roman" w:hAnsi="Times New Roman" w:cs="Times New Roman"/>
          <w:sz w:val="20"/>
          <w:szCs w:val="20"/>
        </w:rPr>
        <w:t xml:space="preserve">Куща Алексея Владимировича  </w:t>
      </w: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на </w:t>
      </w:r>
      <w:r w:rsidR="00436166">
        <w:rPr>
          <w:rFonts w:ascii="Times New Roman" w:hAnsi="Times New Roman" w:cs="Times New Roman"/>
          <w:sz w:val="20"/>
          <w:szCs w:val="20"/>
        </w:rPr>
        <w:t xml:space="preserve">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основании Устава </w:t>
      </w:r>
      <w:r w:rsidR="00436166">
        <w:rPr>
          <w:rFonts w:ascii="Times New Roman" w:hAnsi="Times New Roman" w:cs="Times New Roman"/>
          <w:sz w:val="20"/>
          <w:szCs w:val="20"/>
        </w:rPr>
        <w:t>Нигир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Николаевского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, именуемый в дальнейшем «Ссудодатель», с одной стороны, и 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436166">
        <w:rPr>
          <w:rFonts w:ascii="Times New Roman" w:hAnsi="Times New Roman" w:cs="Times New Roman"/>
          <w:sz w:val="20"/>
          <w:szCs w:val="20"/>
        </w:rPr>
        <w:t>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,в л</w:t>
      </w:r>
      <w:r w:rsidR="00094FF4">
        <w:rPr>
          <w:rFonts w:ascii="Times New Roman" w:hAnsi="Times New Roman" w:cs="Times New Roman"/>
          <w:sz w:val="20"/>
          <w:szCs w:val="20"/>
        </w:rPr>
        <w:t>ице 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, </w:t>
      </w:r>
      <w:r w:rsidR="00094F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, именуемый в дальнейшем «Ссудополучатель» с другой стороны, подписали настоящий Акт о нижеследую</w:t>
      </w:r>
      <w:r w:rsidR="00094FF4">
        <w:rPr>
          <w:rFonts w:ascii="Times New Roman" w:hAnsi="Times New Roman" w:cs="Times New Roman"/>
          <w:sz w:val="20"/>
          <w:szCs w:val="20"/>
        </w:rPr>
        <w:t>щем:</w:t>
      </w:r>
      <w:proofErr w:type="gramEnd"/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Ссудодатель передает по Договору безвозмездного пользования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№ ______ от _______________________ помещения, принадлежащие ему на праве собственности, а Ссудополучатель при</w:t>
      </w:r>
      <w:r w:rsidR="00094FF4">
        <w:rPr>
          <w:rFonts w:ascii="Times New Roman" w:hAnsi="Times New Roman" w:cs="Times New Roman"/>
          <w:sz w:val="20"/>
          <w:szCs w:val="20"/>
        </w:rPr>
        <w:t>нимает вышеуказанные помещения.</w:t>
      </w:r>
    </w:p>
    <w:p w:rsidR="00F864CB" w:rsidRPr="00FB1FE5" w:rsidRDefault="00F864CB" w:rsidP="00094F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FB1FE5">
        <w:rPr>
          <w:rFonts w:ascii="Times New Roman" w:hAnsi="Times New Roman" w:cs="Times New Roman"/>
          <w:sz w:val="20"/>
          <w:szCs w:val="20"/>
        </w:rPr>
        <w:t>Техническое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состоянии передаваемых помещений соответств</w:t>
      </w:r>
      <w:r w:rsidR="00094FF4">
        <w:rPr>
          <w:rFonts w:ascii="Times New Roman" w:hAnsi="Times New Roman" w:cs="Times New Roman"/>
          <w:sz w:val="20"/>
          <w:szCs w:val="20"/>
        </w:rPr>
        <w:t>ует требованиям их эксплуатации</w:t>
      </w:r>
    </w:p>
    <w:p w:rsidR="00F864CB" w:rsidRPr="00FB1FE5" w:rsidRDefault="00F864CB" w:rsidP="00094F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Настоящий Акт составлен в 2-х экземплярах, скрепленных печатями Ссудодателя и Ссудополучателя, для каждой из сторон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094FF4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ПЕРЕДАЛ:                                                            ПРИНЯЛ: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                               ____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__________________________                                                                                            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Ф.И.О.                                                                                                                   Ф.И.О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МП                                                                </w:t>
      </w:r>
      <w:proofErr w:type="spellStart"/>
      <w:proofErr w:type="gramStart"/>
      <w:r w:rsidRPr="00FB1FE5">
        <w:rPr>
          <w:rFonts w:ascii="Times New Roman" w:hAnsi="Times New Roman" w:cs="Times New Roman"/>
          <w:sz w:val="20"/>
          <w:szCs w:val="20"/>
        </w:rPr>
        <w:t>МП</w:t>
      </w:r>
      <w:proofErr w:type="spellEnd"/>
      <w:proofErr w:type="gramEnd"/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166" w:rsidRPr="00FB1FE5" w:rsidRDefault="00436166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FF4" w:rsidRPr="00E22FC0" w:rsidRDefault="00094FF4" w:rsidP="00094F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2FC0">
        <w:rPr>
          <w:rFonts w:ascii="Times New Roman" w:hAnsi="Times New Roman" w:cs="Times New Roman"/>
        </w:rPr>
        <w:lastRenderedPageBreak/>
        <w:t>Приложение 4</w:t>
      </w:r>
    </w:p>
    <w:p w:rsidR="00094FF4" w:rsidRPr="00FB1FE5" w:rsidRDefault="00094FF4" w:rsidP="00094F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64CB" w:rsidRPr="00E22FC0" w:rsidRDefault="00094FF4" w:rsidP="00E22FC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2070B">
        <w:rPr>
          <w:rFonts w:ascii="Times New Roman" w:hAnsi="Times New Roman" w:cs="Times New Roman"/>
          <w:i/>
          <w:sz w:val="20"/>
          <w:szCs w:val="20"/>
        </w:rPr>
        <w:t xml:space="preserve">ТИПОВОЙ </w:t>
      </w:r>
    </w:p>
    <w:p w:rsidR="00094FF4" w:rsidRDefault="00F864CB" w:rsidP="00094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094FF4">
        <w:rPr>
          <w:rFonts w:ascii="Times New Roman" w:hAnsi="Times New Roman" w:cs="Times New Roman"/>
          <w:sz w:val="20"/>
          <w:szCs w:val="20"/>
        </w:rPr>
        <w:t>№</w:t>
      </w:r>
    </w:p>
    <w:p w:rsidR="00F864CB" w:rsidRPr="00FB1FE5" w:rsidRDefault="00F864CB" w:rsidP="00094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ДОВЕРИТЕЛЬНОГО УПРАВЛЕНИЯ ИМУЩЕСТВОМ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374162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Нигирь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094FF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 «__» ________ 20__ г.</w:t>
      </w:r>
    </w:p>
    <w:p w:rsidR="00F864CB" w:rsidRPr="00FB1FE5" w:rsidRDefault="00F864CB" w:rsidP="00E2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дминистрация</w:t>
      </w:r>
      <w:r w:rsidR="00094FF4">
        <w:rPr>
          <w:rFonts w:ascii="Times New Roman" w:hAnsi="Times New Roman" w:cs="Times New Roman"/>
          <w:sz w:val="20"/>
          <w:szCs w:val="20"/>
        </w:rPr>
        <w:t xml:space="preserve"> </w:t>
      </w:r>
      <w:r w:rsidR="00374162">
        <w:rPr>
          <w:rFonts w:ascii="Times New Roman" w:hAnsi="Times New Roman" w:cs="Times New Roman"/>
          <w:sz w:val="20"/>
          <w:szCs w:val="20"/>
        </w:rPr>
        <w:t>Нигир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094FF4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в лице главы </w:t>
      </w:r>
      <w:r w:rsidR="00374162">
        <w:rPr>
          <w:rFonts w:ascii="Times New Roman" w:hAnsi="Times New Roman" w:cs="Times New Roman"/>
          <w:sz w:val="20"/>
          <w:szCs w:val="20"/>
        </w:rPr>
        <w:t>Куща Алексея Владимировича</w:t>
      </w:r>
      <w:r w:rsidRPr="00FB1FE5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</w:t>
      </w:r>
      <w:r w:rsidR="00374162">
        <w:rPr>
          <w:rFonts w:ascii="Times New Roman" w:hAnsi="Times New Roman" w:cs="Times New Roman"/>
          <w:sz w:val="20"/>
          <w:szCs w:val="20"/>
        </w:rPr>
        <w:t>Нигирского</w:t>
      </w:r>
      <w:r w:rsidR="00094FF4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094FF4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, именуемый в дальнейшем «Учредитель управления», и__________________________________________</w:t>
      </w:r>
      <w:r w:rsidR="0002688A">
        <w:rPr>
          <w:rFonts w:ascii="Times New Roman" w:hAnsi="Times New Roman" w:cs="Times New Roman"/>
          <w:sz w:val="20"/>
          <w:szCs w:val="20"/>
        </w:rPr>
        <w:t>__________</w:t>
      </w:r>
      <w:r w:rsidR="00374162">
        <w:rPr>
          <w:rFonts w:ascii="Times New Roman" w:hAnsi="Times New Roman" w:cs="Times New Roman"/>
          <w:sz w:val="20"/>
          <w:szCs w:val="20"/>
        </w:rPr>
        <w:t>____</w:t>
      </w:r>
      <w:r w:rsidR="0002688A">
        <w:rPr>
          <w:rFonts w:ascii="Times New Roman" w:hAnsi="Times New Roman" w:cs="Times New Roman"/>
          <w:sz w:val="20"/>
          <w:szCs w:val="20"/>
        </w:rPr>
        <w:t>____</w:t>
      </w:r>
      <w:r w:rsidR="00E22FC0">
        <w:rPr>
          <w:rFonts w:ascii="Times New Roman" w:hAnsi="Times New Roman" w:cs="Times New Roman"/>
          <w:sz w:val="20"/>
          <w:szCs w:val="20"/>
        </w:rPr>
        <w:t>__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="0002688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864CB" w:rsidRPr="0002688A" w:rsidRDefault="00F864CB" w:rsidP="000268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688A">
        <w:rPr>
          <w:rFonts w:ascii="Times New Roman" w:hAnsi="Times New Roman" w:cs="Times New Roman"/>
          <w:sz w:val="16"/>
          <w:szCs w:val="16"/>
        </w:rPr>
        <w:t>полное наименование организации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</w:t>
      </w:r>
      <w:r w:rsidR="0002688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FB1FE5">
        <w:rPr>
          <w:rFonts w:ascii="Times New Roman" w:hAnsi="Times New Roman" w:cs="Times New Roman"/>
          <w:sz w:val="20"/>
          <w:szCs w:val="20"/>
        </w:rPr>
        <w:t>в лице ____________________________________________________________</w:t>
      </w:r>
      <w:r w:rsidR="0002688A">
        <w:rPr>
          <w:rFonts w:ascii="Times New Roman" w:hAnsi="Times New Roman" w:cs="Times New Roman"/>
          <w:sz w:val="20"/>
          <w:szCs w:val="20"/>
        </w:rPr>
        <w:t xml:space="preserve">_______________________________, </w:t>
      </w:r>
    </w:p>
    <w:p w:rsidR="00F864CB" w:rsidRPr="0002688A" w:rsidRDefault="0002688A" w:rsidP="000268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1FE5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(ей) на основании ______________________________________</w:t>
      </w:r>
      <w:r w:rsidR="0002688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864CB" w:rsidRPr="00FB1FE5" w:rsidRDefault="00F864CB" w:rsidP="00E22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, именуемый (</w:t>
      </w:r>
      <w:proofErr w:type="spellStart"/>
      <w:r w:rsidRPr="00FB1FE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B1FE5">
        <w:rPr>
          <w:rFonts w:ascii="Times New Roman" w:hAnsi="Times New Roman" w:cs="Times New Roman"/>
          <w:sz w:val="20"/>
          <w:szCs w:val="20"/>
        </w:rPr>
        <w:t>) в дальнейшем «Доверительный управляющий», с другой стороны, заключили настоящий договор о нижеследующем: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02688A" w:rsidP="00E22F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1.1. Учредитель управления передает Доверительному управляющему в доверительное управление имущество в соответствии с перечнем, согласованным Сторонами в п. 2.1 настоящего Договора, на срок, установленный в ст. 4 настоящего Договора, а Доверительный управляющий обязуется осуществлять управление таким имуществом в соответствии с условиями настоящего Договора в интересах Учредителя управления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1.2. Учредитель управления гарантирует, что имущество, передаваемое в доверительное управление, является его собственностью, что подтверждается выпиской из Единого государственного реестра прав на недвижимое имущество, выданной в Управлении Федеральной службы государственной регистрации, кадастра и картографии по Хабаровскому краю (Управление Рос</w:t>
      </w:r>
      <w:r w:rsidR="0002688A">
        <w:rPr>
          <w:rFonts w:ascii="Times New Roman" w:hAnsi="Times New Roman" w:cs="Times New Roman"/>
          <w:sz w:val="20"/>
          <w:szCs w:val="20"/>
        </w:rPr>
        <w:t xml:space="preserve">реестра по Хабаровскому краю)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1.3. Передача имущества в доверительное управление не влечет перехода права собственности Учредителя управления. </w:t>
      </w:r>
    </w:p>
    <w:p w:rsidR="00F864CB" w:rsidRPr="00FB1FE5" w:rsidRDefault="00F864CB" w:rsidP="00026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2. Объект доверительного управления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2.1. Объектом доверительного управления является следующее имущество (далее по тексту – имущество): _____________________________</w:t>
      </w:r>
      <w:r w:rsidR="0002688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F864CB" w:rsidRPr="00FB1FE5" w:rsidRDefault="00F864CB" w:rsidP="00026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02688A">
        <w:rPr>
          <w:rFonts w:ascii="Times New Roman" w:hAnsi="Times New Roman" w:cs="Times New Roman"/>
          <w:sz w:val="20"/>
          <w:szCs w:val="20"/>
        </w:rPr>
        <w:t>______________________</w:t>
      </w:r>
      <w:r w:rsidRPr="00FB1FE5">
        <w:rPr>
          <w:rFonts w:ascii="Times New Roman" w:hAnsi="Times New Roman" w:cs="Times New Roman"/>
          <w:sz w:val="20"/>
          <w:szCs w:val="20"/>
        </w:rPr>
        <w:t>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2688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:rsidR="00F864CB" w:rsidRPr="00FB1FE5" w:rsidRDefault="00F864CB" w:rsidP="0002688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1. Доверительный управляющий обязан: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1.1. Осуществлять управление имуществом, переданным в доверительное управление, в интересах Учредителя управления.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1.2. Представлять Учредителю управления отчет о ходе осуществления доверительного управления в письменной форме не реже одного раза в _______ (отчетный период), если более продолжительный срок не будет согласован Сторонами. Отчет должен содержать информацию о совершенных Доверительным управляющим сделках и иных действий с имуществом, сумме полученных доходов за отчетный период, сумме расходов, связанных с управлением имуществом. Отчет предоставляется путем направления его по почте заказным письмом/ или с использованием сре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дств сп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>ециальной курьерской почты/ или вручения представителю Учредителя управления под роспись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1.3. Вести обособленный учет имущества, переданного ему в доверительное управление, и отдельный бухгалтерский баланс по такому имуществу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1.4. Открыть отдельный банковский счет для осуществления операций, связанных с доверитель</w:t>
      </w:r>
      <w:r w:rsidR="0002688A">
        <w:rPr>
          <w:rFonts w:ascii="Times New Roman" w:hAnsi="Times New Roman" w:cs="Times New Roman"/>
          <w:sz w:val="20"/>
          <w:szCs w:val="20"/>
        </w:rPr>
        <w:t xml:space="preserve">ным управлением имуществом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2. Доверительный управляющий вправе: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2.1. Самостоятельно определять пути и конкретные направления осуществления доверительного управления, совершать любые юридические и фактические действия в интересах Учредителя управления с соблюдением положений п. 3.2.2 настоящего Договора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2.2. Осуществлять в отношении имущества, переданного в доверительное управление, правомочия собственника в порядке и объеме, установленном законом и настоящим Договором. Продажа имущества, </w:t>
      </w:r>
      <w:r w:rsidRPr="00FB1FE5">
        <w:rPr>
          <w:rFonts w:ascii="Times New Roman" w:hAnsi="Times New Roman" w:cs="Times New Roman"/>
          <w:sz w:val="20"/>
          <w:szCs w:val="20"/>
        </w:rPr>
        <w:lastRenderedPageBreak/>
        <w:t>передача имущества в лизинг, внесение имущества в качестве вклада в совместную деятельность, внесение имущества в качестве вклада в уставный капитал коммерческой организации, внесение имущества в залог, __________ осуществляются Доверительным управляющим с согласия Учредителя управления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2.3. Доверительный управляющий имеет право на вознаграждение, а также на возмещение необходимых расходов, произведенных им при доверительном управлении имуществом, за счет доходов от использования имущества. Сумма понесенных расходов должна быть документально подтверждена. Документы, подтверждающие сумму понесенных расходов, прилагаются к отчетам, направляемым Доверительным управляющим Учредителю управления. Размер вознаграждения Доверительному управляющему определяется по итогам отчетного периода после сдачи отчета Учредителю управления в дополнительном соглашении к настоящему Договору, которое становится его неотъемлемой частью. Размер вознаграждения устанавливается в размере ____ % от суммы прибыли, полученной Учредителем управления за отчетный пери</w:t>
      </w:r>
      <w:r w:rsidR="0002688A">
        <w:rPr>
          <w:rFonts w:ascii="Times New Roman" w:hAnsi="Times New Roman" w:cs="Times New Roman"/>
          <w:sz w:val="20"/>
          <w:szCs w:val="20"/>
        </w:rPr>
        <w:t xml:space="preserve">од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3. Сделки с имуществом Доверительный управляющий совершает от своего имени, указывая при этом, что он действует в качестве такого управляющего. Это условие считается соблюденным, если при совершении действий, не требующих письменного оформления, другая Сторона информирована об их совершении Доверительным управляющим в этом качестве, а в письменных документах после имени или наименования Доверительного управл</w:t>
      </w:r>
      <w:r w:rsidR="0002688A">
        <w:rPr>
          <w:rFonts w:ascii="Times New Roman" w:hAnsi="Times New Roman" w:cs="Times New Roman"/>
          <w:sz w:val="20"/>
          <w:szCs w:val="20"/>
        </w:rPr>
        <w:t xml:space="preserve">яющего сделана пометка "Д.У."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4. Права, приобретенные Доверительным управляющим в результате действий по доверительному управлению имуществом, включаются в состав переданного в доверительное управление имущества. Обязанности, возникшие в результате таких действий Доверительного управляющего, исполн</w:t>
      </w:r>
      <w:r w:rsidR="0002688A">
        <w:rPr>
          <w:rFonts w:ascii="Times New Roman" w:hAnsi="Times New Roman" w:cs="Times New Roman"/>
          <w:sz w:val="20"/>
          <w:szCs w:val="20"/>
        </w:rPr>
        <w:t xml:space="preserve">яются за счет этого имущества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3.5. Учредитель управления обязан: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5.1. Передать имущество в управление Доверительному управляющему по акту приема-передачи имущества. Предоставить Доверительному управляющему нотариально заверенные копии правоустанавливающих документов на имущество, а также всю бухгалтерскую отчетность, связанную с имуществом и необходимую Доверительному управляющему для осуществления управления имуществом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5.2. При совершении Доверительным управляющим сделок по распоряжению имуществом, в порядке и с соблюдением условий, установленных в п. 3.2.2 настоящего Договора, предоставить Доверительному управляющему подлинные экземпляры правоустанавливающих документов на имущество в течение _________ дней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письменного запроса Доверительного управляющего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5.3. Выплатить Доверительному управляющему вознаграждение в порядке, согласованном Сторонами на основании положений п. 3.2.3 настоящего Договора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3.5.4. Сообщать Доверительному управляющему мотивированные возражения по отчетам, предоставляемым Доверительным управляющим Учредителю управления в соответствии с условиями п. 3.1.2 настоящего Договора, в течение не более ________</w:t>
      </w:r>
      <w:r w:rsidR="0002688A">
        <w:rPr>
          <w:rFonts w:ascii="Times New Roman" w:hAnsi="Times New Roman" w:cs="Times New Roman"/>
          <w:sz w:val="20"/>
          <w:szCs w:val="20"/>
        </w:rPr>
        <w:t xml:space="preserve"> дней </w:t>
      </w:r>
      <w:proofErr w:type="gramStart"/>
      <w:r w:rsidR="0002688A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02688A">
        <w:rPr>
          <w:rFonts w:ascii="Times New Roman" w:hAnsi="Times New Roman" w:cs="Times New Roman"/>
          <w:sz w:val="20"/>
          <w:szCs w:val="20"/>
        </w:rPr>
        <w:t xml:space="preserve"> отчета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3.6. Учредитель управления вправе осуществлять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деятельностью Доверительного управляющего путем ознакомления с финансовой (бухгалтерской) и иной документацией Доверительного Управляющего, связанной с управлением имуществом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2688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02688A" w:rsidP="00E22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рок действия Договора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государственной регистрации в уполномоченном органе управления по месту нахождения имущества, передаваемого в доверительное управление (в случае, если договор подлежит</w:t>
      </w:r>
      <w:r w:rsidR="0002688A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)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4.2. Договор заключается на срок _______________________________ месяцев, исчисляемый с момента вступления Договора в силу.</w:t>
      </w:r>
    </w:p>
    <w:p w:rsidR="00F864CB" w:rsidRPr="00FB1FE5" w:rsidRDefault="00F864CB" w:rsidP="00026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5. Ответственность сторон</w:t>
      </w:r>
    </w:p>
    <w:p w:rsidR="00F864CB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5.1. Доверительный управляющий, не проявивший при доверительном управлении имуществом должной заботливости об интересах Учредителя управления, возмещает Учредителю управления упущенную выгоду за время доверительного управления имуществом, а также убытки, причиненные утратой или повреждением имущества, с учетом его естественного износа. Доверительный управляющий несет ответственность за причиненные убытки, если не докажет, что эти убытки произошли вследствие непреодолимой силы либо действий Учредителя управления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688A" w:rsidRPr="00FB1FE5" w:rsidRDefault="0002688A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 Обстоятельства непреодолимой силы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6.1.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</w:t>
      </w:r>
      <w:r w:rsidR="0002688A">
        <w:rPr>
          <w:rFonts w:ascii="Times New Roman" w:hAnsi="Times New Roman" w:cs="Times New Roman"/>
          <w:sz w:val="20"/>
          <w:szCs w:val="20"/>
        </w:rPr>
        <w:t xml:space="preserve">средствами при их наступлении. </w:t>
      </w:r>
      <w:proofErr w:type="gramEnd"/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6.2. К обстоятельствам, указанным в п. 6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</w:t>
      </w:r>
      <w:r w:rsidRPr="00FB1FE5">
        <w:rPr>
          <w:rFonts w:ascii="Times New Roman" w:hAnsi="Times New Roman" w:cs="Times New Roman"/>
          <w:sz w:val="20"/>
          <w:szCs w:val="20"/>
        </w:rPr>
        <w:lastRenderedPageBreak/>
        <w:t>настоящего Договора, и другие события, которые арбитражный суд признает и объявит случаями непреодолимой силы</w:t>
      </w:r>
      <w:r w:rsidR="0002688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</w:t>
      </w:r>
      <w:r w:rsidR="0002688A">
        <w:rPr>
          <w:rFonts w:ascii="Times New Roman" w:hAnsi="Times New Roman" w:cs="Times New Roman"/>
          <w:sz w:val="20"/>
          <w:szCs w:val="20"/>
        </w:rPr>
        <w:t xml:space="preserve"> отправлению такого сообщения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4. Наступление обстоятельств, предусмотренных настоящей статьей, при условии соблюдения требований п.6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</w:t>
      </w:r>
      <w:r w:rsidR="0002688A">
        <w:rPr>
          <w:rFonts w:ascii="Times New Roman" w:hAnsi="Times New Roman" w:cs="Times New Roman"/>
          <w:sz w:val="20"/>
          <w:szCs w:val="20"/>
        </w:rPr>
        <w:t xml:space="preserve">ния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6.5. В случае если обстоятельства, предусмотренные настоящей статьей, длятся более ______ месяцев, Стороны совместно определят дальнейшую юридическую судьбу настоящего Договора.</w:t>
      </w:r>
      <w:r w:rsidR="00026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2688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 Заключительные положения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1. Любые дополнения, протоколы, приложения к настоящему Договору становятся его неотъемлемыми частями с даты их подписания уполномоч</w:t>
      </w:r>
      <w:r w:rsidR="0002688A">
        <w:rPr>
          <w:rFonts w:ascii="Times New Roman" w:hAnsi="Times New Roman" w:cs="Times New Roman"/>
          <w:sz w:val="20"/>
          <w:szCs w:val="20"/>
        </w:rPr>
        <w:t xml:space="preserve">енными представителями Сторон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2. Любые изменения и дополнения к настоящему Договору действительны, если они составлены в письменной форме в виде дополнительного соглашения и подписаны уполномоченными представителями обе</w:t>
      </w:r>
      <w:r w:rsidR="0002688A">
        <w:rPr>
          <w:rFonts w:ascii="Times New Roman" w:hAnsi="Times New Roman" w:cs="Times New Roman"/>
          <w:sz w:val="20"/>
          <w:szCs w:val="20"/>
        </w:rPr>
        <w:t xml:space="preserve">их Сторон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3. Стороны обязаны немедленно извещать друг друга об изменении своего адреса, платежных реквизитов, номеров телефонов, телефаксов. Действия, совершенные по старым адресам и платежным реквизитам, до поступления уведомления об их изменении, зачитываю</w:t>
      </w:r>
      <w:r w:rsidR="0002688A">
        <w:rPr>
          <w:rFonts w:ascii="Times New Roman" w:hAnsi="Times New Roman" w:cs="Times New Roman"/>
          <w:sz w:val="20"/>
          <w:szCs w:val="20"/>
        </w:rPr>
        <w:t xml:space="preserve">тся в исполнение обязательств. </w:t>
      </w:r>
    </w:p>
    <w:p w:rsidR="00F864CB" w:rsidRPr="00FB1FE5" w:rsidRDefault="00F864CB" w:rsidP="00E2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7.4. Все споры и разногласия, возникающие из настоящего Договора или в связи с ним, Стороны будут стараться решать путем переговоров. При невозможности достичь взаимоприемлемого решения, споры подлежат рассмотрению в судебном порядке.</w:t>
      </w:r>
    </w:p>
    <w:p w:rsidR="00F864CB" w:rsidRPr="00FB1FE5" w:rsidRDefault="00F864CB" w:rsidP="00026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8. Подписи, адреса и реквизиты сторон</w:t>
      </w:r>
    </w:p>
    <w:p w:rsidR="00F864CB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Учредитель управления</w:t>
      </w:r>
      <w:r w:rsidR="000268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02688A" w:rsidRPr="00FB1FE5">
        <w:rPr>
          <w:rFonts w:ascii="Times New Roman" w:hAnsi="Times New Roman" w:cs="Times New Roman"/>
          <w:sz w:val="20"/>
          <w:szCs w:val="20"/>
        </w:rPr>
        <w:t>Доверительный управляющий</w:t>
      </w:r>
    </w:p>
    <w:p w:rsidR="0002688A" w:rsidRPr="00FB1FE5" w:rsidRDefault="0002688A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00" w:type="dxa"/>
        <w:tblInd w:w="108" w:type="dxa"/>
        <w:tblLook w:val="01E0"/>
      </w:tblPr>
      <w:tblGrid>
        <w:gridCol w:w="4903"/>
        <w:gridCol w:w="4997"/>
      </w:tblGrid>
      <w:tr w:rsidR="0002688A" w:rsidRPr="00BD7168" w:rsidTr="000A7BF4">
        <w:tc>
          <w:tcPr>
            <w:tcW w:w="4903" w:type="dxa"/>
          </w:tcPr>
          <w:p w:rsidR="0002688A" w:rsidRDefault="0002688A" w:rsidP="000A7BF4">
            <w:pPr>
              <w:suppressAutoHyphens/>
              <w:snapToGrid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71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  <w:r w:rsidR="0052392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Нигирского</w:t>
            </w:r>
          </w:p>
          <w:p w:rsidR="0002688A" w:rsidRPr="00BD7168" w:rsidRDefault="0002688A" w:rsidP="000A7BF4">
            <w:pPr>
              <w:suppressAutoHyphens/>
              <w:snapToGrid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71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ельского поселения</w:t>
            </w:r>
          </w:p>
          <w:p w:rsidR="0002688A" w:rsidRPr="00BD7168" w:rsidRDefault="0002688A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88A" w:rsidRPr="00BD7168" w:rsidRDefault="0002688A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, почтовый адрес</w:t>
            </w:r>
          </w:p>
          <w:p w:rsidR="0002688A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447</w:t>
            </w:r>
            <w:r w:rsidR="0002688A"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баровский край, </w:t>
            </w:r>
            <w:r w:rsidR="00026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 район</w:t>
            </w:r>
          </w:p>
          <w:p w:rsidR="0002688A" w:rsidRPr="00BD7168" w:rsidRDefault="0002688A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рь</w:t>
            </w: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52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02688A" w:rsidRPr="00BD7168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 (42135) 39-7</w:t>
            </w:r>
            <w:r w:rsidR="0002688A"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  <w:p w:rsidR="0002688A" w:rsidRPr="00BD7168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8 (42135) 39-7-24</w:t>
            </w:r>
          </w:p>
          <w:p w:rsidR="0002688A" w:rsidRPr="00BD7168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2700110321</w:t>
            </w:r>
          </w:p>
          <w:p w:rsidR="0002688A" w:rsidRPr="00BD7168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705020465</w:t>
            </w:r>
          </w:p>
          <w:p w:rsidR="0002688A" w:rsidRPr="00BD7168" w:rsidRDefault="0002688A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270501001</w:t>
            </w:r>
          </w:p>
          <w:p w:rsidR="0002688A" w:rsidRPr="00BD7168" w:rsidRDefault="0002688A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  <w:r w:rsidR="0052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0204810400000003116</w:t>
            </w:r>
          </w:p>
          <w:p w:rsidR="00523925" w:rsidRPr="00523925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2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: 03914051130</w:t>
            </w:r>
          </w:p>
          <w:p w:rsidR="00523925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Хабаровскому краю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  <w:p w:rsidR="00523925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Нигирского сельского поселения</w:t>
            </w:r>
          </w:p>
          <w:p w:rsidR="00523925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го муниципального района</w:t>
            </w:r>
          </w:p>
          <w:p w:rsidR="00523925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ого края)</w:t>
            </w:r>
            <w:proofErr w:type="gramEnd"/>
          </w:p>
          <w:p w:rsidR="00523925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ХАБАРОВСК</w:t>
            </w:r>
          </w:p>
          <w:p w:rsidR="00523925" w:rsidRDefault="00523925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ХАБАРОВСК</w:t>
            </w:r>
          </w:p>
          <w:p w:rsidR="0002688A" w:rsidRPr="00BD7168" w:rsidRDefault="0002688A" w:rsidP="000A7B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813001</w:t>
            </w:r>
          </w:p>
          <w:p w:rsidR="0002688A" w:rsidRPr="00BD7168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</w:tcPr>
          <w:p w:rsidR="0002688A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_________________________________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_________________________________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02688A" w:rsidRPr="00FB1FE5" w:rsidRDefault="0002688A" w:rsidP="0002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ОГРН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ИНН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КПП </w:t>
            </w:r>
          </w:p>
          <w:p w:rsidR="0002688A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Юр. Адрес: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02688A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Почт. Адрес: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>К/с</w:t>
            </w: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БИК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тел./факс </w:t>
            </w:r>
          </w:p>
          <w:p w:rsidR="0002688A" w:rsidRPr="00BD7168" w:rsidRDefault="0002688A" w:rsidP="000A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688A" w:rsidRPr="00BD7168" w:rsidRDefault="0002688A" w:rsidP="0002688A">
      <w:pPr>
        <w:spacing w:after="0" w:line="240" w:lineRule="auto"/>
        <w:rPr>
          <w:rFonts w:ascii="Times New Roman" w:eastAsia="Times New Roman" w:hAnsi="Times New Roman" w:cs="Times New Roman"/>
          <w:spacing w:val="-4"/>
          <w:w w:val="101"/>
          <w:sz w:val="20"/>
          <w:szCs w:val="20"/>
          <w:lang w:eastAsia="ru-RU"/>
        </w:rPr>
      </w:pPr>
      <w:bookmarkStart w:id="0" w:name="_GoBack"/>
      <w:bookmarkEnd w:id="0"/>
    </w:p>
    <w:tbl>
      <w:tblPr>
        <w:tblW w:w="9900" w:type="dxa"/>
        <w:tblInd w:w="108" w:type="dxa"/>
        <w:tblLook w:val="0000"/>
      </w:tblPr>
      <w:tblGrid>
        <w:gridCol w:w="5040"/>
        <w:gridCol w:w="4860"/>
      </w:tblGrid>
      <w:tr w:rsidR="0002688A" w:rsidRPr="00BD7168" w:rsidTr="000A7BF4">
        <w:trPr>
          <w:trHeight w:val="989"/>
        </w:trPr>
        <w:tc>
          <w:tcPr>
            <w:tcW w:w="5040" w:type="dxa"/>
          </w:tcPr>
          <w:p w:rsidR="0002688A" w:rsidRPr="00BD7168" w:rsidRDefault="0002688A" w:rsidP="005239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Глава </w:t>
            </w:r>
            <w:r w:rsidR="00523925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Нигирского </w:t>
            </w:r>
            <w:r w:rsidRPr="00BD7168"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860" w:type="dxa"/>
          </w:tcPr>
          <w:p w:rsidR="0002688A" w:rsidRPr="00BD7168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</w:p>
        </w:tc>
      </w:tr>
      <w:tr w:rsidR="0002688A" w:rsidRPr="00BD7168" w:rsidTr="000A7BF4">
        <w:trPr>
          <w:trHeight w:val="910"/>
        </w:trPr>
        <w:tc>
          <w:tcPr>
            <w:tcW w:w="5040" w:type="dxa"/>
          </w:tcPr>
          <w:p w:rsidR="0002688A" w:rsidRPr="00BD7168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  <w:r w:rsidRPr="00B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/</w:t>
            </w:r>
            <w:r w:rsidR="00E2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 Кущ</w:t>
            </w:r>
            <w:r w:rsidRPr="00B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02688A" w:rsidRPr="0046730D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</w:pPr>
            <w:r w:rsidRPr="0046730D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60" w:type="dxa"/>
          </w:tcPr>
          <w:p w:rsidR="0002688A" w:rsidRPr="00BD7168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_____________________ /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                      /</w:t>
            </w:r>
          </w:p>
          <w:p w:rsidR="0002688A" w:rsidRPr="0046730D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</w:t>
            </w:r>
            <w:r w:rsidRPr="0046730D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16"/>
                <w:szCs w:val="16"/>
                <w:lang w:eastAsia="ru-RU"/>
              </w:rPr>
              <w:t>М.П.</w:t>
            </w:r>
          </w:p>
        </w:tc>
      </w:tr>
      <w:tr w:rsidR="0002688A" w:rsidRPr="00BD7168" w:rsidTr="000A7BF4">
        <w:tc>
          <w:tcPr>
            <w:tcW w:w="5040" w:type="dxa"/>
          </w:tcPr>
          <w:p w:rsidR="0002688A" w:rsidRPr="00BD7168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"_____" ______________ 2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           </w:t>
            </w: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860" w:type="dxa"/>
          </w:tcPr>
          <w:p w:rsidR="0002688A" w:rsidRPr="00BD7168" w:rsidRDefault="0002688A" w:rsidP="000A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</w:pP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>"_____" _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______________ 20       </w:t>
            </w:r>
            <w:r w:rsidRPr="00BD7168">
              <w:rPr>
                <w:rFonts w:ascii="Times New Roman" w:eastAsia="Times New Roman" w:hAnsi="Times New Roman" w:cs="Times New Roman"/>
                <w:bCs/>
                <w:spacing w:val="-4"/>
                <w:w w:val="101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523925" w:rsidRDefault="00523925" w:rsidP="00E2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26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F864CB" w:rsidRPr="00FB1FE5" w:rsidRDefault="00F864CB" w:rsidP="00026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688A" w:rsidRDefault="00F864CB" w:rsidP="005239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к договору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доверительного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5239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управления имуществом</w:t>
      </w:r>
    </w:p>
    <w:p w:rsidR="00F864CB" w:rsidRPr="00FB1FE5" w:rsidRDefault="0002688A" w:rsidP="005239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52392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от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26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КТ</w:t>
      </w:r>
    </w:p>
    <w:p w:rsidR="00F864CB" w:rsidRPr="00FB1FE5" w:rsidRDefault="00F864CB" w:rsidP="00026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приема-передачи имущества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523925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Нигирь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CD7541">
        <w:rPr>
          <w:rFonts w:ascii="Times New Roman" w:hAnsi="Times New Roman" w:cs="Times New Roman"/>
          <w:sz w:val="20"/>
          <w:szCs w:val="20"/>
        </w:rPr>
        <w:t xml:space="preserve">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</w:t>
      </w:r>
      <w:r w:rsidR="00CD75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F864CB" w:rsidRPr="00FB1FE5">
        <w:rPr>
          <w:rFonts w:ascii="Times New Roman" w:hAnsi="Times New Roman" w:cs="Times New Roman"/>
          <w:sz w:val="20"/>
          <w:szCs w:val="20"/>
        </w:rPr>
        <w:t xml:space="preserve">          «__» ________ 20____ г.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Администрация</w:t>
      </w:r>
      <w:r w:rsidR="00CD7541">
        <w:rPr>
          <w:rFonts w:ascii="Times New Roman" w:hAnsi="Times New Roman" w:cs="Times New Roman"/>
          <w:sz w:val="20"/>
          <w:szCs w:val="20"/>
        </w:rPr>
        <w:t xml:space="preserve"> </w:t>
      </w:r>
      <w:r w:rsidR="00523925">
        <w:rPr>
          <w:rFonts w:ascii="Times New Roman" w:hAnsi="Times New Roman" w:cs="Times New Roman"/>
          <w:sz w:val="20"/>
          <w:szCs w:val="20"/>
        </w:rPr>
        <w:t>Нигир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CD7541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в лице главы </w:t>
      </w:r>
      <w:r w:rsidR="00523925">
        <w:rPr>
          <w:rFonts w:ascii="Times New Roman" w:hAnsi="Times New Roman" w:cs="Times New Roman"/>
          <w:sz w:val="20"/>
          <w:szCs w:val="20"/>
        </w:rPr>
        <w:t>Куща Алексея Владимировича</w:t>
      </w:r>
      <w:r w:rsidRPr="00FB1FE5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</w:t>
      </w:r>
      <w:r w:rsidR="00523925">
        <w:rPr>
          <w:rFonts w:ascii="Times New Roman" w:hAnsi="Times New Roman" w:cs="Times New Roman"/>
          <w:sz w:val="20"/>
          <w:szCs w:val="20"/>
        </w:rPr>
        <w:t>Нигирского</w:t>
      </w:r>
      <w:r w:rsidR="00CD7541">
        <w:rPr>
          <w:rFonts w:ascii="Times New Roman" w:hAnsi="Times New Roman" w:cs="Times New Roman"/>
          <w:sz w:val="20"/>
          <w:szCs w:val="20"/>
        </w:rPr>
        <w:t xml:space="preserve"> </w:t>
      </w:r>
      <w:r w:rsidRPr="00FB1FE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CD7541">
        <w:rPr>
          <w:rFonts w:ascii="Times New Roman" w:hAnsi="Times New Roman" w:cs="Times New Roman"/>
          <w:sz w:val="20"/>
          <w:szCs w:val="20"/>
        </w:rPr>
        <w:t>Николаевског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, именуемый в дальнейшем «Учредитель управления», с одной стороны, и___________________________</w:t>
      </w:r>
      <w:r w:rsidR="00CD7541">
        <w:rPr>
          <w:rFonts w:ascii="Times New Roman" w:hAnsi="Times New Roman" w:cs="Times New Roman"/>
          <w:sz w:val="20"/>
          <w:szCs w:val="20"/>
        </w:rPr>
        <w:t>_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="00CD754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864CB" w:rsidRPr="00FB1FE5" w:rsidRDefault="00F864CB" w:rsidP="00E22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</w:t>
      </w:r>
      <w:r w:rsidR="00CD7541">
        <w:rPr>
          <w:rFonts w:ascii="Times New Roman" w:hAnsi="Times New Roman" w:cs="Times New Roman"/>
          <w:sz w:val="20"/>
          <w:szCs w:val="20"/>
        </w:rPr>
        <w:t>_____________</w:t>
      </w:r>
      <w:r w:rsidRPr="00FB1FE5">
        <w:rPr>
          <w:rFonts w:ascii="Times New Roman" w:hAnsi="Times New Roman" w:cs="Times New Roman"/>
          <w:sz w:val="20"/>
          <w:szCs w:val="20"/>
        </w:rPr>
        <w:t xml:space="preserve">,в лице ____________________________________________________________, </w:t>
      </w:r>
      <w:proofErr w:type="gramStart"/>
      <w:r w:rsidRPr="00FB1FE5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FB1FE5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, именуемый в дальнейшем «Доверительный управляющий» с другой стороны, подписали настоящий Акт о нижеследующем:</w:t>
      </w:r>
    </w:p>
    <w:p w:rsidR="00F864CB" w:rsidRPr="00FB1FE5" w:rsidRDefault="00F864CB" w:rsidP="00E22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1FE5">
        <w:rPr>
          <w:rFonts w:ascii="Times New Roman" w:hAnsi="Times New Roman" w:cs="Times New Roman"/>
          <w:sz w:val="20"/>
          <w:szCs w:val="20"/>
        </w:rPr>
        <w:t>Учредитель управления передает по Договору доверительного управления имуществом № ______ от _______________________ имущество, принадлежащие ему на праве собственности, а Доверительный управляющий принимает вышеуказанное имущество.</w:t>
      </w:r>
      <w:proofErr w:type="gramEnd"/>
    </w:p>
    <w:p w:rsidR="00F864CB" w:rsidRPr="00FB1FE5" w:rsidRDefault="00F864CB" w:rsidP="00E22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Техническое состояние передаваемого имущества соответствует требованиям его эксплуатации.</w:t>
      </w:r>
    </w:p>
    <w:p w:rsidR="00F864CB" w:rsidRPr="00FB1FE5" w:rsidRDefault="00F864CB" w:rsidP="00E22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E22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Настоящий Акт составлен в 2-х экземплярах, скрепленных печатями Учредителя управления и Доверительного управляющего, для каждой из сторон.</w:t>
      </w:r>
    </w:p>
    <w:p w:rsidR="00F864CB" w:rsidRPr="00FB1FE5" w:rsidRDefault="00F864CB" w:rsidP="00E22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CD7541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541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ПЕРЕДАЛ:                                                            </w:t>
      </w:r>
      <w:r w:rsidR="00CD7541">
        <w:rPr>
          <w:rFonts w:ascii="Times New Roman" w:hAnsi="Times New Roman" w:cs="Times New Roman"/>
          <w:sz w:val="20"/>
          <w:szCs w:val="20"/>
        </w:rPr>
        <w:t>ПРИНЯЛ: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>________________________                               __________________________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__________________________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                  Ф.И.О.                                                                                                                   </w:t>
      </w:r>
      <w:r w:rsidR="00CD7541">
        <w:rPr>
          <w:rFonts w:ascii="Times New Roman" w:hAnsi="Times New Roman" w:cs="Times New Roman"/>
          <w:sz w:val="20"/>
          <w:szCs w:val="20"/>
        </w:rPr>
        <w:t>Ф.И.О</w:t>
      </w:r>
      <w:r w:rsidRPr="00FB1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4CB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1EC9" w:rsidRPr="00FB1FE5" w:rsidRDefault="00F864CB" w:rsidP="000E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FE5">
        <w:rPr>
          <w:rFonts w:ascii="Times New Roman" w:hAnsi="Times New Roman" w:cs="Times New Roman"/>
          <w:sz w:val="20"/>
          <w:szCs w:val="20"/>
        </w:rPr>
        <w:t xml:space="preserve">МП                                                                </w:t>
      </w:r>
      <w:proofErr w:type="spellStart"/>
      <w:proofErr w:type="gramStart"/>
      <w:r w:rsidRPr="00FB1FE5">
        <w:rPr>
          <w:rFonts w:ascii="Times New Roman" w:hAnsi="Times New Roman" w:cs="Times New Roman"/>
          <w:sz w:val="20"/>
          <w:szCs w:val="20"/>
        </w:rPr>
        <w:t>МП</w:t>
      </w:r>
      <w:proofErr w:type="spellEnd"/>
      <w:proofErr w:type="gramEnd"/>
    </w:p>
    <w:sectPr w:rsidR="00251EC9" w:rsidRPr="00FB1FE5" w:rsidSect="00CF54B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8C1"/>
    <w:rsid w:val="0002688A"/>
    <w:rsid w:val="00026C8D"/>
    <w:rsid w:val="00094FF4"/>
    <w:rsid w:val="000A7BF4"/>
    <w:rsid w:val="000C23EF"/>
    <w:rsid w:val="000E1D61"/>
    <w:rsid w:val="001112D5"/>
    <w:rsid w:val="001A11E6"/>
    <w:rsid w:val="001A6C53"/>
    <w:rsid w:val="00216266"/>
    <w:rsid w:val="00250559"/>
    <w:rsid w:val="00251EC9"/>
    <w:rsid w:val="0026787A"/>
    <w:rsid w:val="002D3DDC"/>
    <w:rsid w:val="0035782C"/>
    <w:rsid w:val="00374162"/>
    <w:rsid w:val="003E7571"/>
    <w:rsid w:val="00411630"/>
    <w:rsid w:val="0042070B"/>
    <w:rsid w:val="0042592D"/>
    <w:rsid w:val="00436166"/>
    <w:rsid w:val="0046730D"/>
    <w:rsid w:val="00522B33"/>
    <w:rsid w:val="00523925"/>
    <w:rsid w:val="00567F79"/>
    <w:rsid w:val="005978C1"/>
    <w:rsid w:val="006114EA"/>
    <w:rsid w:val="00687E03"/>
    <w:rsid w:val="007006E6"/>
    <w:rsid w:val="007551F8"/>
    <w:rsid w:val="007D6FFD"/>
    <w:rsid w:val="008452B9"/>
    <w:rsid w:val="008735FC"/>
    <w:rsid w:val="00893BDB"/>
    <w:rsid w:val="008E5660"/>
    <w:rsid w:val="009459FD"/>
    <w:rsid w:val="00976647"/>
    <w:rsid w:val="009D4C41"/>
    <w:rsid w:val="00A03454"/>
    <w:rsid w:val="00A975C2"/>
    <w:rsid w:val="00B03E28"/>
    <w:rsid w:val="00BD0974"/>
    <w:rsid w:val="00BD7168"/>
    <w:rsid w:val="00BE0CF8"/>
    <w:rsid w:val="00C24914"/>
    <w:rsid w:val="00C43306"/>
    <w:rsid w:val="00C77E77"/>
    <w:rsid w:val="00CD7541"/>
    <w:rsid w:val="00CF54B0"/>
    <w:rsid w:val="00DB225D"/>
    <w:rsid w:val="00DD0B74"/>
    <w:rsid w:val="00E22FC0"/>
    <w:rsid w:val="00ED1F6F"/>
    <w:rsid w:val="00ED22AA"/>
    <w:rsid w:val="00F11AE3"/>
    <w:rsid w:val="00F2265E"/>
    <w:rsid w:val="00F35C35"/>
    <w:rsid w:val="00F71548"/>
    <w:rsid w:val="00F72529"/>
    <w:rsid w:val="00F864CB"/>
    <w:rsid w:val="00FB1FE5"/>
    <w:rsid w:val="00FE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6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617A-3546-439E-B85C-DD9B1F6F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42</Words>
  <Characters>595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na</dc:creator>
  <cp:lastModifiedBy>Админнистрация</cp:lastModifiedBy>
  <cp:revision>6</cp:revision>
  <cp:lastPrinted>2016-04-13T00:33:00Z</cp:lastPrinted>
  <dcterms:created xsi:type="dcterms:W3CDTF">2016-04-13T00:38:00Z</dcterms:created>
  <dcterms:modified xsi:type="dcterms:W3CDTF">2017-08-13T23:21:00Z</dcterms:modified>
</cp:coreProperties>
</file>